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58" w:rsidRPr="006E1B3C" w:rsidRDefault="00483A58" w:rsidP="006E1B3C">
      <w:pPr>
        <w:jc w:val="both"/>
        <w:rPr>
          <w:rFonts w:cs="Arial"/>
          <w:b/>
          <w:color w:val="000000" w:themeColor="text1"/>
        </w:rPr>
      </w:pPr>
    </w:p>
    <w:p w:rsidR="006E1B3C" w:rsidRPr="006E1B3C" w:rsidRDefault="006E1B3C" w:rsidP="006E1B3C">
      <w:pPr>
        <w:jc w:val="both"/>
        <w:rPr>
          <w:rFonts w:cs="Arial"/>
          <w:b/>
          <w:color w:val="000000" w:themeColor="text1"/>
        </w:rPr>
      </w:pPr>
    </w:p>
    <w:p w:rsidR="00483A58" w:rsidRDefault="00F623C6" w:rsidP="00021370">
      <w:pPr>
        <w:jc w:val="righ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Załącznik nr 1 do Ogłoszenia</w:t>
      </w:r>
    </w:p>
    <w:p w:rsidR="00F623C6" w:rsidRDefault="00F623C6" w:rsidP="0070692A">
      <w:pPr>
        <w:jc w:val="both"/>
        <w:rPr>
          <w:rFonts w:cs="Arial"/>
          <w:color w:val="000000" w:themeColor="text1"/>
        </w:rPr>
      </w:pPr>
    </w:p>
    <w:p w:rsidR="00F623C6" w:rsidRDefault="00DD65F5" w:rsidP="00021370">
      <w:pPr>
        <w:jc w:val="center"/>
        <w:rPr>
          <w:rFonts w:cs="Arial"/>
          <w:sz w:val="20"/>
          <w:szCs w:val="20"/>
        </w:rPr>
      </w:pPr>
      <w:r w:rsidRPr="0006470B">
        <w:rPr>
          <w:rFonts w:cs="Arial"/>
          <w:sz w:val="20"/>
          <w:szCs w:val="20"/>
        </w:rPr>
        <w:t>Wypełniony formularz ofertowy</w:t>
      </w:r>
    </w:p>
    <w:p w:rsidR="00DD65F5" w:rsidRDefault="00DD65F5" w:rsidP="0070692A">
      <w:pPr>
        <w:jc w:val="both"/>
        <w:rPr>
          <w:rFonts w:cs="Arial"/>
          <w:sz w:val="20"/>
          <w:szCs w:val="20"/>
        </w:rPr>
      </w:pPr>
    </w:p>
    <w:p w:rsidR="00DD65F5" w:rsidRDefault="00DD65F5" w:rsidP="0070692A">
      <w:pPr>
        <w:jc w:val="both"/>
        <w:rPr>
          <w:rFonts w:cs="Arial"/>
          <w:sz w:val="20"/>
          <w:szCs w:val="20"/>
        </w:rPr>
      </w:pPr>
    </w:p>
    <w:p w:rsidR="00021370" w:rsidRDefault="00021370" w:rsidP="0002137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Dane Kupującego:</w:t>
      </w:r>
    </w:p>
    <w:p w:rsidR="00021370" w:rsidRDefault="00021370" w:rsidP="0002137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nazwa </w:t>
      </w:r>
      <w:permStart w:id="760904085" w:edGrp="everyone"/>
      <w:r>
        <w:rPr>
          <w:rFonts w:cs="Arial"/>
          <w:szCs w:val="22"/>
        </w:rPr>
        <w:t>………………………………………………….........</w:t>
      </w:r>
      <w:permEnd w:id="760904085"/>
    </w:p>
    <w:p w:rsidR="00021370" w:rsidRDefault="00021370" w:rsidP="00021370">
      <w:p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adres</w:t>
      </w:r>
      <w:permStart w:id="393489717" w:edGrp="everyone"/>
      <w:r>
        <w:rPr>
          <w:rFonts w:cs="Arial"/>
          <w:szCs w:val="22"/>
        </w:rPr>
        <w:t>………………………………………………….………</w:t>
      </w:r>
      <w:permEnd w:id="393489717"/>
    </w:p>
    <w:p w:rsidR="00021370" w:rsidRDefault="00021370" w:rsidP="00021370">
      <w:pPr>
        <w:pStyle w:val="Tekstpodstawowy3"/>
        <w:spacing w:after="0"/>
        <w:jc w:val="center"/>
        <w:rPr>
          <w:rFonts w:cs="Arial"/>
          <w:b/>
          <w:spacing w:val="40"/>
          <w:sz w:val="22"/>
          <w:szCs w:val="22"/>
        </w:rPr>
      </w:pPr>
    </w:p>
    <w:p w:rsidR="00021370" w:rsidRDefault="00021370" w:rsidP="00021370">
      <w:pPr>
        <w:pStyle w:val="Tekstpodstawowy3"/>
        <w:spacing w:after="0"/>
        <w:jc w:val="center"/>
        <w:rPr>
          <w:rFonts w:cs="Arial"/>
          <w:b/>
          <w:spacing w:val="40"/>
          <w:sz w:val="22"/>
          <w:szCs w:val="22"/>
        </w:rPr>
      </w:pPr>
    </w:p>
    <w:p w:rsidR="00021370" w:rsidRDefault="00021370" w:rsidP="00021370">
      <w:pPr>
        <w:jc w:val="center"/>
        <w:rPr>
          <w:rFonts w:cs="Arial"/>
          <w:b/>
        </w:rPr>
      </w:pPr>
      <w:r>
        <w:rPr>
          <w:rFonts w:cs="Arial"/>
          <w:b/>
        </w:rPr>
        <w:t xml:space="preserve">OFERTA </w:t>
      </w:r>
    </w:p>
    <w:p w:rsidR="00021370" w:rsidRDefault="00021370" w:rsidP="00021370">
      <w:pPr>
        <w:jc w:val="center"/>
        <w:rPr>
          <w:rFonts w:cs="Arial"/>
          <w:b/>
        </w:rPr>
      </w:pPr>
      <w:r>
        <w:rPr>
          <w:rFonts w:cs="Arial"/>
          <w:b/>
          <w:color w:val="000000" w:themeColor="text1"/>
        </w:rPr>
        <w:t>na sukcesywną sprzedaż</w:t>
      </w:r>
      <w:r w:rsidRPr="00FA412C">
        <w:rPr>
          <w:rFonts w:cs="Arial"/>
          <w:b/>
          <w:color w:val="000000" w:themeColor="text1"/>
        </w:rPr>
        <w:t xml:space="preserve"> </w:t>
      </w:r>
      <w:r w:rsidRPr="00060AB7">
        <w:rPr>
          <w:rFonts w:cs="Arial"/>
          <w:b/>
          <w:color w:val="000000"/>
          <w:szCs w:val="22"/>
        </w:rPr>
        <w:t>używanych liczników energii elektrycznej, zegarów sterujących oraz innych urządzeń pomiarowych</w:t>
      </w:r>
      <w:r>
        <w:rPr>
          <w:rFonts w:cs="Arial"/>
          <w:b/>
          <w:color w:val="000000" w:themeColor="text1"/>
        </w:rPr>
        <w:t>.</w:t>
      </w:r>
    </w:p>
    <w:p w:rsidR="00021370" w:rsidRPr="00B11785" w:rsidRDefault="00021370" w:rsidP="00021370">
      <w:pPr>
        <w:rPr>
          <w:rFonts w:cs="Arial"/>
          <w:szCs w:val="22"/>
        </w:rPr>
      </w:pPr>
    </w:p>
    <w:p w:rsidR="00021370" w:rsidRDefault="00021370" w:rsidP="00021370"/>
    <w:tbl>
      <w:tblPr>
        <w:tblW w:w="91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30"/>
        <w:gridCol w:w="2074"/>
        <w:gridCol w:w="1063"/>
        <w:gridCol w:w="1293"/>
        <w:gridCol w:w="1220"/>
        <w:gridCol w:w="1480"/>
      </w:tblGrid>
      <w:tr w:rsidR="00021370" w:rsidRPr="00981FEE" w:rsidTr="0015212E">
        <w:trPr>
          <w:trHeight w:val="78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Nr Części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 w:rsidR="00C769B3"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C769B3" w:rsidP="0015212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="00021370"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="00021370"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wart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wartość razem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021370" w:rsidRPr="00981FEE" w:rsidTr="0015212E">
        <w:trPr>
          <w:trHeight w:val="6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Cs w:val="22"/>
              </w:rPr>
            </w:pPr>
            <w:permStart w:id="1567115123" w:edGrp="everyone" w:colFirst="6" w:colLast="6"/>
            <w:permStart w:id="1539118903" w:edGrp="everyone" w:colFirst="4" w:colLast="4"/>
            <w:permStart w:id="770915225" w:edGrp="everyone" w:colFirst="5" w:colLast="5"/>
            <w:r w:rsidRPr="00981FEE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Cs w:val="22"/>
              </w:rPr>
            </w:pPr>
            <w:r w:rsidRPr="00981FEE">
              <w:rPr>
                <w:rFonts w:cs="Arial"/>
                <w:color w:val="000000"/>
                <w:szCs w:val="22"/>
              </w:rPr>
              <w:t>Jelenia Góra, ul. Wincentego Pola 4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…….</w:t>
            </w:r>
          </w:p>
        </w:tc>
      </w:tr>
      <w:tr w:rsidR="00021370" w:rsidRPr="00981FEE" w:rsidTr="0015212E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Cs w:val="22"/>
              </w:rPr>
            </w:pPr>
            <w:permStart w:id="1531346871" w:edGrp="everyone" w:colFirst="4" w:colLast="4"/>
            <w:permStart w:id="1658545250" w:edGrp="everyone" w:colFirst="5" w:colLast="5"/>
            <w:permEnd w:id="1567115123"/>
            <w:permEnd w:id="1539118903"/>
            <w:permEnd w:id="770915225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21370" w:rsidRPr="00981FEE" w:rsidTr="0015212E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Cs w:val="22"/>
              </w:rPr>
            </w:pPr>
            <w:permStart w:id="130302493" w:edGrp="everyone" w:colFirst="4" w:colLast="4"/>
            <w:permStart w:id="1948911879" w:edGrp="everyone" w:colFirst="5" w:colLast="5"/>
            <w:permEnd w:id="1531346871"/>
            <w:permEnd w:id="1658545250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1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21370" w:rsidRPr="00981FEE" w:rsidTr="0015212E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Cs w:val="22"/>
              </w:rPr>
            </w:pPr>
            <w:permStart w:id="667501142" w:edGrp="everyone" w:colFirst="4" w:colLast="4"/>
            <w:permStart w:id="1537737426" w:edGrp="everyone" w:colFirst="5" w:colLast="5"/>
            <w:permEnd w:id="130302493"/>
            <w:permEnd w:id="1948911879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21370" w:rsidRPr="00981FEE" w:rsidTr="0015212E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Cs w:val="22"/>
              </w:rPr>
            </w:pPr>
            <w:permStart w:id="1586234293" w:edGrp="everyone" w:colFirst="4" w:colLast="4"/>
            <w:permStart w:id="538211539" w:edGrp="everyone" w:colFirst="5" w:colLast="5"/>
            <w:permEnd w:id="667501142"/>
            <w:permEnd w:id="1537737426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21370" w:rsidRPr="00981FEE" w:rsidTr="0015212E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Cs w:val="22"/>
              </w:rPr>
            </w:pPr>
            <w:permStart w:id="750017502" w:edGrp="everyone" w:colFirst="4" w:colLast="4"/>
            <w:permStart w:id="1092824368" w:edGrp="everyone" w:colFirst="5" w:colLast="5"/>
            <w:permEnd w:id="1586234293"/>
            <w:permEnd w:id="538211539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21370" w:rsidRPr="00981FEE" w:rsidTr="0015212E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Cs w:val="22"/>
              </w:rPr>
            </w:pPr>
            <w:permStart w:id="1842617821" w:edGrp="everyone" w:colFirst="4" w:colLast="4"/>
            <w:permStart w:id="1340417511" w:edGrp="everyone" w:colFirst="5" w:colLast="5"/>
            <w:permEnd w:id="750017502"/>
            <w:permEnd w:id="1092824368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21370" w:rsidRPr="00981FEE" w:rsidTr="0015212E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Cs w:val="22"/>
              </w:rPr>
            </w:pPr>
            <w:permStart w:id="629225836" w:edGrp="everyone" w:colFirst="4" w:colLast="4"/>
            <w:permStart w:id="19926256" w:edGrp="everyone" w:colFirst="5" w:colLast="5"/>
            <w:permEnd w:id="1842617821"/>
            <w:permEnd w:id="1340417511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981FEE">
              <w:rPr>
                <w:rFonts w:cs="Arial"/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21370" w:rsidRPr="00981FEE" w:rsidTr="0015212E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Cs w:val="22"/>
              </w:rPr>
            </w:pPr>
            <w:permStart w:id="81869190" w:edGrp="everyone" w:colFirst="4" w:colLast="4"/>
            <w:permStart w:id="2093241208" w:edGrp="everyone" w:colFirst="5" w:colLast="5"/>
            <w:permEnd w:id="629225836"/>
            <w:permEnd w:id="19926256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981FEE">
              <w:rPr>
                <w:rFonts w:cs="Arial"/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021370" w:rsidRPr="00981FEE" w:rsidTr="0015212E">
        <w:trPr>
          <w:trHeight w:val="6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Cs w:val="22"/>
              </w:rPr>
            </w:pPr>
            <w:permStart w:id="1589982203" w:edGrp="everyone" w:colFirst="4" w:colLast="4"/>
            <w:permStart w:id="1682996728" w:edGrp="everyone" w:colFirst="5" w:colLast="5"/>
            <w:permEnd w:id="81869190"/>
            <w:permEnd w:id="2093241208"/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981FEE" w:rsidRDefault="00021370" w:rsidP="001521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981FEE">
              <w:rPr>
                <w:rFonts w:cs="Arial"/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981FEE" w:rsidRDefault="00021370" w:rsidP="0015212E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permEnd w:id="1589982203"/>
      <w:permEnd w:id="1682996728"/>
    </w:tbl>
    <w:p w:rsidR="00021370" w:rsidRDefault="00021370" w:rsidP="00021370">
      <w:r>
        <w:br w:type="page"/>
      </w:r>
    </w:p>
    <w:p w:rsidR="00021370" w:rsidRDefault="00021370" w:rsidP="00021370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0"/>
        <w:gridCol w:w="2074"/>
        <w:gridCol w:w="1063"/>
        <w:gridCol w:w="1293"/>
        <w:gridCol w:w="1220"/>
        <w:gridCol w:w="1479"/>
      </w:tblGrid>
      <w:tr w:rsidR="00C769B3" w:rsidRPr="00AB66F7" w:rsidTr="00C769B3">
        <w:trPr>
          <w:trHeight w:val="78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Nr </w:t>
            </w:r>
            <w:r>
              <w:rPr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981FEE" w:rsidRDefault="00C769B3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981FEE" w:rsidRDefault="00C769B3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razem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ermStart w:id="632170866" w:edGrp="everyone" w:colFirst="6" w:colLast="6"/>
            <w:permStart w:id="1725907584" w:edGrp="everyone" w:colFirst="4" w:colLast="4"/>
            <w:permStart w:id="1740781647" w:edGrp="everyone" w:colFirst="5" w:colLast="5"/>
            <w:r w:rsidRPr="00AB66F7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B66F7">
              <w:rPr>
                <w:rFonts w:ascii="Calibri" w:hAnsi="Calibri" w:cs="Calibri"/>
                <w:color w:val="000000"/>
                <w:szCs w:val="22"/>
              </w:rPr>
              <w:t>Legnica, ul. Wałbrzyska 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4 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…….</w:t>
            </w: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298407665" w:edGrp="everyone" w:colFirst="4" w:colLast="4"/>
            <w:permStart w:id="107810763" w:edGrp="everyone" w:colFirst="5" w:colLast="5"/>
            <w:permEnd w:id="632170866"/>
            <w:permEnd w:id="1725907584"/>
            <w:permEnd w:id="1740781647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2123186656" w:edGrp="everyone" w:colFirst="4" w:colLast="4"/>
            <w:permStart w:id="502805754" w:edGrp="everyone" w:colFirst="5" w:colLast="5"/>
            <w:permEnd w:id="298407665"/>
            <w:permEnd w:id="107810763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30 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871140939" w:edGrp="everyone" w:colFirst="4" w:colLast="4"/>
            <w:permStart w:id="738748974" w:edGrp="everyone" w:colFirst="5" w:colLast="5"/>
            <w:permEnd w:id="2123186656"/>
            <w:permEnd w:id="50280575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5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662279458" w:edGrp="everyone" w:colFirst="4" w:colLast="4"/>
            <w:permStart w:id="1167604681" w:edGrp="everyone" w:colFirst="5" w:colLast="5"/>
            <w:permEnd w:id="1871140939"/>
            <w:permEnd w:id="73874897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112940714" w:edGrp="everyone" w:colFirst="4" w:colLast="4"/>
            <w:permStart w:id="550312044" w:edGrp="everyone" w:colFirst="5" w:colLast="5"/>
            <w:permEnd w:id="1662279458"/>
            <w:permEnd w:id="1167604681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229343017" w:edGrp="everyone" w:colFirst="4" w:colLast="4"/>
            <w:permStart w:id="1049369966" w:edGrp="everyone" w:colFirst="5" w:colLast="5"/>
            <w:permEnd w:id="1112940714"/>
            <w:permEnd w:id="55031204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725121352" w:edGrp="everyone" w:colFirst="4" w:colLast="4"/>
            <w:permStart w:id="474311113" w:edGrp="everyone" w:colFirst="5" w:colLast="5"/>
            <w:permEnd w:id="229343017"/>
            <w:permEnd w:id="104936996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916012240" w:edGrp="everyone" w:colFirst="4" w:colLast="4"/>
            <w:permStart w:id="1162105265" w:edGrp="everyone" w:colFirst="5" w:colLast="5"/>
            <w:permEnd w:id="1725121352"/>
            <w:permEnd w:id="474311113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135938698" w:edGrp="everyone" w:colFirst="4" w:colLast="4"/>
            <w:permStart w:id="1323772495" w:edGrp="everyone" w:colFirst="5" w:colLast="5"/>
            <w:permEnd w:id="916012240"/>
            <w:permEnd w:id="1162105265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permEnd w:id="1135938698"/>
      <w:permEnd w:id="1323772495"/>
    </w:tbl>
    <w:p w:rsidR="00021370" w:rsidRDefault="00021370" w:rsidP="00021370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0"/>
        <w:gridCol w:w="2074"/>
        <w:gridCol w:w="1063"/>
        <w:gridCol w:w="1293"/>
        <w:gridCol w:w="1220"/>
        <w:gridCol w:w="1479"/>
      </w:tblGrid>
      <w:tr w:rsidR="00C769B3" w:rsidRPr="00AB66F7" w:rsidTr="00C769B3">
        <w:trPr>
          <w:trHeight w:val="78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Nr </w:t>
            </w:r>
            <w:r>
              <w:rPr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981FEE" w:rsidRDefault="00C769B3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981FEE" w:rsidRDefault="00C769B3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razem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ermStart w:id="1425161398" w:edGrp="everyone" w:colFirst="6" w:colLast="6"/>
            <w:permStart w:id="1352408494" w:edGrp="everyone" w:colFirst="4" w:colLast="4"/>
            <w:permStart w:id="85669961" w:edGrp="everyone" w:colFirst="5" w:colLast="5"/>
            <w:r w:rsidRPr="00AB66F7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1370" w:rsidRPr="00A87878" w:rsidRDefault="00021370" w:rsidP="0015212E">
            <w:pPr>
              <w:jc w:val="center"/>
              <w:rPr>
                <w:rFonts w:cs="Arial"/>
                <w:color w:val="000000"/>
                <w:szCs w:val="22"/>
              </w:rPr>
            </w:pPr>
            <w:r w:rsidRPr="00A87878">
              <w:rPr>
                <w:rFonts w:cs="Arial"/>
                <w:color w:val="000000"/>
                <w:szCs w:val="22"/>
              </w:rPr>
              <w:t>Świdnica, ul. Łukasińskiego 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7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…….</w:t>
            </w: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520951676" w:edGrp="everyone" w:colFirst="4" w:colLast="4"/>
            <w:permStart w:id="211905262" w:edGrp="everyone" w:colFirst="5" w:colLast="5"/>
            <w:permEnd w:id="1425161398"/>
            <w:permEnd w:id="1352408494"/>
            <w:permEnd w:id="85669961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4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305278738" w:edGrp="everyone" w:colFirst="4" w:colLast="4"/>
            <w:permStart w:id="1904101633" w:edGrp="everyone" w:colFirst="5" w:colLast="5"/>
            <w:permEnd w:id="520951676"/>
            <w:permEnd w:id="211905262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39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893348808" w:edGrp="everyone" w:colFirst="4" w:colLast="4"/>
            <w:permStart w:id="212608282" w:edGrp="everyone" w:colFirst="5" w:colLast="5"/>
            <w:permEnd w:id="305278738"/>
            <w:permEnd w:id="1904101633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2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203722357" w:edGrp="everyone" w:colFirst="4" w:colLast="4"/>
            <w:permStart w:id="960770836" w:edGrp="everyone" w:colFirst="5" w:colLast="5"/>
            <w:permEnd w:id="1893348808"/>
            <w:permEnd w:id="212608282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383328908" w:edGrp="everyone" w:colFirst="4" w:colLast="4"/>
            <w:permStart w:id="872431724" w:edGrp="everyone" w:colFirst="5" w:colLast="5"/>
            <w:permEnd w:id="1203722357"/>
            <w:permEnd w:id="96077083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877417998" w:edGrp="everyone" w:colFirst="4" w:colLast="4"/>
            <w:permStart w:id="1494763413" w:edGrp="everyone" w:colFirst="5" w:colLast="5"/>
            <w:permEnd w:id="383328908"/>
            <w:permEnd w:id="87243172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466059085" w:edGrp="everyone" w:colFirst="4" w:colLast="4"/>
            <w:permStart w:id="347603607" w:edGrp="everyone" w:colFirst="5" w:colLast="5"/>
            <w:permEnd w:id="1877417998"/>
            <w:permEnd w:id="1494763413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982516306" w:edGrp="everyone" w:colFirst="4" w:colLast="4"/>
            <w:permStart w:id="2088853223" w:edGrp="everyone" w:colFirst="5" w:colLast="5"/>
            <w:permEnd w:id="1466059085"/>
            <w:permEnd w:id="347603607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290992514" w:edGrp="everyone" w:colFirst="4" w:colLast="4"/>
            <w:permStart w:id="750654759" w:edGrp="everyone" w:colFirst="5" w:colLast="5"/>
            <w:permEnd w:id="982516306"/>
            <w:permEnd w:id="2088853223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permEnd w:id="290992514"/>
      <w:permEnd w:id="750654759"/>
    </w:tbl>
    <w:p w:rsidR="00021370" w:rsidRDefault="00021370" w:rsidP="00021370">
      <w:r>
        <w:br w:type="page"/>
      </w:r>
    </w:p>
    <w:p w:rsidR="00021370" w:rsidRDefault="00021370" w:rsidP="00021370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0"/>
        <w:gridCol w:w="2074"/>
        <w:gridCol w:w="1063"/>
        <w:gridCol w:w="1293"/>
        <w:gridCol w:w="1220"/>
        <w:gridCol w:w="1479"/>
      </w:tblGrid>
      <w:tr w:rsidR="00C769B3" w:rsidRPr="00AB66F7" w:rsidTr="00C769B3">
        <w:trPr>
          <w:trHeight w:val="78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Nr </w:t>
            </w:r>
            <w:r>
              <w:rPr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981FEE" w:rsidRDefault="00C769B3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981FEE" w:rsidRDefault="00C769B3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razem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ermStart w:id="1624704022" w:edGrp="everyone" w:colFirst="6" w:colLast="6"/>
            <w:permStart w:id="1264546518" w:edGrp="everyone" w:colFirst="4" w:colLast="4"/>
            <w:permStart w:id="1655779656" w:edGrp="everyone" w:colFirst="5" w:colLast="5"/>
            <w:r w:rsidRPr="00AB66F7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B66F7">
              <w:rPr>
                <w:rFonts w:ascii="Calibri" w:hAnsi="Calibri" w:cs="Calibri"/>
                <w:color w:val="000000"/>
                <w:szCs w:val="22"/>
              </w:rPr>
              <w:t>Wrocław, ul. Trzebnicka 35-3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4 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…….</w:t>
            </w: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2082888923" w:edGrp="everyone" w:colFirst="4" w:colLast="4"/>
            <w:permStart w:id="1039205644" w:edGrp="everyone" w:colFirst="5" w:colLast="5"/>
            <w:permEnd w:id="1624704022"/>
            <w:permEnd w:id="1264546518"/>
            <w:permEnd w:id="165577965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719928127" w:edGrp="everyone" w:colFirst="4" w:colLast="4"/>
            <w:permStart w:id="1618486469" w:edGrp="everyone" w:colFirst="5" w:colLast="5"/>
            <w:permEnd w:id="2082888923"/>
            <w:permEnd w:id="103920564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247147362" w:edGrp="everyone" w:colFirst="4" w:colLast="4"/>
            <w:permStart w:id="799690798" w:edGrp="everyone" w:colFirst="5" w:colLast="5"/>
            <w:permEnd w:id="1719928127"/>
            <w:permEnd w:id="1618486469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6 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880244244" w:edGrp="everyone" w:colFirst="4" w:colLast="4"/>
            <w:permStart w:id="1610227742" w:edGrp="everyone" w:colFirst="5" w:colLast="5"/>
            <w:permEnd w:id="247147362"/>
            <w:permEnd w:id="799690798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270041773" w:edGrp="everyone" w:colFirst="4" w:colLast="4"/>
            <w:permStart w:id="1534288367" w:edGrp="everyone" w:colFirst="5" w:colLast="5"/>
            <w:permEnd w:id="1880244244"/>
            <w:permEnd w:id="1610227742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957495643" w:edGrp="everyone" w:colFirst="4" w:colLast="4"/>
            <w:permStart w:id="1219187452" w:edGrp="everyone" w:colFirst="5" w:colLast="5"/>
            <w:permEnd w:id="1270041773"/>
            <w:permEnd w:id="1534288367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105269395" w:edGrp="everyone" w:colFirst="4" w:colLast="4"/>
            <w:permStart w:id="1929514821" w:edGrp="everyone" w:colFirst="5" w:colLast="5"/>
            <w:permEnd w:id="1957495643"/>
            <w:permEnd w:id="1219187452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097947056" w:edGrp="everyone" w:colFirst="4" w:colLast="4"/>
            <w:permStart w:id="1429883633" w:edGrp="everyone" w:colFirst="5" w:colLast="5"/>
            <w:permEnd w:id="1105269395"/>
            <w:permEnd w:id="1929514821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481135885" w:edGrp="everyone" w:colFirst="4" w:colLast="4"/>
            <w:permStart w:id="915085154" w:edGrp="everyone" w:colFirst="5" w:colLast="5"/>
            <w:permEnd w:id="1097947056"/>
            <w:permEnd w:id="1429883633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permEnd w:id="1481135885"/>
      <w:permEnd w:id="915085154"/>
    </w:tbl>
    <w:p w:rsidR="00021370" w:rsidRDefault="00021370" w:rsidP="00021370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0"/>
        <w:gridCol w:w="2074"/>
        <w:gridCol w:w="1063"/>
        <w:gridCol w:w="1293"/>
        <w:gridCol w:w="1220"/>
        <w:gridCol w:w="1479"/>
      </w:tblGrid>
      <w:tr w:rsidR="00C769B3" w:rsidRPr="00AB66F7" w:rsidTr="00C769B3">
        <w:trPr>
          <w:trHeight w:val="78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Nr </w:t>
            </w:r>
            <w:r>
              <w:rPr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981FEE" w:rsidRDefault="00C769B3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981FEE" w:rsidRDefault="00C769B3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razem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ermStart w:id="242567142" w:edGrp="everyone" w:colFirst="6" w:colLast="6"/>
            <w:permStart w:id="386154500" w:edGrp="everyone" w:colFirst="4" w:colLast="4"/>
            <w:permStart w:id="1102584224" w:edGrp="everyone" w:colFirst="5" w:colLast="5"/>
            <w:r w:rsidRPr="00AB66F7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B66F7">
              <w:rPr>
                <w:rFonts w:ascii="Calibri" w:hAnsi="Calibri" w:cs="Calibri"/>
                <w:color w:val="000000"/>
                <w:szCs w:val="22"/>
              </w:rPr>
              <w:t>Nysa, ul. Bramy Grodkowskiej 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6 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…….</w:t>
            </w: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649179348" w:edGrp="everyone" w:colFirst="4" w:colLast="4"/>
            <w:permStart w:id="171133126" w:edGrp="everyone" w:colFirst="5" w:colLast="5"/>
            <w:permEnd w:id="242567142"/>
            <w:permEnd w:id="386154500"/>
            <w:permEnd w:id="110258422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1 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465675068" w:edGrp="everyone" w:colFirst="4" w:colLast="4"/>
            <w:permStart w:id="1877553544" w:edGrp="everyone" w:colFirst="5" w:colLast="5"/>
            <w:permEnd w:id="1649179348"/>
            <w:permEnd w:id="17113312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40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353770477" w:edGrp="everyone" w:colFirst="4" w:colLast="4"/>
            <w:permStart w:id="1843998368" w:edGrp="everyone" w:colFirst="5" w:colLast="5"/>
            <w:permEnd w:id="1465675068"/>
            <w:permEnd w:id="187755354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1 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558405775" w:edGrp="everyone" w:colFirst="4" w:colLast="4"/>
            <w:permStart w:id="784941538" w:edGrp="everyone" w:colFirst="5" w:colLast="5"/>
            <w:permEnd w:id="353770477"/>
            <w:permEnd w:id="1843998368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61082610" w:edGrp="everyone" w:colFirst="4" w:colLast="4"/>
            <w:permStart w:id="1494965316" w:edGrp="everyone" w:colFirst="5" w:colLast="5"/>
            <w:permEnd w:id="1558405775"/>
            <w:permEnd w:id="784941538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417618903" w:edGrp="everyone" w:colFirst="4" w:colLast="4"/>
            <w:permStart w:id="1561419774" w:edGrp="everyone" w:colFirst="5" w:colLast="5"/>
            <w:permEnd w:id="61082610"/>
            <w:permEnd w:id="149496531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063137754" w:edGrp="everyone" w:colFirst="4" w:colLast="4"/>
            <w:permStart w:id="1188316506" w:edGrp="everyone" w:colFirst="5" w:colLast="5"/>
            <w:permEnd w:id="1417618903"/>
            <w:permEnd w:id="156141977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325890439" w:edGrp="everyone" w:colFirst="4" w:colLast="4"/>
            <w:permStart w:id="1589445126" w:edGrp="everyone" w:colFirst="5" w:colLast="5"/>
            <w:permEnd w:id="1063137754"/>
            <w:permEnd w:id="118831650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641877577" w:edGrp="everyone" w:colFirst="4" w:colLast="4"/>
            <w:permStart w:id="1007312760" w:edGrp="everyone" w:colFirst="5" w:colLast="5"/>
            <w:permEnd w:id="1325890439"/>
            <w:permEnd w:id="158944512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permEnd w:id="641877577"/>
      <w:permEnd w:id="1007312760"/>
    </w:tbl>
    <w:p w:rsidR="00021370" w:rsidRDefault="00021370" w:rsidP="00021370">
      <w:r>
        <w:br w:type="page"/>
      </w:r>
    </w:p>
    <w:p w:rsidR="00021370" w:rsidRDefault="00021370" w:rsidP="00021370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0"/>
        <w:gridCol w:w="2074"/>
        <w:gridCol w:w="1063"/>
        <w:gridCol w:w="1293"/>
        <w:gridCol w:w="1220"/>
        <w:gridCol w:w="1479"/>
      </w:tblGrid>
      <w:tr w:rsidR="00C769B3" w:rsidRPr="00AB66F7" w:rsidTr="00C769B3">
        <w:trPr>
          <w:trHeight w:val="78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Nr </w:t>
            </w:r>
            <w:r>
              <w:rPr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981FEE" w:rsidRDefault="00C769B3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981FEE" w:rsidRDefault="00C769B3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razem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ermStart w:id="1805126565" w:edGrp="everyone" w:colFirst="6" w:colLast="6"/>
            <w:permStart w:id="1772619741" w:edGrp="everyone" w:colFirst="4" w:colLast="4"/>
            <w:permStart w:id="1313284533" w:edGrp="everyone" w:colFirst="5" w:colLast="5"/>
            <w:r w:rsidRPr="00AB66F7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B66F7">
              <w:rPr>
                <w:rFonts w:ascii="Calibri" w:hAnsi="Calibri" w:cs="Calibri"/>
                <w:color w:val="000000"/>
                <w:szCs w:val="22"/>
              </w:rPr>
              <w:t>Częstochowa, ul. Mirowska 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…….</w:t>
            </w: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108950968" w:edGrp="everyone" w:colFirst="4" w:colLast="4"/>
            <w:permStart w:id="1129541857" w:edGrp="everyone" w:colFirst="5" w:colLast="5"/>
            <w:permEnd w:id="1805126565"/>
            <w:permEnd w:id="1772619741"/>
            <w:permEnd w:id="1313284533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 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519222370" w:edGrp="everyone" w:colFirst="4" w:colLast="4"/>
            <w:permStart w:id="38214810" w:edGrp="everyone" w:colFirst="5" w:colLast="5"/>
            <w:permEnd w:id="1108950968"/>
            <w:permEnd w:id="1129541857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3 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548488089" w:edGrp="everyone" w:colFirst="4" w:colLast="4"/>
            <w:permStart w:id="301272858" w:edGrp="everyone" w:colFirst="5" w:colLast="5"/>
            <w:permEnd w:id="1519222370"/>
            <w:permEnd w:id="38214810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1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619320428" w:edGrp="everyone" w:colFirst="4" w:colLast="4"/>
            <w:permStart w:id="1569157369" w:edGrp="everyone" w:colFirst="5" w:colLast="5"/>
            <w:permEnd w:id="1548488089"/>
            <w:permEnd w:id="301272858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088639753" w:edGrp="everyone" w:colFirst="4" w:colLast="4"/>
            <w:permStart w:id="1997108998" w:edGrp="everyone" w:colFirst="5" w:colLast="5"/>
            <w:permEnd w:id="619320428"/>
            <w:permEnd w:id="1569157369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517044542" w:edGrp="everyone" w:colFirst="4" w:colLast="4"/>
            <w:permStart w:id="1792433861" w:edGrp="everyone" w:colFirst="5" w:colLast="5"/>
            <w:permEnd w:id="1088639753"/>
            <w:permEnd w:id="1997108998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905487905" w:edGrp="everyone" w:colFirst="4" w:colLast="4"/>
            <w:permStart w:id="545286415" w:edGrp="everyone" w:colFirst="5" w:colLast="5"/>
            <w:permEnd w:id="517044542"/>
            <w:permEnd w:id="1792433861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543429817" w:edGrp="everyone" w:colFirst="4" w:colLast="4"/>
            <w:permStart w:id="2035767995" w:edGrp="everyone" w:colFirst="5" w:colLast="5"/>
            <w:permEnd w:id="1905487905"/>
            <w:permEnd w:id="545286415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225743604" w:edGrp="everyone" w:colFirst="4" w:colLast="4"/>
            <w:permStart w:id="881688302" w:edGrp="everyone" w:colFirst="5" w:colLast="5"/>
            <w:permEnd w:id="543429817"/>
            <w:permEnd w:id="2035767995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permEnd w:id="1225743604"/>
      <w:permEnd w:id="881688302"/>
    </w:tbl>
    <w:p w:rsidR="00021370" w:rsidRDefault="00021370" w:rsidP="00021370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0"/>
        <w:gridCol w:w="2074"/>
        <w:gridCol w:w="1063"/>
        <w:gridCol w:w="1293"/>
        <w:gridCol w:w="1220"/>
        <w:gridCol w:w="1479"/>
      </w:tblGrid>
      <w:tr w:rsidR="00C769B3" w:rsidRPr="00AB66F7" w:rsidTr="00C769B3">
        <w:trPr>
          <w:trHeight w:val="78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Nr </w:t>
            </w:r>
            <w:r>
              <w:rPr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981FEE" w:rsidRDefault="00C769B3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981FEE" w:rsidRDefault="00C769B3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razem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ermStart w:id="1311976288" w:edGrp="everyone" w:colFirst="6" w:colLast="6"/>
            <w:permStart w:id="1249524741" w:edGrp="everyone" w:colFirst="4" w:colLast="4"/>
            <w:permStart w:id="239298196" w:edGrp="everyone" w:colFirst="5" w:colLast="5"/>
            <w:r w:rsidRPr="00AB66F7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B66F7">
              <w:rPr>
                <w:rFonts w:ascii="Calibri" w:hAnsi="Calibri" w:cs="Calibri"/>
                <w:color w:val="000000"/>
                <w:szCs w:val="22"/>
              </w:rPr>
              <w:t>Gliwice, ul. Metalowców 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9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…….</w:t>
            </w: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755533506" w:edGrp="everyone" w:colFirst="4" w:colLast="4"/>
            <w:permStart w:id="988873779" w:edGrp="everyone" w:colFirst="5" w:colLast="5"/>
            <w:permEnd w:id="1311976288"/>
            <w:permEnd w:id="1249524741"/>
            <w:permEnd w:id="23929819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7 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488335677" w:edGrp="everyone" w:colFirst="4" w:colLast="4"/>
            <w:permStart w:id="1081884927" w:edGrp="everyone" w:colFirst="5" w:colLast="5"/>
            <w:permEnd w:id="1755533506"/>
            <w:permEnd w:id="988873779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10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517488794" w:edGrp="everyone" w:colFirst="4" w:colLast="4"/>
            <w:permStart w:id="268383809" w:edGrp="everyone" w:colFirst="5" w:colLast="5"/>
            <w:permEnd w:id="488335677"/>
            <w:permEnd w:id="1081884927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31 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909675983" w:edGrp="everyone" w:colFirst="4" w:colLast="4"/>
            <w:permStart w:id="1363675952" w:edGrp="everyone" w:colFirst="5" w:colLast="5"/>
            <w:permEnd w:id="1517488794"/>
            <w:permEnd w:id="268383809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792345380" w:edGrp="everyone" w:colFirst="4" w:colLast="4"/>
            <w:permStart w:id="835407504" w:edGrp="everyone" w:colFirst="5" w:colLast="5"/>
            <w:permEnd w:id="1909675983"/>
            <w:permEnd w:id="1363675952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84837577" w:edGrp="everyone" w:colFirst="4" w:colLast="4"/>
            <w:permStart w:id="694630154" w:edGrp="everyone" w:colFirst="5" w:colLast="5"/>
            <w:permEnd w:id="1792345380"/>
            <w:permEnd w:id="83540750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2028537221" w:edGrp="everyone" w:colFirst="4" w:colLast="4"/>
            <w:permStart w:id="1652906966" w:edGrp="everyone" w:colFirst="5" w:colLast="5"/>
            <w:permEnd w:id="184837577"/>
            <w:permEnd w:id="69463015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255034373" w:edGrp="everyone" w:colFirst="4" w:colLast="4"/>
            <w:permStart w:id="381424297" w:edGrp="everyone" w:colFirst="5" w:colLast="5"/>
            <w:permEnd w:id="2028537221"/>
            <w:permEnd w:id="165290696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34106557" w:edGrp="everyone" w:colFirst="4" w:colLast="4"/>
            <w:permStart w:id="1884766701" w:edGrp="everyone" w:colFirst="5" w:colLast="5"/>
            <w:permEnd w:id="1255034373"/>
            <w:permEnd w:id="381424297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permEnd w:id="134106557"/>
      <w:permEnd w:id="1884766701"/>
    </w:tbl>
    <w:p w:rsidR="00021370" w:rsidRDefault="00021370" w:rsidP="00021370">
      <w:r>
        <w:br w:type="page"/>
      </w:r>
    </w:p>
    <w:p w:rsidR="00021370" w:rsidRDefault="00021370" w:rsidP="00021370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0"/>
        <w:gridCol w:w="2074"/>
        <w:gridCol w:w="1063"/>
        <w:gridCol w:w="1293"/>
        <w:gridCol w:w="1220"/>
        <w:gridCol w:w="1479"/>
      </w:tblGrid>
      <w:tr w:rsidR="00C769B3" w:rsidRPr="00AB66F7" w:rsidTr="00C769B3">
        <w:trPr>
          <w:trHeight w:val="78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Nr </w:t>
            </w:r>
            <w:r>
              <w:rPr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981FEE" w:rsidRDefault="00C769B3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981FEE" w:rsidRDefault="00C769B3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razem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ermStart w:id="368802534" w:edGrp="everyone" w:colFirst="6" w:colLast="6"/>
            <w:permStart w:id="1215198133" w:edGrp="everyone" w:colFirst="4" w:colLast="4"/>
            <w:permStart w:id="47145009" w:edGrp="everyone" w:colFirst="5" w:colLast="5"/>
            <w:r w:rsidRPr="00AB66F7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B66F7">
              <w:rPr>
                <w:rFonts w:ascii="Calibri" w:hAnsi="Calibri" w:cs="Calibri"/>
                <w:color w:val="000000"/>
                <w:szCs w:val="22"/>
              </w:rPr>
              <w:t>Będzin, ul. Kościuszki 1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2 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…….</w:t>
            </w: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867072739" w:edGrp="everyone" w:colFirst="4" w:colLast="4"/>
            <w:permStart w:id="2002210797" w:edGrp="everyone" w:colFirst="5" w:colLast="5"/>
            <w:permEnd w:id="368802534"/>
            <w:permEnd w:id="1215198133"/>
            <w:permEnd w:id="47145009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8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025053017" w:edGrp="everyone" w:colFirst="4" w:colLast="4"/>
            <w:permStart w:id="657398259" w:edGrp="everyone" w:colFirst="5" w:colLast="5"/>
            <w:permEnd w:id="867072739"/>
            <w:permEnd w:id="2002210797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31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269967192" w:edGrp="everyone" w:colFirst="4" w:colLast="4"/>
            <w:permStart w:id="1016165898" w:edGrp="everyone" w:colFirst="5" w:colLast="5"/>
            <w:permEnd w:id="1025053017"/>
            <w:permEnd w:id="657398259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4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873559728" w:edGrp="everyone" w:colFirst="4" w:colLast="4"/>
            <w:permStart w:id="60119816" w:edGrp="everyone" w:colFirst="5" w:colLast="5"/>
            <w:permEnd w:id="269967192"/>
            <w:permEnd w:id="1016165898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824977995" w:edGrp="everyone" w:colFirst="4" w:colLast="4"/>
            <w:permStart w:id="2054035526" w:edGrp="everyone" w:colFirst="5" w:colLast="5"/>
            <w:permEnd w:id="1873559728"/>
            <w:permEnd w:id="6011981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936991346" w:edGrp="everyone" w:colFirst="4" w:colLast="4"/>
            <w:permStart w:id="1829964632" w:edGrp="everyone" w:colFirst="5" w:colLast="5"/>
            <w:permEnd w:id="824977995"/>
            <w:permEnd w:id="205403552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34166865" w:edGrp="everyone" w:colFirst="4" w:colLast="4"/>
            <w:permStart w:id="1332700118" w:edGrp="everyone" w:colFirst="5" w:colLast="5"/>
            <w:permEnd w:id="1936991346"/>
            <w:permEnd w:id="1829964632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847205508" w:edGrp="everyone" w:colFirst="4" w:colLast="4"/>
            <w:permStart w:id="1755982526" w:edGrp="everyone" w:colFirst="5" w:colLast="5"/>
            <w:permEnd w:id="134166865"/>
            <w:permEnd w:id="1332700118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61942374" w:edGrp="everyone" w:colFirst="4" w:colLast="4"/>
            <w:permStart w:id="1425870663" w:edGrp="everyone" w:colFirst="5" w:colLast="5"/>
            <w:permEnd w:id="1847205508"/>
            <w:permEnd w:id="175598252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permEnd w:id="161942374"/>
      <w:permEnd w:id="1425870663"/>
    </w:tbl>
    <w:p w:rsidR="00021370" w:rsidRDefault="00021370" w:rsidP="00021370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0"/>
        <w:gridCol w:w="2074"/>
        <w:gridCol w:w="1063"/>
        <w:gridCol w:w="1293"/>
        <w:gridCol w:w="1220"/>
        <w:gridCol w:w="1479"/>
      </w:tblGrid>
      <w:tr w:rsidR="00C769B3" w:rsidRPr="00AB66F7" w:rsidTr="00C769B3">
        <w:trPr>
          <w:trHeight w:val="78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Nr </w:t>
            </w:r>
            <w:r>
              <w:rPr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981FEE" w:rsidRDefault="00C769B3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981FEE" w:rsidRDefault="00C769B3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razem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ermStart w:id="838745786" w:edGrp="everyone" w:colFirst="6" w:colLast="6"/>
            <w:permStart w:id="1550650757" w:edGrp="everyone" w:colFirst="4" w:colLast="4"/>
            <w:permStart w:id="1453001289" w:edGrp="everyone" w:colFirst="5" w:colLast="5"/>
            <w:r w:rsidRPr="00AB66F7"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B66F7">
              <w:rPr>
                <w:rFonts w:ascii="Calibri" w:hAnsi="Calibri" w:cs="Calibri"/>
                <w:color w:val="000000"/>
                <w:szCs w:val="22"/>
              </w:rPr>
              <w:t>Kraków, ul. Bp. Hodura 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37 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…….</w:t>
            </w: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285355704" w:edGrp="everyone" w:colFirst="4" w:colLast="4"/>
            <w:permStart w:id="738532584" w:edGrp="everyone" w:colFirst="5" w:colLast="5"/>
            <w:permEnd w:id="838745786"/>
            <w:permEnd w:id="1550650757"/>
            <w:permEnd w:id="1453001289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38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541945273" w:edGrp="everyone" w:colFirst="4" w:colLast="4"/>
            <w:permStart w:id="242637026" w:edGrp="everyone" w:colFirst="5" w:colLast="5"/>
            <w:permEnd w:id="285355704"/>
            <w:permEnd w:id="73853258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45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782925800" w:edGrp="everyone" w:colFirst="4" w:colLast="4"/>
            <w:permStart w:id="1412588896" w:edGrp="everyone" w:colFirst="5" w:colLast="5"/>
            <w:permEnd w:id="541945273"/>
            <w:permEnd w:id="24263702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79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886002821" w:edGrp="everyone" w:colFirst="4" w:colLast="4"/>
            <w:permStart w:id="915548303" w:edGrp="everyone" w:colFirst="5" w:colLast="5"/>
            <w:permEnd w:id="782925800"/>
            <w:permEnd w:id="141258889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4 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875973581" w:edGrp="everyone" w:colFirst="4" w:colLast="4"/>
            <w:permStart w:id="343820726" w:edGrp="everyone" w:colFirst="5" w:colLast="5"/>
            <w:permEnd w:id="886002821"/>
            <w:permEnd w:id="915548303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476879662" w:edGrp="everyone" w:colFirst="4" w:colLast="4"/>
            <w:permStart w:id="1608072361" w:edGrp="everyone" w:colFirst="5" w:colLast="5"/>
            <w:permEnd w:id="875973581"/>
            <w:permEnd w:id="34382072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112298676" w:edGrp="everyone" w:colFirst="4" w:colLast="4"/>
            <w:permStart w:id="785125641" w:edGrp="everyone" w:colFirst="5" w:colLast="5"/>
            <w:permEnd w:id="1476879662"/>
            <w:permEnd w:id="1608072361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948830639" w:edGrp="everyone" w:colFirst="4" w:colLast="4"/>
            <w:permStart w:id="600860092" w:edGrp="everyone" w:colFirst="5" w:colLast="5"/>
            <w:permEnd w:id="1112298676"/>
            <w:permEnd w:id="785125641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888343216" w:edGrp="everyone" w:colFirst="4" w:colLast="4"/>
            <w:permStart w:id="187305938" w:edGrp="everyone" w:colFirst="5" w:colLast="5"/>
            <w:permEnd w:id="948830639"/>
            <w:permEnd w:id="600860092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permEnd w:id="888343216"/>
      <w:permEnd w:id="187305938"/>
    </w:tbl>
    <w:p w:rsidR="00021370" w:rsidRDefault="00021370" w:rsidP="00021370">
      <w:r>
        <w:br w:type="page"/>
      </w:r>
    </w:p>
    <w:p w:rsidR="00021370" w:rsidRDefault="00021370" w:rsidP="00021370"/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130"/>
        <w:gridCol w:w="2074"/>
        <w:gridCol w:w="1063"/>
        <w:gridCol w:w="1293"/>
        <w:gridCol w:w="1220"/>
        <w:gridCol w:w="1479"/>
      </w:tblGrid>
      <w:tr w:rsidR="00C769B3" w:rsidRPr="00AB66F7" w:rsidTr="00C769B3">
        <w:trPr>
          <w:trHeight w:val="78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Nr </w:t>
            </w:r>
            <w:r>
              <w:rPr>
                <w:color w:val="000000"/>
                <w:sz w:val="20"/>
                <w:szCs w:val="20"/>
              </w:rPr>
              <w:t>części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okalizacja odbioru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981FEE" w:rsidRDefault="00C769B3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Rodzaj </w:t>
            </w:r>
            <w:r>
              <w:rPr>
                <w:rFonts w:cs="Arial"/>
                <w:color w:val="000000"/>
                <w:sz w:val="20"/>
                <w:szCs w:val="20"/>
              </w:rPr>
              <w:t>urządzeń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981FEE" w:rsidRDefault="00C769B3" w:rsidP="00C769B3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Szacowna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t xml:space="preserve">ilość </w:t>
            </w:r>
            <w:r w:rsidRPr="00981FEE">
              <w:rPr>
                <w:rFonts w:cs="Arial"/>
                <w:color w:val="000000"/>
                <w:sz w:val="20"/>
                <w:szCs w:val="20"/>
              </w:rPr>
              <w:br/>
              <w:t>[sztuk]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cena jednostkowa [zł netto]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B3" w:rsidRPr="00AB66F7" w:rsidRDefault="00C769B3" w:rsidP="00C769B3">
            <w:pPr>
              <w:jc w:val="center"/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wartość razem </w:t>
            </w:r>
            <w:r w:rsidRPr="00AB66F7">
              <w:rPr>
                <w:color w:val="000000"/>
                <w:sz w:val="20"/>
                <w:szCs w:val="20"/>
              </w:rPr>
              <w:br/>
              <w:t>[zł netto]</w:t>
            </w: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permStart w:id="1327902624" w:edGrp="everyone" w:colFirst="6" w:colLast="6"/>
            <w:permStart w:id="1947213611" w:edGrp="everyone" w:colFirst="4" w:colLast="4"/>
            <w:permStart w:id="1917209617" w:edGrp="everyone" w:colFirst="5" w:colLast="5"/>
            <w:r w:rsidRPr="00AB66F7"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AB66F7">
              <w:rPr>
                <w:rFonts w:ascii="Calibri" w:hAnsi="Calibri" w:cs="Calibri"/>
                <w:color w:val="000000"/>
                <w:szCs w:val="22"/>
              </w:rPr>
              <w:t>Tarnów, ul. Kryształowa 1/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…….</w:t>
            </w: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189496534" w:edGrp="everyone" w:colFirst="4" w:colLast="4"/>
            <w:permStart w:id="1959401002" w:edGrp="everyone" w:colFirst="5" w:colLast="5"/>
            <w:permEnd w:id="1327902624"/>
            <w:permEnd w:id="1947213611"/>
            <w:permEnd w:id="1917209617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indukcyj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9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372997304" w:edGrp="everyone" w:colFirst="4" w:colLast="4"/>
            <w:permStart w:id="745555396" w:edGrp="everyone" w:colFirst="5" w:colLast="5"/>
            <w:permEnd w:id="1189496534"/>
            <w:permEnd w:id="1959401002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1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30 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15899183" w:edGrp="everyone" w:colFirst="4" w:colLast="4"/>
            <w:permStart w:id="730340574" w:edGrp="everyone" w:colFirst="5" w:colLast="5"/>
            <w:permEnd w:id="1372997304"/>
            <w:permEnd w:id="745555396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Liczniki 3 fazowe staty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22 5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752691890" w:edGrp="everyone" w:colFirst="4" w:colLast="4"/>
            <w:permStart w:id="2093703771" w:edGrp="everyone" w:colFirst="5" w:colLast="5"/>
            <w:permEnd w:id="115899183"/>
            <w:permEnd w:id="730340574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Programatory elektroniczn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 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712923746" w:edGrp="everyone" w:colFirst="4" w:colLast="4"/>
            <w:permStart w:id="1976392212" w:edGrp="everyone" w:colFirst="5" w:colLast="5"/>
            <w:permEnd w:id="752691890"/>
            <w:permEnd w:id="2093703771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Zegary sterujące mechaniczne 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628047459" w:edGrp="everyone" w:colFirst="4" w:colLast="4"/>
            <w:permStart w:id="331446223" w:edGrp="everyone" w:colFirst="5" w:colLast="5"/>
            <w:permEnd w:id="712923746"/>
            <w:permEnd w:id="1976392212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Odbiorniki SCA/modemy/moduł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52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478559122" w:edGrp="everyone" w:colFirst="4" w:colLast="4"/>
            <w:permStart w:id="1496653817" w:edGrp="everyone" w:colFirst="5" w:colLast="5"/>
            <w:permEnd w:id="1628047459"/>
            <w:permEnd w:id="331446223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Przekładniki prądowe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nN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034295572" w:edGrp="everyone" w:colFirst="4" w:colLast="4"/>
            <w:permStart w:id="915954748" w:edGrp="everyone" w:colFirst="5" w:colLast="5"/>
            <w:permEnd w:id="1478559122"/>
            <w:permEnd w:id="1496653817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 xml:space="preserve">Rezystory </w:t>
            </w:r>
            <w:proofErr w:type="spellStart"/>
            <w:r w:rsidRPr="00AB66F7">
              <w:rPr>
                <w:color w:val="000000"/>
                <w:sz w:val="20"/>
                <w:szCs w:val="20"/>
              </w:rPr>
              <w:t>dociążąjące</w:t>
            </w:r>
            <w:proofErr w:type="spell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tr w:rsidR="00021370" w:rsidRPr="00AB66F7" w:rsidTr="00C769B3">
        <w:trPr>
          <w:trHeight w:val="290"/>
        </w:trPr>
        <w:tc>
          <w:tcPr>
            <w:tcW w:w="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  <w:permStart w:id="1125263123" w:edGrp="everyone" w:colFirst="4" w:colLast="4"/>
            <w:permStart w:id="255672180" w:edGrp="everyone" w:colFirst="5" w:colLast="5"/>
            <w:permEnd w:id="1034295572"/>
            <w:permEnd w:id="915954748"/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20"/>
                <w:szCs w:val="20"/>
              </w:rPr>
            </w:pPr>
            <w:r w:rsidRPr="00AB66F7">
              <w:rPr>
                <w:color w:val="000000"/>
                <w:sz w:val="20"/>
                <w:szCs w:val="20"/>
              </w:rPr>
              <w:t>Anteny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370" w:rsidRPr="00AB66F7" w:rsidRDefault="00021370" w:rsidP="0015212E">
            <w:pPr>
              <w:jc w:val="center"/>
              <w:rPr>
                <w:color w:val="000000"/>
                <w:sz w:val="16"/>
                <w:szCs w:val="16"/>
              </w:rPr>
            </w:pPr>
            <w:r w:rsidRPr="00AB66F7">
              <w:rPr>
                <w:color w:val="000000"/>
                <w:sz w:val="16"/>
                <w:szCs w:val="16"/>
              </w:rPr>
              <w:t>……</w:t>
            </w: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1370" w:rsidRPr="00AB66F7" w:rsidRDefault="00021370" w:rsidP="0015212E">
            <w:pPr>
              <w:rPr>
                <w:color w:val="000000"/>
                <w:sz w:val="16"/>
                <w:szCs w:val="16"/>
              </w:rPr>
            </w:pPr>
          </w:p>
        </w:tc>
      </w:tr>
      <w:permEnd w:id="1125263123"/>
      <w:permEnd w:id="255672180"/>
    </w:tbl>
    <w:p w:rsidR="00021370" w:rsidRDefault="00021370" w:rsidP="00021370"/>
    <w:p w:rsidR="00021370" w:rsidRDefault="00021370" w:rsidP="00021370"/>
    <w:p w:rsidR="00021370" w:rsidRDefault="00021370" w:rsidP="00021370"/>
    <w:p w:rsidR="00021370" w:rsidRDefault="00021370" w:rsidP="00021370"/>
    <w:p w:rsidR="00021370" w:rsidRDefault="00021370" w:rsidP="00021370"/>
    <w:p w:rsidR="00021370" w:rsidRDefault="00021370" w:rsidP="00021370"/>
    <w:p w:rsidR="00021370" w:rsidRDefault="00021370" w:rsidP="00021370">
      <w:pPr>
        <w:pStyle w:val="Tekstpodstawowy"/>
        <w:ind w:left="4956" w:firstLine="709"/>
        <w:rPr>
          <w:rFonts w:cs="Arial"/>
          <w:color w:val="000000" w:themeColor="text1"/>
          <w:spacing w:val="20"/>
          <w:szCs w:val="22"/>
        </w:rPr>
      </w:pPr>
      <w:r>
        <w:rPr>
          <w:rFonts w:cs="Arial"/>
          <w:color w:val="000000" w:themeColor="text1"/>
          <w:spacing w:val="20"/>
          <w:szCs w:val="22"/>
        </w:rPr>
        <w:t>........................................</w:t>
      </w:r>
    </w:p>
    <w:p w:rsidR="00021370" w:rsidRPr="0000180A" w:rsidRDefault="00021370" w:rsidP="00021370">
      <w:pPr>
        <w:jc w:val="both"/>
        <w:rPr>
          <w:i/>
          <w:sz w:val="20"/>
        </w:rPr>
      </w:pPr>
      <w:r w:rsidRPr="0000180A">
        <w:tab/>
      </w:r>
      <w:r w:rsidRPr="0000180A">
        <w:tab/>
      </w:r>
      <w:r w:rsidRPr="0000180A">
        <w:tab/>
      </w:r>
      <w:r w:rsidRPr="0000180A">
        <w:tab/>
      </w:r>
      <w:r w:rsidRPr="0000180A">
        <w:tab/>
      </w:r>
      <w:r w:rsidRPr="0000180A">
        <w:tab/>
      </w:r>
      <w:r w:rsidRPr="0000180A">
        <w:tab/>
      </w:r>
      <w:r w:rsidRPr="0000180A">
        <w:tab/>
      </w:r>
      <w:r w:rsidRPr="0000180A">
        <w:rPr>
          <w:i/>
        </w:rPr>
        <w:t xml:space="preserve">    (podpis i pieczęć </w:t>
      </w:r>
      <w:r>
        <w:rPr>
          <w:i/>
        </w:rPr>
        <w:t>Kupującego</w:t>
      </w:r>
      <w:r w:rsidRPr="0000180A">
        <w:rPr>
          <w:i/>
        </w:rPr>
        <w:t>)</w:t>
      </w:r>
    </w:p>
    <w:p w:rsidR="00021370" w:rsidRDefault="00021370" w:rsidP="00021370"/>
    <w:p w:rsidR="00021370" w:rsidRDefault="00021370" w:rsidP="00021370">
      <w:pPr>
        <w:pStyle w:val="Nagwek1"/>
        <w:spacing w:before="0"/>
        <w:rPr>
          <w:i/>
          <w:sz w:val="20"/>
          <w:szCs w:val="20"/>
        </w:rPr>
      </w:pPr>
    </w:p>
    <w:p w:rsidR="00021370" w:rsidRDefault="00021370" w:rsidP="0070692A">
      <w:pPr>
        <w:jc w:val="both"/>
        <w:rPr>
          <w:rFonts w:cs="Arial"/>
          <w:sz w:val="20"/>
          <w:szCs w:val="20"/>
        </w:rPr>
      </w:pPr>
    </w:p>
    <w:p w:rsidR="00021370" w:rsidRDefault="00021370" w:rsidP="0070692A">
      <w:pPr>
        <w:jc w:val="both"/>
        <w:rPr>
          <w:rFonts w:cs="Arial"/>
          <w:sz w:val="20"/>
          <w:szCs w:val="20"/>
        </w:rPr>
      </w:pPr>
    </w:p>
    <w:p w:rsidR="00DD65F5" w:rsidRDefault="00DD65F5" w:rsidP="0070692A">
      <w:pPr>
        <w:jc w:val="both"/>
        <w:rPr>
          <w:rFonts w:cs="Arial"/>
          <w:color w:val="000000" w:themeColor="text1"/>
        </w:rPr>
      </w:pPr>
    </w:p>
    <w:p w:rsidR="00021370" w:rsidRDefault="00021370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981FEE" w:rsidRDefault="00981FEE" w:rsidP="00FE2997">
      <w:pPr>
        <w:spacing w:line="360" w:lineRule="auto"/>
        <w:jc w:val="right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Załącznik nr 2 do Ogłoszenia </w:t>
      </w:r>
    </w:p>
    <w:p w:rsidR="00981FEE" w:rsidRPr="00981FEE" w:rsidRDefault="00981FEE" w:rsidP="00981FEE">
      <w:pPr>
        <w:spacing w:line="360" w:lineRule="auto"/>
        <w:rPr>
          <w:rFonts w:cs="Arial"/>
          <w:sz w:val="20"/>
          <w:szCs w:val="20"/>
        </w:rPr>
      </w:pPr>
      <w:r w:rsidRPr="00981FEE">
        <w:rPr>
          <w:rFonts w:cs="Arial"/>
          <w:sz w:val="20"/>
          <w:szCs w:val="20"/>
        </w:rPr>
        <w:t xml:space="preserve">Dane </w:t>
      </w:r>
      <w:r w:rsidR="00FE2997">
        <w:rPr>
          <w:rFonts w:cs="Arial"/>
          <w:sz w:val="20"/>
          <w:szCs w:val="20"/>
        </w:rPr>
        <w:t>Oferenta</w:t>
      </w:r>
      <w:r w:rsidRPr="00981FEE">
        <w:rPr>
          <w:rFonts w:cs="Arial"/>
          <w:sz w:val="20"/>
          <w:szCs w:val="20"/>
        </w:rPr>
        <w:t>:</w:t>
      </w:r>
    </w:p>
    <w:p w:rsidR="00981FEE" w:rsidRPr="00981FEE" w:rsidRDefault="00981FEE" w:rsidP="00981FEE">
      <w:pPr>
        <w:spacing w:line="360" w:lineRule="auto"/>
        <w:rPr>
          <w:rFonts w:cs="Arial"/>
          <w:sz w:val="20"/>
          <w:szCs w:val="20"/>
        </w:rPr>
      </w:pPr>
      <w:r w:rsidRPr="00981FEE">
        <w:rPr>
          <w:rFonts w:cs="Arial"/>
          <w:sz w:val="20"/>
          <w:szCs w:val="20"/>
        </w:rPr>
        <w:t xml:space="preserve">nazwa </w:t>
      </w:r>
      <w:permStart w:id="1941911227" w:edGrp="everyone"/>
      <w:r w:rsidRPr="00981FEE">
        <w:rPr>
          <w:rFonts w:cs="Arial"/>
          <w:sz w:val="20"/>
          <w:szCs w:val="20"/>
        </w:rPr>
        <w:t>………………………………………………….........</w:t>
      </w:r>
      <w:permEnd w:id="1941911227"/>
    </w:p>
    <w:p w:rsidR="00981FEE" w:rsidRPr="00981FEE" w:rsidRDefault="00981FEE" w:rsidP="00981FEE">
      <w:pPr>
        <w:spacing w:line="360" w:lineRule="auto"/>
        <w:rPr>
          <w:rFonts w:cs="Arial"/>
          <w:sz w:val="20"/>
          <w:szCs w:val="20"/>
        </w:rPr>
      </w:pPr>
      <w:r w:rsidRPr="00981FEE">
        <w:rPr>
          <w:rFonts w:cs="Arial"/>
          <w:sz w:val="20"/>
          <w:szCs w:val="20"/>
        </w:rPr>
        <w:t>adres</w:t>
      </w:r>
      <w:permStart w:id="1247033229" w:edGrp="everyone"/>
      <w:r w:rsidRPr="00981FEE">
        <w:rPr>
          <w:rFonts w:cs="Arial"/>
          <w:sz w:val="20"/>
          <w:szCs w:val="20"/>
        </w:rPr>
        <w:t>…………………………………………………………</w:t>
      </w:r>
      <w:permEnd w:id="1247033229"/>
    </w:p>
    <w:p w:rsidR="00981FEE" w:rsidRPr="00981FEE" w:rsidRDefault="00981FEE" w:rsidP="00981FEE">
      <w:pPr>
        <w:spacing w:line="360" w:lineRule="auto"/>
        <w:rPr>
          <w:rFonts w:cs="Arial"/>
          <w:sz w:val="20"/>
          <w:szCs w:val="20"/>
        </w:rPr>
      </w:pPr>
      <w:r w:rsidRPr="00981FEE">
        <w:rPr>
          <w:rFonts w:cs="Arial"/>
          <w:sz w:val="20"/>
          <w:szCs w:val="20"/>
        </w:rPr>
        <w:t>tel</w:t>
      </w:r>
      <w:permStart w:id="388583789" w:edGrp="everyone"/>
      <w:r w:rsidRPr="00981FEE">
        <w:rPr>
          <w:rFonts w:cs="Arial"/>
          <w:sz w:val="20"/>
          <w:szCs w:val="20"/>
        </w:rPr>
        <w:t>..……………….……………...</w:t>
      </w:r>
      <w:permEnd w:id="388583789"/>
    </w:p>
    <w:p w:rsidR="00981FEE" w:rsidRPr="00981FEE" w:rsidRDefault="00981FEE" w:rsidP="00981FEE">
      <w:pPr>
        <w:spacing w:line="360" w:lineRule="auto"/>
        <w:rPr>
          <w:rFonts w:cs="Arial"/>
          <w:sz w:val="20"/>
          <w:szCs w:val="20"/>
        </w:rPr>
      </w:pPr>
      <w:r w:rsidRPr="00981FEE">
        <w:rPr>
          <w:rFonts w:cs="Arial"/>
          <w:sz w:val="20"/>
          <w:szCs w:val="20"/>
        </w:rPr>
        <w:t>NIP</w:t>
      </w:r>
      <w:permStart w:id="79901909" w:edGrp="everyone"/>
      <w:r w:rsidRPr="00981FEE">
        <w:rPr>
          <w:rFonts w:cs="Arial"/>
          <w:sz w:val="20"/>
          <w:szCs w:val="20"/>
        </w:rPr>
        <w:t>………………………………</w:t>
      </w:r>
      <w:permEnd w:id="79901909"/>
    </w:p>
    <w:p w:rsidR="00981FEE" w:rsidRPr="00981FEE" w:rsidRDefault="00981FEE" w:rsidP="00981FEE">
      <w:pPr>
        <w:spacing w:line="360" w:lineRule="auto"/>
        <w:rPr>
          <w:rFonts w:cs="Arial"/>
          <w:sz w:val="20"/>
          <w:szCs w:val="20"/>
        </w:rPr>
      </w:pPr>
      <w:r w:rsidRPr="00981FEE">
        <w:rPr>
          <w:rFonts w:cs="Arial"/>
          <w:sz w:val="20"/>
          <w:szCs w:val="20"/>
        </w:rPr>
        <w:t>Regon</w:t>
      </w:r>
      <w:permStart w:id="1113392633" w:edGrp="everyone"/>
      <w:r w:rsidRPr="00981FEE">
        <w:rPr>
          <w:rFonts w:cs="Arial"/>
          <w:sz w:val="20"/>
          <w:szCs w:val="20"/>
        </w:rPr>
        <w:t>……………………………</w:t>
      </w:r>
      <w:permEnd w:id="1113392633"/>
    </w:p>
    <w:p w:rsidR="00981FEE" w:rsidRPr="00981FEE" w:rsidRDefault="00981FEE" w:rsidP="00981FEE">
      <w:pPr>
        <w:pStyle w:val="Tekstpodstawowy3"/>
        <w:spacing w:before="240" w:after="240"/>
        <w:jc w:val="center"/>
        <w:rPr>
          <w:rFonts w:cs="Arial"/>
          <w:b/>
          <w:i/>
          <w:spacing w:val="40"/>
          <w:sz w:val="20"/>
          <w:szCs w:val="20"/>
        </w:rPr>
      </w:pPr>
      <w:r w:rsidRPr="00981FEE">
        <w:rPr>
          <w:rFonts w:cs="Arial"/>
          <w:b/>
          <w:spacing w:val="40"/>
          <w:sz w:val="20"/>
          <w:szCs w:val="20"/>
        </w:rPr>
        <w:t>OŚWIADCZENIE</w:t>
      </w:r>
    </w:p>
    <w:p w:rsidR="00981FEE" w:rsidRPr="00981FEE" w:rsidRDefault="00981FEE">
      <w:pPr>
        <w:pStyle w:val="Tekstpodstawowy3"/>
        <w:numPr>
          <w:ilvl w:val="0"/>
          <w:numId w:val="33"/>
        </w:numPr>
        <w:spacing w:beforeLines="60" w:before="144" w:afterLines="60" w:after="144"/>
        <w:ind w:left="360" w:hanging="360"/>
        <w:jc w:val="both"/>
        <w:rPr>
          <w:rFonts w:cs="Arial"/>
          <w:b/>
          <w:bCs/>
          <w:sz w:val="20"/>
          <w:szCs w:val="20"/>
        </w:rPr>
      </w:pPr>
      <w:r w:rsidRPr="00981FEE">
        <w:rPr>
          <w:rFonts w:cs="Arial"/>
          <w:sz w:val="20"/>
          <w:szCs w:val="20"/>
        </w:rPr>
        <w:t>Składając ofertę na realizację zadania pn.:</w:t>
      </w:r>
    </w:p>
    <w:p w:rsidR="00981FEE" w:rsidRPr="00981FEE" w:rsidRDefault="00981FEE" w:rsidP="00981FEE">
      <w:pPr>
        <w:spacing w:before="240" w:after="240"/>
        <w:ind w:left="357"/>
        <w:jc w:val="both"/>
        <w:rPr>
          <w:rFonts w:cs="Arial"/>
          <w:b/>
          <w:sz w:val="20"/>
          <w:szCs w:val="20"/>
        </w:rPr>
      </w:pPr>
      <w:r w:rsidRPr="00981FEE">
        <w:rPr>
          <w:rFonts w:cs="Arial"/>
          <w:b/>
          <w:sz w:val="20"/>
          <w:szCs w:val="20"/>
        </w:rPr>
        <w:t xml:space="preserve">„Sukcesywna sprzedaż używanych liczników energii elektrycznej, zegarów sterujących oraz innych urządzeń pomiarowych” </w:t>
      </w:r>
    </w:p>
    <w:p w:rsidR="00981FEE" w:rsidRPr="00981FEE" w:rsidRDefault="00981FEE">
      <w:pPr>
        <w:numPr>
          <w:ilvl w:val="0"/>
          <w:numId w:val="33"/>
        </w:numPr>
        <w:spacing w:beforeLines="60" w:before="144" w:afterLines="60" w:after="144"/>
        <w:ind w:left="360" w:hanging="360"/>
        <w:jc w:val="both"/>
        <w:rPr>
          <w:rFonts w:cs="Arial"/>
          <w:b/>
          <w:bCs/>
          <w:sz w:val="20"/>
          <w:szCs w:val="20"/>
        </w:rPr>
      </w:pPr>
      <w:r w:rsidRPr="00981FEE">
        <w:rPr>
          <w:rFonts w:cs="Arial"/>
          <w:b/>
          <w:bCs/>
          <w:sz w:val="20"/>
          <w:szCs w:val="20"/>
        </w:rPr>
        <w:t>Oświadczam, że:</w:t>
      </w:r>
    </w:p>
    <w:p w:rsidR="00981FEE" w:rsidRPr="00981FEE" w:rsidRDefault="00981FEE" w:rsidP="00981FEE">
      <w:pPr>
        <w:numPr>
          <w:ilvl w:val="0"/>
          <w:numId w:val="36"/>
        </w:numPr>
        <w:spacing w:before="120"/>
        <w:ind w:left="714" w:hanging="357"/>
        <w:jc w:val="both"/>
        <w:rPr>
          <w:rFonts w:cs="Arial"/>
          <w:b/>
          <w:sz w:val="20"/>
          <w:szCs w:val="20"/>
        </w:rPr>
      </w:pPr>
      <w:r w:rsidRPr="00981FEE">
        <w:rPr>
          <w:rFonts w:cs="Arial"/>
          <w:b/>
          <w:sz w:val="20"/>
          <w:szCs w:val="20"/>
        </w:rPr>
        <w:t>zapoznałem się z treścią Ogłoszenia (w tym w szczególności ze wzorem umowy), wszelkimi zmianami wprowadzonymi przez Sprzedającego w trakcie Postępowania o udzielenie Zamówienia i przyjmuję je bez zastrzeżeń.</w:t>
      </w:r>
    </w:p>
    <w:p w:rsidR="00981FEE" w:rsidRPr="00981FEE" w:rsidRDefault="00981FEE" w:rsidP="00981FEE">
      <w:pPr>
        <w:numPr>
          <w:ilvl w:val="0"/>
          <w:numId w:val="36"/>
        </w:numPr>
        <w:spacing w:before="120"/>
        <w:ind w:left="714" w:hanging="357"/>
        <w:jc w:val="both"/>
        <w:rPr>
          <w:rFonts w:cs="Arial"/>
          <w:b/>
          <w:bCs/>
          <w:sz w:val="20"/>
          <w:szCs w:val="20"/>
        </w:rPr>
      </w:pPr>
      <w:r w:rsidRPr="00981FEE">
        <w:rPr>
          <w:rFonts w:cs="Arial"/>
          <w:b/>
          <w:bCs/>
          <w:sz w:val="20"/>
          <w:szCs w:val="20"/>
        </w:rPr>
        <w:t>wyceniłem wszystkie elementy niezbędne do prawidłowego wykonania umowy,</w:t>
      </w:r>
    </w:p>
    <w:p w:rsidR="00981FEE" w:rsidRPr="00981FEE" w:rsidRDefault="00981FEE" w:rsidP="00981FEE">
      <w:pPr>
        <w:numPr>
          <w:ilvl w:val="0"/>
          <w:numId w:val="36"/>
        </w:numPr>
        <w:spacing w:before="120"/>
        <w:ind w:left="714" w:hanging="357"/>
        <w:jc w:val="both"/>
        <w:rPr>
          <w:rFonts w:cs="Arial"/>
          <w:b/>
          <w:bCs/>
          <w:sz w:val="20"/>
          <w:szCs w:val="20"/>
        </w:rPr>
      </w:pPr>
      <w:r w:rsidRPr="00981FEE">
        <w:rPr>
          <w:rFonts w:cs="Arial"/>
          <w:b/>
          <w:bCs/>
          <w:sz w:val="20"/>
          <w:szCs w:val="20"/>
        </w:rPr>
        <w:t>oferta została sporządzona na formularzach zgodnych ze wzorami formularzy stanowiącymi załączniki do Ogłoszenia</w:t>
      </w:r>
    </w:p>
    <w:p w:rsidR="00981FEE" w:rsidRPr="00981FEE" w:rsidRDefault="00981FEE" w:rsidP="00981FEE">
      <w:pPr>
        <w:numPr>
          <w:ilvl w:val="0"/>
          <w:numId w:val="36"/>
        </w:numPr>
        <w:spacing w:before="120"/>
        <w:ind w:left="714" w:hanging="357"/>
        <w:jc w:val="both"/>
        <w:rPr>
          <w:rFonts w:cs="Arial"/>
          <w:b/>
          <w:bCs/>
          <w:sz w:val="20"/>
          <w:szCs w:val="20"/>
        </w:rPr>
      </w:pPr>
      <w:r w:rsidRPr="00981FEE">
        <w:rPr>
          <w:rFonts w:cs="Arial"/>
          <w:b/>
          <w:sz w:val="20"/>
          <w:szCs w:val="20"/>
        </w:rPr>
        <w:t>złożone oświadczenia i dokumenty są zgodne z stanem faktycznym,</w:t>
      </w:r>
    </w:p>
    <w:p w:rsidR="00981FEE" w:rsidRPr="00981FEE" w:rsidRDefault="00981FEE" w:rsidP="00981FEE">
      <w:pPr>
        <w:numPr>
          <w:ilvl w:val="0"/>
          <w:numId w:val="36"/>
        </w:numPr>
        <w:spacing w:before="120"/>
        <w:jc w:val="both"/>
        <w:rPr>
          <w:rFonts w:cs="Arial"/>
          <w:b/>
          <w:bCs/>
          <w:sz w:val="20"/>
          <w:szCs w:val="20"/>
        </w:rPr>
      </w:pPr>
      <w:r w:rsidRPr="00981FEE">
        <w:rPr>
          <w:rFonts w:cs="Arial"/>
          <w:b/>
          <w:bCs/>
          <w:sz w:val="20"/>
          <w:szCs w:val="20"/>
        </w:rPr>
        <w:t xml:space="preserve">zapoznałem się z KODEKSEM POSTĘPOWANIA DLA KONTRAHENTÓW SPÓŁEK GRUPY TAURON zamieszczonym na stronie internetowej pod adresem </w:t>
      </w:r>
    </w:p>
    <w:p w:rsidR="00981FEE" w:rsidRPr="00981FEE" w:rsidRDefault="00EA1F22" w:rsidP="00981FEE">
      <w:pPr>
        <w:spacing w:before="120"/>
        <w:ind w:left="720"/>
        <w:jc w:val="both"/>
        <w:rPr>
          <w:rFonts w:cs="Arial"/>
          <w:b/>
          <w:bCs/>
          <w:sz w:val="20"/>
          <w:szCs w:val="20"/>
        </w:rPr>
      </w:pPr>
      <w:hyperlink r:id="rId11" w:history="1">
        <w:r w:rsidR="00981FEE" w:rsidRPr="00981FEE">
          <w:rPr>
            <w:rStyle w:val="Hipercze"/>
            <w:rFonts w:cs="Arial"/>
            <w:b/>
            <w:bCs/>
            <w:sz w:val="20"/>
            <w:szCs w:val="20"/>
          </w:rPr>
          <w:t>http://swoz.tauron.pl/platform/HomeServlet?MP_module=main&amp;MP_action=publicFilesList</w:t>
        </w:r>
      </w:hyperlink>
      <w:r w:rsidR="00981FEE" w:rsidRPr="00981FEE">
        <w:rPr>
          <w:rFonts w:cs="Arial"/>
          <w:b/>
          <w:bCs/>
          <w:sz w:val="20"/>
          <w:szCs w:val="20"/>
        </w:rPr>
        <w:t xml:space="preserve"> i będę przestrzegał jego postanowień przy realizacji przedmiotowego Zamówienia</w:t>
      </w:r>
      <w:r w:rsidR="00981FEE" w:rsidRPr="00981FEE">
        <w:rPr>
          <w:rFonts w:cs="Arial"/>
          <w:b/>
          <w:sz w:val="20"/>
          <w:szCs w:val="20"/>
        </w:rPr>
        <w:t>,</w:t>
      </w:r>
    </w:p>
    <w:p w:rsidR="00981FEE" w:rsidRPr="00981FEE" w:rsidRDefault="00981FEE" w:rsidP="00981FEE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rFonts w:ascii="Arial" w:hAnsi="Arial" w:cs="Arial"/>
          <w:b/>
        </w:rPr>
      </w:pPr>
      <w:r w:rsidRPr="00981FEE">
        <w:rPr>
          <w:rFonts w:ascii="Arial" w:hAnsi="Arial" w:cs="Arial"/>
          <w:b/>
          <w:bCs/>
        </w:rPr>
        <w:t xml:space="preserve">zapoznałem się z treścią klauzuli informacyjnej dotyczącą ochrony danych osobowych, która dostępna jest pod adresem: </w:t>
      </w:r>
      <w:hyperlink r:id="rId12" w:history="1">
        <w:r w:rsidRPr="00981FEE">
          <w:rPr>
            <w:rStyle w:val="Hipercze"/>
            <w:rFonts w:ascii="Arial" w:hAnsi="Arial" w:cs="Arial"/>
            <w:b/>
            <w:bCs/>
          </w:rPr>
          <w:t>https://pomiary.tauron-dystrybucja.pl/rodo</w:t>
        </w:r>
      </w:hyperlink>
    </w:p>
    <w:p w:rsidR="00981FEE" w:rsidRPr="00981FEE" w:rsidRDefault="00981FEE">
      <w:pPr>
        <w:pStyle w:val="Tekstpodstawowy"/>
        <w:numPr>
          <w:ilvl w:val="0"/>
          <w:numId w:val="33"/>
        </w:numPr>
        <w:spacing w:beforeLines="60" w:before="144" w:afterLines="60" w:after="144" w:line="240" w:lineRule="auto"/>
        <w:ind w:left="360" w:hanging="360"/>
        <w:rPr>
          <w:rFonts w:cs="Arial"/>
          <w:szCs w:val="20"/>
        </w:rPr>
      </w:pPr>
      <w:r w:rsidRPr="00981FEE">
        <w:rPr>
          <w:rFonts w:cs="Arial"/>
          <w:szCs w:val="20"/>
        </w:rPr>
        <w:t xml:space="preserve">Oświadczam, że jestem związany ofertą przez okres wskazany w </w:t>
      </w:r>
      <w:r w:rsidR="00C769B3">
        <w:rPr>
          <w:rFonts w:cs="Arial"/>
          <w:szCs w:val="20"/>
        </w:rPr>
        <w:t>Ogłoszeniu</w:t>
      </w:r>
      <w:r w:rsidRPr="00981FEE">
        <w:rPr>
          <w:rFonts w:cs="Arial"/>
          <w:szCs w:val="20"/>
        </w:rPr>
        <w:t xml:space="preserve"> i w przypadku wygrania Postępowania zobowiązuję się do zawarcia umowy w terminie i </w:t>
      </w:r>
      <w:r w:rsidR="0043187A">
        <w:rPr>
          <w:rFonts w:cs="Arial"/>
          <w:szCs w:val="20"/>
        </w:rPr>
        <w:t>miejscu wyznaczonym przez Sprzedającego</w:t>
      </w:r>
      <w:r w:rsidRPr="00981FEE">
        <w:rPr>
          <w:rFonts w:cs="Arial"/>
          <w:szCs w:val="20"/>
        </w:rPr>
        <w:t>.</w:t>
      </w:r>
    </w:p>
    <w:p w:rsidR="00981FEE" w:rsidRPr="00981FEE" w:rsidRDefault="00981FEE">
      <w:pPr>
        <w:pStyle w:val="Tekstpodstawowy"/>
        <w:numPr>
          <w:ilvl w:val="0"/>
          <w:numId w:val="33"/>
        </w:numPr>
        <w:spacing w:beforeLines="60" w:before="144" w:afterLines="60" w:after="144" w:line="240" w:lineRule="auto"/>
        <w:rPr>
          <w:rFonts w:cs="Arial"/>
          <w:szCs w:val="20"/>
        </w:rPr>
      </w:pPr>
      <w:r w:rsidRPr="00981FEE">
        <w:rPr>
          <w:rFonts w:cs="Arial"/>
          <w:szCs w:val="20"/>
        </w:rPr>
        <w:t xml:space="preserve">Oświadczam, że jestem </w:t>
      </w:r>
      <w:r w:rsidRPr="00981FEE">
        <w:rPr>
          <w:rFonts w:cs="Arial"/>
          <w:szCs w:val="20"/>
        </w:rPr>
        <w:sym w:font="Symbol" w:char="F0A4"/>
      </w:r>
      <w:r w:rsidRPr="00981FEE">
        <w:rPr>
          <w:rFonts w:cs="Arial"/>
          <w:szCs w:val="20"/>
        </w:rPr>
        <w:t xml:space="preserve"> nie jestem podatnikiem podatku VAT. </w:t>
      </w:r>
    </w:p>
    <w:p w:rsidR="00981FEE" w:rsidRPr="00981FEE" w:rsidRDefault="00981FEE" w:rsidP="00981FEE">
      <w:pPr>
        <w:numPr>
          <w:ilvl w:val="0"/>
          <w:numId w:val="33"/>
        </w:numPr>
        <w:spacing w:before="120"/>
        <w:ind w:left="360" w:hanging="360"/>
        <w:jc w:val="both"/>
        <w:rPr>
          <w:rFonts w:cs="Arial"/>
          <w:sz w:val="20"/>
          <w:szCs w:val="20"/>
        </w:rPr>
      </w:pPr>
      <w:r w:rsidRPr="00981FEE">
        <w:rPr>
          <w:rFonts w:cs="Arial"/>
          <w:sz w:val="20"/>
          <w:szCs w:val="20"/>
        </w:rPr>
        <w:t xml:space="preserve">Upoważniam </w:t>
      </w:r>
      <w:r w:rsidR="0043187A">
        <w:rPr>
          <w:rFonts w:cs="Arial"/>
          <w:sz w:val="20"/>
          <w:szCs w:val="20"/>
        </w:rPr>
        <w:t>Sprzedającego</w:t>
      </w:r>
      <w:r w:rsidRPr="00981FEE">
        <w:rPr>
          <w:rFonts w:cs="Arial"/>
          <w:sz w:val="20"/>
          <w:szCs w:val="20"/>
        </w:rPr>
        <w:t xml:space="preserve"> lub jego upoważnionych przedstawicieli do przeprowadzenia wszelkich badań mających na celu sprawdzenie oświadczeń, dokumentów i przedłożonych informacji oraz wyjaśnień finansowych i technicznych.</w:t>
      </w:r>
    </w:p>
    <w:p w:rsidR="00981FEE" w:rsidRPr="00981FEE" w:rsidRDefault="00981FEE" w:rsidP="00981FEE">
      <w:pPr>
        <w:numPr>
          <w:ilvl w:val="0"/>
          <w:numId w:val="33"/>
        </w:numPr>
        <w:spacing w:before="120"/>
        <w:ind w:left="360" w:hanging="360"/>
        <w:jc w:val="both"/>
        <w:rPr>
          <w:rFonts w:cs="Arial"/>
          <w:sz w:val="20"/>
          <w:szCs w:val="20"/>
        </w:rPr>
      </w:pPr>
      <w:r w:rsidRPr="00981FEE">
        <w:rPr>
          <w:rFonts w:cs="Arial"/>
          <w:sz w:val="20"/>
          <w:szCs w:val="20"/>
        </w:rPr>
        <w:t xml:space="preserve">Upoważniam każdą osobę publiczną, bank lub przedsiębiorstwa wymienione w Ofercie do dostarczenia stosownej informacji </w:t>
      </w:r>
      <w:r w:rsidRPr="0043187A">
        <w:rPr>
          <w:rFonts w:cs="Arial"/>
          <w:sz w:val="20"/>
          <w:szCs w:val="20"/>
        </w:rPr>
        <w:t xml:space="preserve">uznanej przez </w:t>
      </w:r>
      <w:r w:rsidR="00FE2997" w:rsidRPr="0043187A">
        <w:rPr>
          <w:rFonts w:cs="Arial"/>
          <w:iCs/>
          <w:sz w:val="20"/>
          <w:szCs w:val="20"/>
        </w:rPr>
        <w:t>Sprzedającego</w:t>
      </w:r>
      <w:r w:rsidRPr="0043187A">
        <w:rPr>
          <w:rFonts w:cs="Arial"/>
          <w:sz w:val="20"/>
          <w:szCs w:val="20"/>
        </w:rPr>
        <w:t xml:space="preserve"> za istotną</w:t>
      </w:r>
      <w:r w:rsidRPr="00981FEE">
        <w:rPr>
          <w:rFonts w:cs="Arial"/>
          <w:sz w:val="20"/>
          <w:szCs w:val="20"/>
        </w:rPr>
        <w:t xml:space="preserve"> w celu sprawdzenia oświadczeń i informacji zawartych w ofercie.</w:t>
      </w:r>
    </w:p>
    <w:p w:rsidR="00981FEE" w:rsidRPr="00981FEE" w:rsidRDefault="00981FEE" w:rsidP="00981FEE">
      <w:pPr>
        <w:numPr>
          <w:ilvl w:val="0"/>
          <w:numId w:val="33"/>
        </w:numPr>
        <w:spacing w:before="120"/>
        <w:ind w:left="360" w:hanging="360"/>
        <w:jc w:val="both"/>
        <w:rPr>
          <w:rFonts w:cs="Arial"/>
          <w:sz w:val="20"/>
          <w:szCs w:val="20"/>
        </w:rPr>
      </w:pPr>
      <w:r w:rsidRPr="00981FEE">
        <w:rPr>
          <w:rFonts w:cs="Arial"/>
          <w:sz w:val="20"/>
          <w:szCs w:val="20"/>
        </w:rPr>
        <w:t xml:space="preserve">Imiona i nazwiska oraz stanowiska osób upoważnionych ze strony </w:t>
      </w:r>
      <w:r w:rsidR="00FE2997">
        <w:rPr>
          <w:rFonts w:cs="Arial"/>
          <w:sz w:val="20"/>
          <w:szCs w:val="20"/>
        </w:rPr>
        <w:t>Oferenta</w:t>
      </w:r>
    </w:p>
    <w:p w:rsidR="00981FEE" w:rsidRPr="00981FEE" w:rsidRDefault="00981FEE" w:rsidP="00981FEE">
      <w:pPr>
        <w:numPr>
          <w:ilvl w:val="0"/>
          <w:numId w:val="38"/>
        </w:numPr>
        <w:spacing w:before="120"/>
        <w:jc w:val="both"/>
        <w:rPr>
          <w:rFonts w:cs="Arial"/>
          <w:spacing w:val="40"/>
          <w:sz w:val="20"/>
          <w:szCs w:val="20"/>
        </w:rPr>
      </w:pPr>
      <w:permStart w:id="2038450607" w:edGrp="everyone"/>
      <w:r w:rsidRPr="00981FEE">
        <w:rPr>
          <w:rFonts w:cs="Arial"/>
          <w:spacing w:val="40"/>
          <w:sz w:val="20"/>
          <w:szCs w:val="20"/>
        </w:rPr>
        <w:t>...........................</w:t>
      </w:r>
      <w:permEnd w:id="2038450607"/>
      <w:r w:rsidRPr="00981FEE">
        <w:rPr>
          <w:rFonts w:cs="Arial"/>
          <w:spacing w:val="40"/>
          <w:sz w:val="20"/>
          <w:szCs w:val="20"/>
        </w:rPr>
        <w:t>e-mail</w:t>
      </w:r>
      <w:permStart w:id="225341807" w:edGrp="everyone"/>
      <w:r w:rsidRPr="00981FEE">
        <w:rPr>
          <w:rFonts w:cs="Arial"/>
          <w:spacing w:val="40"/>
          <w:sz w:val="20"/>
          <w:szCs w:val="20"/>
        </w:rPr>
        <w:t>...................</w:t>
      </w:r>
      <w:permEnd w:id="225341807"/>
      <w:r w:rsidRPr="00981FEE">
        <w:rPr>
          <w:rFonts w:cs="Arial"/>
          <w:spacing w:val="40"/>
          <w:sz w:val="20"/>
          <w:szCs w:val="20"/>
        </w:rPr>
        <w:t xml:space="preserve">tel. </w:t>
      </w:r>
      <w:permStart w:id="924409326" w:edGrp="everyone"/>
      <w:r w:rsidRPr="00981FEE">
        <w:rPr>
          <w:rFonts w:cs="Arial"/>
          <w:spacing w:val="40"/>
          <w:sz w:val="20"/>
          <w:szCs w:val="20"/>
        </w:rPr>
        <w:t>......................</w:t>
      </w:r>
      <w:permEnd w:id="924409326"/>
    </w:p>
    <w:p w:rsidR="00981FEE" w:rsidRPr="00981FEE" w:rsidRDefault="00981FEE" w:rsidP="00981FEE">
      <w:pPr>
        <w:ind w:left="907"/>
        <w:jc w:val="both"/>
        <w:rPr>
          <w:rFonts w:cs="Arial"/>
          <w:sz w:val="20"/>
          <w:szCs w:val="20"/>
        </w:rPr>
      </w:pPr>
    </w:p>
    <w:p w:rsidR="00981FEE" w:rsidRPr="00981FEE" w:rsidRDefault="00981FEE" w:rsidP="00981FEE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permStart w:id="1726355933" w:edGrp="everyone"/>
      <w:r w:rsidRPr="00981FEE">
        <w:rPr>
          <w:rFonts w:cs="Arial"/>
          <w:spacing w:val="40"/>
          <w:sz w:val="20"/>
          <w:szCs w:val="20"/>
        </w:rPr>
        <w:t xml:space="preserve">.......................... </w:t>
      </w:r>
      <w:permEnd w:id="1726355933"/>
      <w:r w:rsidRPr="00981FEE">
        <w:rPr>
          <w:rFonts w:cs="Arial"/>
          <w:spacing w:val="40"/>
          <w:sz w:val="20"/>
          <w:szCs w:val="20"/>
        </w:rPr>
        <w:t>e-mail</w:t>
      </w:r>
      <w:permStart w:id="1530556916" w:edGrp="everyone"/>
      <w:r w:rsidRPr="00981FEE">
        <w:rPr>
          <w:rFonts w:cs="Arial"/>
          <w:spacing w:val="40"/>
          <w:sz w:val="20"/>
          <w:szCs w:val="20"/>
        </w:rPr>
        <w:t>...................</w:t>
      </w:r>
      <w:permEnd w:id="1530556916"/>
      <w:r w:rsidRPr="00981FEE">
        <w:rPr>
          <w:rFonts w:cs="Arial"/>
          <w:spacing w:val="40"/>
          <w:sz w:val="20"/>
          <w:szCs w:val="20"/>
        </w:rPr>
        <w:t xml:space="preserve">tel. </w:t>
      </w:r>
      <w:permStart w:id="1774920138" w:edGrp="everyone"/>
      <w:r w:rsidRPr="00981FEE">
        <w:rPr>
          <w:rFonts w:cs="Arial"/>
          <w:spacing w:val="40"/>
          <w:sz w:val="20"/>
          <w:szCs w:val="20"/>
        </w:rPr>
        <w:t>.......................</w:t>
      </w:r>
      <w:permEnd w:id="1774920138"/>
    </w:p>
    <w:p w:rsidR="00981FEE" w:rsidRPr="00981FEE" w:rsidRDefault="00981FEE" w:rsidP="00981FEE">
      <w:pPr>
        <w:spacing w:before="120"/>
        <w:ind w:left="360"/>
        <w:jc w:val="both"/>
        <w:rPr>
          <w:rFonts w:cs="Arial"/>
          <w:sz w:val="20"/>
          <w:szCs w:val="20"/>
        </w:rPr>
      </w:pPr>
    </w:p>
    <w:p w:rsidR="00981FEE" w:rsidRPr="00981FEE" w:rsidRDefault="00981FEE" w:rsidP="00981FEE">
      <w:pPr>
        <w:jc w:val="both"/>
        <w:rPr>
          <w:rFonts w:cs="Arial"/>
          <w:sz w:val="20"/>
          <w:szCs w:val="20"/>
        </w:rPr>
      </w:pPr>
    </w:p>
    <w:p w:rsidR="00981FEE" w:rsidRPr="00981FEE" w:rsidRDefault="00981FEE" w:rsidP="00981FEE">
      <w:pPr>
        <w:pStyle w:val="Tekstpodstawowy"/>
        <w:ind w:left="4956" w:firstLine="708"/>
        <w:rPr>
          <w:rFonts w:cs="Arial"/>
          <w:spacing w:val="20"/>
          <w:szCs w:val="20"/>
        </w:rPr>
      </w:pPr>
      <w:r w:rsidRPr="00981FEE">
        <w:rPr>
          <w:rFonts w:cs="Arial"/>
          <w:spacing w:val="20"/>
          <w:szCs w:val="20"/>
        </w:rPr>
        <w:t xml:space="preserve">     .........................................</w:t>
      </w:r>
    </w:p>
    <w:p w:rsidR="00981FEE" w:rsidRPr="00981FEE" w:rsidRDefault="00981FEE" w:rsidP="00981FEE">
      <w:pPr>
        <w:jc w:val="both"/>
        <w:rPr>
          <w:rFonts w:cs="Arial"/>
          <w:i/>
          <w:iCs/>
          <w:sz w:val="20"/>
          <w:szCs w:val="20"/>
        </w:rPr>
      </w:pPr>
      <w:r w:rsidRPr="00981FEE">
        <w:rPr>
          <w:rFonts w:cs="Arial"/>
          <w:sz w:val="20"/>
          <w:szCs w:val="20"/>
        </w:rPr>
        <w:tab/>
      </w:r>
      <w:r w:rsidRPr="00981FEE">
        <w:rPr>
          <w:rFonts w:cs="Arial"/>
          <w:sz w:val="20"/>
          <w:szCs w:val="20"/>
        </w:rPr>
        <w:tab/>
      </w:r>
      <w:r w:rsidRPr="00981FEE">
        <w:rPr>
          <w:rFonts w:cs="Arial"/>
          <w:sz w:val="20"/>
          <w:szCs w:val="20"/>
        </w:rPr>
        <w:tab/>
      </w:r>
      <w:r w:rsidRPr="00981FEE">
        <w:rPr>
          <w:rFonts w:cs="Arial"/>
          <w:sz w:val="20"/>
          <w:szCs w:val="20"/>
        </w:rPr>
        <w:tab/>
      </w:r>
      <w:r w:rsidRPr="00981FEE">
        <w:rPr>
          <w:rFonts w:cs="Arial"/>
          <w:sz w:val="20"/>
          <w:szCs w:val="20"/>
        </w:rPr>
        <w:tab/>
      </w:r>
      <w:r w:rsidRPr="00981FEE">
        <w:rPr>
          <w:rFonts w:cs="Arial"/>
          <w:sz w:val="20"/>
          <w:szCs w:val="20"/>
        </w:rPr>
        <w:tab/>
      </w:r>
      <w:r w:rsidRPr="00981FEE">
        <w:rPr>
          <w:rFonts w:cs="Arial"/>
          <w:sz w:val="20"/>
          <w:szCs w:val="20"/>
        </w:rPr>
        <w:tab/>
      </w:r>
      <w:r w:rsidRPr="00981FEE">
        <w:rPr>
          <w:rFonts w:cs="Arial"/>
          <w:sz w:val="20"/>
          <w:szCs w:val="20"/>
        </w:rPr>
        <w:tab/>
      </w:r>
      <w:r w:rsidRPr="00981FEE">
        <w:rPr>
          <w:rFonts w:cs="Arial"/>
          <w:i/>
          <w:sz w:val="20"/>
          <w:szCs w:val="20"/>
        </w:rPr>
        <w:tab/>
        <w:t xml:space="preserve">(podpis i pieczęć </w:t>
      </w:r>
      <w:r w:rsidR="0043187A">
        <w:rPr>
          <w:rFonts w:cs="Arial"/>
          <w:i/>
          <w:sz w:val="20"/>
          <w:szCs w:val="20"/>
        </w:rPr>
        <w:t>Oferenta</w:t>
      </w:r>
      <w:r w:rsidRPr="00981FEE">
        <w:rPr>
          <w:rFonts w:cs="Arial"/>
          <w:i/>
          <w:sz w:val="20"/>
          <w:szCs w:val="20"/>
        </w:rPr>
        <w:t>)</w:t>
      </w:r>
    </w:p>
    <w:p w:rsidR="00981FEE" w:rsidRPr="00981FEE" w:rsidRDefault="00981FEE" w:rsidP="00981FEE">
      <w:pPr>
        <w:rPr>
          <w:sz w:val="20"/>
          <w:szCs w:val="20"/>
        </w:rPr>
      </w:pPr>
    </w:p>
    <w:p w:rsidR="00FE2997" w:rsidRDefault="00FE2997" w:rsidP="00FE2997">
      <w:pPr>
        <w:spacing w:line="360" w:lineRule="auto"/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Załącznik nr 3 do Ogłoszenia </w:t>
      </w:r>
    </w:p>
    <w:p w:rsidR="00981FEE" w:rsidRPr="00554764" w:rsidRDefault="006A52A7" w:rsidP="00981FEE">
      <w:pPr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ED372" id="Line 2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MStxOXZAAAABwEA&#10;AA8AAAAAAAAAAAAAAAAAZQQAAGRycy9kb3ducmV2LnhtbFBLBQYAAAAABAAEAPMAAABrBQAAAAA=&#10;"/>
            </w:pict>
          </mc:Fallback>
        </mc:AlternateContent>
      </w:r>
    </w:p>
    <w:p w:rsidR="00981FEE" w:rsidRPr="00A87878" w:rsidRDefault="00FE2997" w:rsidP="00981FE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A87878">
        <w:rPr>
          <w:rFonts w:ascii="Arial" w:hAnsi="Arial" w:cs="Arial"/>
          <w:b/>
          <w:szCs w:val="22"/>
        </w:rPr>
        <w:t>OŚWIADCZENIE OFERENTA</w:t>
      </w:r>
    </w:p>
    <w:p w:rsidR="00981FEE" w:rsidRPr="00554764" w:rsidRDefault="00981FEE" w:rsidP="00981FEE">
      <w:pPr>
        <w:widowControl w:val="0"/>
        <w:autoSpaceDE w:val="0"/>
        <w:autoSpaceDN w:val="0"/>
        <w:adjustRightInd w:val="0"/>
        <w:spacing w:before="120" w:after="120"/>
        <w:rPr>
          <w:rFonts w:cs="Arial"/>
          <w:b/>
          <w:szCs w:val="22"/>
        </w:rPr>
      </w:pPr>
      <w:r w:rsidRPr="00554764">
        <w:rPr>
          <w:rFonts w:cs="Arial"/>
          <w:b/>
          <w:szCs w:val="22"/>
        </w:rPr>
        <w:t xml:space="preserve">Dane dotyczące </w:t>
      </w:r>
      <w:r w:rsidR="0043187A">
        <w:rPr>
          <w:rFonts w:cs="Arial"/>
          <w:b/>
          <w:szCs w:val="22"/>
        </w:rPr>
        <w:t>Oferenta</w:t>
      </w:r>
      <w:r w:rsidRPr="00554764">
        <w:rPr>
          <w:rFonts w:cs="Arial"/>
          <w:b/>
          <w:szCs w:val="22"/>
        </w:rPr>
        <w:t>:</w:t>
      </w:r>
    </w:p>
    <w:p w:rsidR="00981FEE" w:rsidRPr="00554764" w:rsidRDefault="00981FEE" w:rsidP="00981FEE">
      <w:pPr>
        <w:widowControl w:val="0"/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Nazwa </w:t>
      </w:r>
      <w:permStart w:id="310715554" w:edGrp="everyone"/>
      <w:r w:rsidRPr="00554764">
        <w:rPr>
          <w:rFonts w:cs="Arial"/>
          <w:szCs w:val="22"/>
        </w:rPr>
        <w:t>...................................................................</w:t>
      </w:r>
      <w:permEnd w:id="310715554"/>
    </w:p>
    <w:p w:rsidR="00981FEE" w:rsidRPr="00554764" w:rsidRDefault="00981FEE" w:rsidP="00981FEE">
      <w:pPr>
        <w:widowControl w:val="0"/>
        <w:autoSpaceDE w:val="0"/>
        <w:autoSpaceDN w:val="0"/>
        <w:adjustRightInd w:val="0"/>
        <w:spacing w:before="120" w:after="120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Adres </w:t>
      </w:r>
      <w:permStart w:id="1574508630" w:edGrp="everyone"/>
      <w:r w:rsidRPr="00554764">
        <w:rPr>
          <w:rFonts w:cs="Arial"/>
          <w:szCs w:val="22"/>
        </w:rPr>
        <w:t>....................................................................</w:t>
      </w:r>
      <w:permEnd w:id="1574508630"/>
    </w:p>
    <w:p w:rsidR="00FE2997" w:rsidRPr="00981FEE" w:rsidRDefault="00981FEE" w:rsidP="00FE2997">
      <w:pPr>
        <w:spacing w:before="240" w:after="240"/>
        <w:ind w:left="357"/>
        <w:jc w:val="center"/>
        <w:rPr>
          <w:rFonts w:cs="Arial"/>
          <w:b/>
          <w:sz w:val="20"/>
          <w:szCs w:val="20"/>
        </w:rPr>
      </w:pPr>
      <w:r w:rsidRPr="00554764">
        <w:rPr>
          <w:rFonts w:cs="Arial"/>
          <w:szCs w:val="22"/>
        </w:rPr>
        <w:t>„</w:t>
      </w:r>
      <w:r w:rsidR="00FE2997" w:rsidRPr="00981FEE">
        <w:rPr>
          <w:rFonts w:cs="Arial"/>
          <w:b/>
          <w:sz w:val="20"/>
          <w:szCs w:val="20"/>
        </w:rPr>
        <w:t>Sukcesywna sprzedaż używanych liczników energii elektrycznej, zegarów sterujących oraz innych urządzeń pomiarowych”</w:t>
      </w:r>
    </w:p>
    <w:p w:rsidR="00981FEE" w:rsidRPr="00554764" w:rsidRDefault="00981FEE" w:rsidP="00981FEE">
      <w:pPr>
        <w:widowControl w:val="0"/>
        <w:autoSpaceDE w:val="0"/>
        <w:autoSpaceDN w:val="0"/>
        <w:adjustRightInd w:val="0"/>
        <w:rPr>
          <w:rFonts w:cs="Arial"/>
          <w:b/>
          <w:szCs w:val="22"/>
        </w:rPr>
      </w:pPr>
      <w:r w:rsidRPr="00554764">
        <w:rPr>
          <w:rFonts w:cs="Arial"/>
          <w:b/>
          <w:bCs/>
          <w:szCs w:val="22"/>
        </w:rPr>
        <w:t>Oświadcza, że:</w:t>
      </w:r>
    </w:p>
    <w:p w:rsidR="00981FEE" w:rsidRPr="00554764" w:rsidRDefault="00981FEE" w:rsidP="00981FEE">
      <w:pPr>
        <w:numPr>
          <w:ilvl w:val="0"/>
          <w:numId w:val="37"/>
        </w:numPr>
        <w:spacing w:before="120"/>
        <w:ind w:left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 xml:space="preserve">posiada uprawnienia do wykonywania określonej w </w:t>
      </w:r>
      <w:r w:rsidR="00FE2997">
        <w:rPr>
          <w:rFonts w:cs="Arial"/>
          <w:szCs w:val="22"/>
        </w:rPr>
        <w:t>Ogłoszeniu</w:t>
      </w:r>
      <w:r w:rsidRPr="00554764">
        <w:rPr>
          <w:rFonts w:cs="Arial"/>
          <w:szCs w:val="22"/>
        </w:rPr>
        <w:t xml:space="preserve"> działalności lub czynności, jeżeli </w:t>
      </w:r>
      <w:r w:rsidRPr="006E6FC0">
        <w:rPr>
          <w:rFonts w:cs="Arial"/>
          <w:szCs w:val="22"/>
        </w:rPr>
        <w:t xml:space="preserve">obowiązujące przepisy prawa </w:t>
      </w:r>
      <w:r w:rsidRPr="00554764">
        <w:rPr>
          <w:rFonts w:cs="Arial"/>
          <w:szCs w:val="22"/>
        </w:rPr>
        <w:t>nakładają obowiązek posiadania takich uprawnień,</w:t>
      </w:r>
    </w:p>
    <w:p w:rsidR="00981FEE" w:rsidRPr="00554764" w:rsidRDefault="00981FEE" w:rsidP="00981FEE">
      <w:pPr>
        <w:numPr>
          <w:ilvl w:val="0"/>
          <w:numId w:val="37"/>
        </w:numPr>
        <w:autoSpaceDE w:val="0"/>
        <w:autoSpaceDN w:val="0"/>
        <w:adjustRightInd w:val="0"/>
        <w:spacing w:before="120"/>
        <w:ind w:left="360"/>
        <w:jc w:val="both"/>
        <w:rPr>
          <w:rFonts w:cs="Arial"/>
          <w:szCs w:val="22"/>
        </w:rPr>
      </w:pPr>
      <w:r w:rsidRPr="00554764">
        <w:rPr>
          <w:rFonts w:cs="Arial"/>
          <w:szCs w:val="22"/>
        </w:rPr>
        <w:t>posiada niezbędną wiedzę i doświadczenie</w:t>
      </w:r>
      <w:r>
        <w:rPr>
          <w:rFonts w:cs="Arial"/>
          <w:szCs w:val="22"/>
        </w:rPr>
        <w:t>,</w:t>
      </w:r>
      <w:r w:rsidRPr="00554764">
        <w:rPr>
          <w:rFonts w:cs="Arial"/>
          <w:szCs w:val="22"/>
        </w:rPr>
        <w:t xml:space="preserve"> </w:t>
      </w:r>
    </w:p>
    <w:p w:rsidR="00981FEE" w:rsidRPr="00554764" w:rsidRDefault="00981FEE" w:rsidP="00981FEE">
      <w:pPr>
        <w:pStyle w:val="Akapitzlist"/>
        <w:rPr>
          <w:rFonts w:cs="Arial"/>
          <w:szCs w:val="22"/>
        </w:rPr>
      </w:pPr>
    </w:p>
    <w:p w:rsidR="00981FEE" w:rsidRPr="00554764" w:rsidRDefault="00981FEE" w:rsidP="00981FEE">
      <w:pPr>
        <w:numPr>
          <w:ilvl w:val="0"/>
          <w:numId w:val="37"/>
        </w:numPr>
        <w:autoSpaceDE w:val="0"/>
        <w:autoSpaceDN w:val="0"/>
        <w:adjustRightInd w:val="0"/>
        <w:ind w:left="426" w:hanging="426"/>
        <w:jc w:val="both"/>
        <w:rPr>
          <w:rFonts w:cs="Arial"/>
          <w:b/>
          <w:bCs/>
          <w:szCs w:val="22"/>
        </w:rPr>
      </w:pPr>
      <w:r w:rsidRPr="00554764">
        <w:rPr>
          <w:rFonts w:cs="Arial"/>
          <w:iCs/>
          <w:szCs w:val="22"/>
        </w:rPr>
        <w:t>dysponuj</w:t>
      </w:r>
      <w:r>
        <w:rPr>
          <w:rFonts w:cs="Arial"/>
          <w:iCs/>
          <w:szCs w:val="22"/>
        </w:rPr>
        <w:t>e</w:t>
      </w:r>
      <w:r w:rsidRPr="00554764">
        <w:rPr>
          <w:rFonts w:cs="Arial"/>
          <w:iCs/>
          <w:szCs w:val="22"/>
        </w:rPr>
        <w:t xml:space="preserve"> odpowiednim potencjałem technicznym oraz osobami zdolnymi do wykonania </w:t>
      </w:r>
      <w:r>
        <w:rPr>
          <w:rFonts w:cs="Arial"/>
          <w:iCs/>
          <w:szCs w:val="22"/>
        </w:rPr>
        <w:t>Z</w:t>
      </w:r>
      <w:r w:rsidRPr="00554764">
        <w:rPr>
          <w:rFonts w:cs="Arial"/>
          <w:iCs/>
          <w:szCs w:val="22"/>
        </w:rPr>
        <w:t>amówienia</w:t>
      </w:r>
    </w:p>
    <w:p w:rsidR="00981FEE" w:rsidRPr="00554764" w:rsidRDefault="00981FEE" w:rsidP="00981FEE">
      <w:pPr>
        <w:numPr>
          <w:ilvl w:val="0"/>
          <w:numId w:val="37"/>
        </w:numPr>
        <w:spacing w:before="120" w:after="120"/>
        <w:ind w:left="357" w:hanging="357"/>
        <w:jc w:val="both"/>
        <w:rPr>
          <w:rFonts w:cs="Arial"/>
          <w:b/>
          <w:bCs/>
          <w:szCs w:val="22"/>
        </w:rPr>
      </w:pPr>
      <w:r w:rsidRPr="00554764">
        <w:rPr>
          <w:rFonts w:cs="Arial"/>
          <w:szCs w:val="22"/>
        </w:rPr>
        <w:t>znajduj</w:t>
      </w:r>
      <w:r>
        <w:rPr>
          <w:rFonts w:cs="Arial"/>
          <w:szCs w:val="22"/>
        </w:rPr>
        <w:t>e</w:t>
      </w:r>
      <w:r w:rsidRPr="00554764">
        <w:rPr>
          <w:rFonts w:cs="Arial"/>
          <w:szCs w:val="22"/>
        </w:rPr>
        <w:t xml:space="preserve"> się w sytuacji ekonomicznej i finansowej zapewniającej wykonanie </w:t>
      </w:r>
      <w:r>
        <w:rPr>
          <w:rFonts w:cs="Arial"/>
          <w:szCs w:val="22"/>
        </w:rPr>
        <w:t>Z</w:t>
      </w:r>
      <w:r w:rsidRPr="00554764">
        <w:rPr>
          <w:rFonts w:cs="Arial"/>
          <w:szCs w:val="22"/>
        </w:rPr>
        <w:t>amówienia,</w:t>
      </w:r>
    </w:p>
    <w:p w:rsidR="00981FEE" w:rsidRPr="00554764" w:rsidRDefault="00981FEE" w:rsidP="00981FEE">
      <w:pPr>
        <w:pStyle w:val="NormalnyWeb"/>
        <w:numPr>
          <w:ilvl w:val="0"/>
          <w:numId w:val="37"/>
        </w:numPr>
        <w:ind w:left="360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</w:rPr>
        <w:t xml:space="preserve">w okresie 3 lat przed wszczęciem </w:t>
      </w:r>
      <w:r>
        <w:rPr>
          <w:rFonts w:cs="Arial"/>
          <w:sz w:val="22"/>
          <w:szCs w:val="22"/>
        </w:rPr>
        <w:t xml:space="preserve">Postępowania </w:t>
      </w:r>
      <w:r w:rsidRPr="00554764">
        <w:rPr>
          <w:rFonts w:cs="Arial"/>
          <w:sz w:val="22"/>
          <w:szCs w:val="22"/>
        </w:rPr>
        <w:t xml:space="preserve">nie </w:t>
      </w:r>
      <w:r w:rsidRPr="00554764">
        <w:rPr>
          <w:rFonts w:cs="Arial"/>
          <w:iCs/>
          <w:sz w:val="22"/>
          <w:szCs w:val="22"/>
        </w:rPr>
        <w:t>stwierdzono prawomocnym orzeczeniem s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 xml:space="preserve">du wyrządzenia </w:t>
      </w:r>
      <w:r>
        <w:rPr>
          <w:rFonts w:cs="Arial"/>
          <w:iCs/>
          <w:sz w:val="22"/>
          <w:szCs w:val="22"/>
        </w:rPr>
        <w:t xml:space="preserve">przeze mnie </w:t>
      </w:r>
      <w:r w:rsidRPr="00554764">
        <w:rPr>
          <w:rFonts w:cs="Arial"/>
          <w:iCs/>
          <w:sz w:val="22"/>
          <w:szCs w:val="22"/>
        </w:rPr>
        <w:t xml:space="preserve">szkody polegającej na niewykonaniu </w:t>
      </w:r>
      <w:r>
        <w:rPr>
          <w:rFonts w:cs="Arial"/>
          <w:iCs/>
          <w:sz w:val="22"/>
          <w:szCs w:val="22"/>
        </w:rPr>
        <w:t xml:space="preserve">Zamówienia </w:t>
      </w:r>
      <w:r w:rsidRPr="00554764">
        <w:rPr>
          <w:rFonts w:cs="Arial"/>
          <w:iCs/>
          <w:sz w:val="22"/>
          <w:szCs w:val="22"/>
        </w:rPr>
        <w:t xml:space="preserve">lub wykonaniu </w:t>
      </w:r>
      <w:r>
        <w:rPr>
          <w:rFonts w:cs="Arial"/>
          <w:iCs/>
          <w:sz w:val="22"/>
          <w:szCs w:val="22"/>
        </w:rPr>
        <w:t xml:space="preserve">Zamówienia </w:t>
      </w:r>
      <w:r w:rsidRPr="00554764">
        <w:rPr>
          <w:rFonts w:cs="Arial"/>
          <w:iCs/>
          <w:sz w:val="22"/>
          <w:szCs w:val="22"/>
        </w:rPr>
        <w:t>nienale</w:t>
      </w:r>
      <w:r w:rsidRPr="00554764">
        <w:rPr>
          <w:rFonts w:eastAsia="TimesNewRoman,Italic" w:cs="Arial"/>
          <w:iCs/>
          <w:sz w:val="22"/>
          <w:szCs w:val="22"/>
        </w:rPr>
        <w:t>ż</w:t>
      </w:r>
      <w:r w:rsidRPr="00554764">
        <w:rPr>
          <w:rFonts w:cs="Arial"/>
          <w:iCs/>
          <w:sz w:val="22"/>
          <w:szCs w:val="22"/>
        </w:rPr>
        <w:t xml:space="preserve">ycie,  </w:t>
      </w:r>
    </w:p>
    <w:p w:rsidR="00981FEE" w:rsidRPr="00554764" w:rsidRDefault="00981FEE" w:rsidP="00981FEE">
      <w:pPr>
        <w:pStyle w:val="NormalnyWeb"/>
        <w:numPr>
          <w:ilvl w:val="0"/>
          <w:numId w:val="37"/>
        </w:numPr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</w:rPr>
        <w:t xml:space="preserve">nie otwarto w </w:t>
      </w:r>
      <w:r w:rsidRPr="00081B78">
        <w:rPr>
          <w:rFonts w:cs="Arial"/>
          <w:sz w:val="22"/>
          <w:szCs w:val="22"/>
        </w:rPr>
        <w:t xml:space="preserve"> stosunku</w:t>
      </w:r>
      <w:r w:rsidRPr="00554764">
        <w:rPr>
          <w:rFonts w:cs="Arial"/>
          <w:sz w:val="22"/>
          <w:szCs w:val="22"/>
        </w:rPr>
        <w:t xml:space="preserve"> do </w:t>
      </w:r>
      <w:r w:rsidRPr="00081B78">
        <w:rPr>
          <w:rFonts w:cs="Arial"/>
          <w:sz w:val="22"/>
          <w:szCs w:val="22"/>
        </w:rPr>
        <w:t>niego</w:t>
      </w:r>
      <w:r w:rsidRPr="00554764">
        <w:rPr>
          <w:rFonts w:cs="Arial"/>
          <w:sz w:val="22"/>
          <w:szCs w:val="22"/>
        </w:rPr>
        <w:t xml:space="preserve"> likwidacji ani nie ogłoszono upadłości,</w:t>
      </w:r>
    </w:p>
    <w:p w:rsidR="00981FEE" w:rsidRPr="00554764" w:rsidRDefault="00981FEE" w:rsidP="00981FEE">
      <w:pPr>
        <w:pStyle w:val="NormalnyWeb"/>
        <w:numPr>
          <w:ilvl w:val="0"/>
          <w:numId w:val="37"/>
        </w:numPr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</w:rPr>
        <w:t>nie zalega z</w:t>
      </w:r>
      <w:r w:rsidRPr="00554764">
        <w:rPr>
          <w:rFonts w:cs="Arial"/>
          <w:iCs/>
          <w:sz w:val="22"/>
          <w:szCs w:val="22"/>
        </w:rPr>
        <w:t xml:space="preserve"> uiszczeniem podatków, opłat lub składek na ubezpieczenia społeczne </w:t>
      </w:r>
      <w:r>
        <w:rPr>
          <w:rFonts w:cs="Arial"/>
          <w:iCs/>
          <w:sz w:val="22"/>
          <w:szCs w:val="22"/>
        </w:rPr>
        <w:t>i</w:t>
      </w:r>
      <w:r w:rsidRPr="00554764">
        <w:rPr>
          <w:rFonts w:cs="Arial"/>
          <w:iCs/>
          <w:sz w:val="22"/>
          <w:szCs w:val="22"/>
        </w:rPr>
        <w:t xml:space="preserve"> zdrowotne, z wy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tkiem przypadków uzyskania przewidzianego prawem zwolnienia, odroczenia, rozło</w:t>
      </w:r>
      <w:r w:rsidRPr="00554764">
        <w:rPr>
          <w:rFonts w:eastAsia="TimesNewRoman,Italic" w:cs="Arial"/>
          <w:iCs/>
          <w:sz w:val="22"/>
          <w:szCs w:val="22"/>
        </w:rPr>
        <w:t>ż</w:t>
      </w:r>
      <w:r w:rsidRPr="00554764">
        <w:rPr>
          <w:rFonts w:cs="Arial"/>
          <w:iCs/>
          <w:sz w:val="22"/>
          <w:szCs w:val="22"/>
        </w:rPr>
        <w:t>enia na raty zaległych płatno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ci lub wstrzymanie w cało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ci wykonania decyzji wła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ciwego organu</w:t>
      </w:r>
      <w:r w:rsidRPr="00554764">
        <w:rPr>
          <w:rFonts w:cs="Arial"/>
          <w:sz w:val="22"/>
          <w:szCs w:val="22"/>
        </w:rPr>
        <w:t>,</w:t>
      </w:r>
    </w:p>
    <w:p w:rsidR="00981FEE" w:rsidRPr="00554764" w:rsidRDefault="00981FEE" w:rsidP="00981FEE">
      <w:pPr>
        <w:pStyle w:val="NormalnyWeb"/>
        <w:numPr>
          <w:ilvl w:val="0"/>
          <w:numId w:val="37"/>
        </w:numPr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  <w:u w:val="single"/>
        </w:rPr>
        <w:t>dot. osoby fizycznej:</w:t>
      </w:r>
      <w:r w:rsidRPr="00554764">
        <w:rPr>
          <w:rFonts w:cs="Arial"/>
          <w:sz w:val="22"/>
          <w:szCs w:val="22"/>
        </w:rPr>
        <w:t xml:space="preserve"> nie został</w:t>
      </w:r>
      <w:r>
        <w:rPr>
          <w:rFonts w:cs="Arial"/>
          <w:sz w:val="22"/>
          <w:szCs w:val="22"/>
        </w:rPr>
        <w:t>a</w:t>
      </w:r>
      <w:r w:rsidRPr="00554764">
        <w:rPr>
          <w:rFonts w:cs="Arial"/>
          <w:sz w:val="22"/>
          <w:szCs w:val="22"/>
        </w:rPr>
        <w:t xml:space="preserve"> prawomocnie skazan</w:t>
      </w:r>
      <w:r>
        <w:rPr>
          <w:rFonts w:cs="Arial"/>
          <w:sz w:val="22"/>
          <w:szCs w:val="22"/>
        </w:rPr>
        <w:t>a</w:t>
      </w:r>
      <w:r w:rsidRPr="00554764">
        <w:rPr>
          <w:rFonts w:cs="Arial"/>
          <w:sz w:val="22"/>
          <w:szCs w:val="22"/>
        </w:rPr>
        <w:t xml:space="preserve"> </w:t>
      </w:r>
      <w:r w:rsidRPr="00554764">
        <w:rPr>
          <w:rFonts w:cs="Arial"/>
          <w:iCs/>
          <w:sz w:val="22"/>
          <w:szCs w:val="22"/>
        </w:rPr>
        <w:t>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</w:t>
      </w:r>
      <w:r>
        <w:rPr>
          <w:rFonts w:cs="Arial"/>
          <w:iCs/>
          <w:sz w:val="22"/>
          <w:szCs w:val="22"/>
        </w:rPr>
        <w:t> </w:t>
      </w:r>
      <w:r w:rsidRPr="00554764">
        <w:rPr>
          <w:rFonts w:cs="Arial"/>
          <w:iCs/>
          <w:sz w:val="22"/>
          <w:szCs w:val="22"/>
        </w:rPr>
        <w:t>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z po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 xml:space="preserve">powaniem o udzielenie </w:t>
      </w:r>
      <w:r>
        <w:rPr>
          <w:rFonts w:cs="Arial"/>
          <w:iCs/>
          <w:sz w:val="22"/>
          <w:szCs w:val="22"/>
        </w:rPr>
        <w:t>zamówienia</w:t>
      </w:r>
      <w:r w:rsidRPr="00554764">
        <w:rPr>
          <w:rFonts w:cs="Arial"/>
          <w:iCs/>
          <w:sz w:val="22"/>
          <w:szCs w:val="22"/>
        </w:rPr>
        <w:t>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prawom osób wykonu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prac</w:t>
      </w:r>
      <w:r w:rsidRPr="00554764">
        <w:rPr>
          <w:rFonts w:eastAsia="TimesNewRoman,Italic" w:cs="Arial"/>
          <w:iCs/>
          <w:sz w:val="22"/>
          <w:szCs w:val="22"/>
        </w:rPr>
        <w:t xml:space="preserve">ę </w:t>
      </w:r>
      <w:r w:rsidRPr="00554764">
        <w:rPr>
          <w:rFonts w:cs="Arial"/>
          <w:iCs/>
          <w:sz w:val="22"/>
          <w:szCs w:val="22"/>
        </w:rPr>
        <w:t>zarobkow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 xml:space="preserve">pstwo przeciwko 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rodowisku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kupstwa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obrotowi gospodarczemu lub inn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celu os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gni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cia korzy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ci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tkowych, a także 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skarbowe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udziału w zorganizowanej grupie albo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na celu popełnieni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skarbowego</w:t>
      </w:r>
      <w:r>
        <w:rPr>
          <w:rFonts w:cs="Arial"/>
          <w:iCs/>
          <w:sz w:val="22"/>
          <w:szCs w:val="22"/>
        </w:rPr>
        <w:t>;</w:t>
      </w:r>
    </w:p>
    <w:p w:rsidR="00981FEE" w:rsidRPr="00554764" w:rsidRDefault="00981FEE" w:rsidP="00981FEE">
      <w:pPr>
        <w:pStyle w:val="NormalnyWeb"/>
        <w:numPr>
          <w:ilvl w:val="0"/>
          <w:numId w:val="37"/>
        </w:numPr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4B10EA">
        <w:rPr>
          <w:rFonts w:cs="Arial"/>
          <w:sz w:val="22"/>
          <w:szCs w:val="22"/>
          <w:u w:val="single"/>
        </w:rPr>
        <w:t>dot. spółki jawnej</w:t>
      </w:r>
      <w:r w:rsidRPr="00554764">
        <w:rPr>
          <w:rFonts w:cs="Arial"/>
          <w:sz w:val="22"/>
          <w:szCs w:val="22"/>
        </w:rPr>
        <w:t xml:space="preserve">: żaden wspólnik nie został </w:t>
      </w:r>
      <w:r w:rsidRPr="00554764">
        <w:rPr>
          <w:rFonts w:cs="Arial"/>
          <w:iCs/>
          <w:sz w:val="22"/>
          <w:szCs w:val="22"/>
        </w:rPr>
        <w:t>prawomocnie skazany 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z po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 xml:space="preserve">powaniem o udzielenie </w:t>
      </w:r>
      <w:r>
        <w:rPr>
          <w:rFonts w:cs="Arial"/>
          <w:iCs/>
          <w:sz w:val="22"/>
          <w:szCs w:val="22"/>
        </w:rPr>
        <w:t>zamówienia</w:t>
      </w:r>
      <w:r w:rsidRPr="00554764">
        <w:rPr>
          <w:rFonts w:cs="Arial"/>
          <w:iCs/>
          <w:sz w:val="22"/>
          <w:szCs w:val="22"/>
        </w:rPr>
        <w:t>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prawom osób wykonu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prac</w:t>
      </w:r>
      <w:r w:rsidRPr="00554764">
        <w:rPr>
          <w:rFonts w:eastAsia="TimesNewRoman,Italic" w:cs="Arial"/>
          <w:iCs/>
          <w:sz w:val="22"/>
          <w:szCs w:val="22"/>
        </w:rPr>
        <w:t xml:space="preserve">ę </w:t>
      </w:r>
      <w:r w:rsidRPr="00554764">
        <w:rPr>
          <w:rFonts w:cs="Arial"/>
          <w:iCs/>
          <w:sz w:val="22"/>
          <w:szCs w:val="22"/>
        </w:rPr>
        <w:t>zarobkow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 xml:space="preserve">pstwo przeciwko 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rodowisku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kupstwa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obrotowi gospodarczemu lub inn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celu os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gni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cia korzy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ci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tkowych, a tak</w:t>
      </w:r>
      <w:r w:rsidRPr="00554764">
        <w:rPr>
          <w:rFonts w:eastAsia="TimesNewRoman,Italic" w:cs="Arial"/>
          <w:iCs/>
          <w:sz w:val="22"/>
          <w:szCs w:val="22"/>
        </w:rPr>
        <w:t>ż</w:t>
      </w:r>
      <w:r w:rsidRPr="00554764">
        <w:rPr>
          <w:rFonts w:cs="Arial"/>
          <w:iCs/>
          <w:sz w:val="22"/>
          <w:szCs w:val="22"/>
        </w:rPr>
        <w:t>e 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skarbowe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udziału w zorganizowanej grupie albo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na celu popełnieni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skarbowego;</w:t>
      </w:r>
    </w:p>
    <w:p w:rsidR="00981FEE" w:rsidRPr="00554764" w:rsidRDefault="00981FEE" w:rsidP="00981FEE">
      <w:pPr>
        <w:pStyle w:val="NormalnyWeb"/>
        <w:numPr>
          <w:ilvl w:val="0"/>
          <w:numId w:val="37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  <w:u w:val="single"/>
        </w:rPr>
        <w:t>dot. spółki partnerskiej:</w:t>
      </w:r>
      <w:r w:rsidRPr="00554764">
        <w:rPr>
          <w:rFonts w:cs="Arial"/>
          <w:sz w:val="22"/>
          <w:szCs w:val="22"/>
        </w:rPr>
        <w:t xml:space="preserve"> żaden partner lub członek zarządu nie został prawomocnie skazany </w:t>
      </w:r>
      <w:r w:rsidRPr="00554764">
        <w:rPr>
          <w:rFonts w:cs="Arial"/>
          <w:iCs/>
          <w:sz w:val="22"/>
          <w:szCs w:val="22"/>
        </w:rPr>
        <w:t>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z po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 xml:space="preserve">powaniem o udzielenie </w:t>
      </w:r>
      <w:r>
        <w:rPr>
          <w:rFonts w:cs="Arial"/>
          <w:iCs/>
          <w:sz w:val="22"/>
          <w:szCs w:val="22"/>
        </w:rPr>
        <w:t>zamówienia</w:t>
      </w:r>
      <w:r w:rsidRPr="00554764">
        <w:rPr>
          <w:rFonts w:cs="Arial"/>
          <w:iCs/>
          <w:sz w:val="22"/>
          <w:szCs w:val="22"/>
        </w:rPr>
        <w:t>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prawom osób wykonu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prac</w:t>
      </w:r>
      <w:r w:rsidRPr="00554764">
        <w:rPr>
          <w:rFonts w:eastAsia="TimesNewRoman,Italic" w:cs="Arial"/>
          <w:iCs/>
          <w:sz w:val="22"/>
          <w:szCs w:val="22"/>
        </w:rPr>
        <w:t xml:space="preserve">ę </w:t>
      </w:r>
      <w:r w:rsidRPr="00554764">
        <w:rPr>
          <w:rFonts w:cs="Arial"/>
          <w:iCs/>
          <w:sz w:val="22"/>
          <w:szCs w:val="22"/>
        </w:rPr>
        <w:t>zarobkow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 xml:space="preserve">pstwo przeciwko 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rodowisku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kupstwa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obrotowi gospodarczemu lub inn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celu os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gni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cia korzy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ci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tkowych, a także 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skarbowe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udziału w zorganizowanej grupie albo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na celu popełnieni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skarbowego;</w:t>
      </w:r>
    </w:p>
    <w:p w:rsidR="00981FEE" w:rsidRPr="00554764" w:rsidRDefault="00981FEE" w:rsidP="00981FEE">
      <w:pPr>
        <w:pStyle w:val="NormalnyWeb"/>
        <w:numPr>
          <w:ilvl w:val="0"/>
          <w:numId w:val="37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  <w:u w:val="single"/>
        </w:rPr>
        <w:lastRenderedPageBreak/>
        <w:t>dot. spółki komandytowej oraz spółki komandytowo-akcyjnej:</w:t>
      </w:r>
      <w:r w:rsidRPr="00554764">
        <w:rPr>
          <w:rFonts w:cs="Arial"/>
          <w:sz w:val="22"/>
          <w:szCs w:val="22"/>
        </w:rPr>
        <w:t xml:space="preserve"> żaden komplementariusz nie został </w:t>
      </w:r>
      <w:r w:rsidRPr="00554764">
        <w:rPr>
          <w:rFonts w:cs="Arial"/>
          <w:iCs/>
          <w:sz w:val="22"/>
          <w:szCs w:val="22"/>
        </w:rPr>
        <w:t>prawomocnie skazany 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 xml:space="preserve">zku z </w:t>
      </w:r>
      <w:r>
        <w:rPr>
          <w:rFonts w:cs="Arial"/>
          <w:iCs/>
          <w:sz w:val="22"/>
          <w:szCs w:val="22"/>
        </w:rPr>
        <w:t>Postępowanie</w:t>
      </w:r>
      <w:r w:rsidRPr="00554764">
        <w:rPr>
          <w:rFonts w:cs="Arial"/>
          <w:iCs/>
          <w:sz w:val="22"/>
          <w:szCs w:val="22"/>
        </w:rPr>
        <w:t>m o</w:t>
      </w:r>
      <w:r>
        <w:rPr>
          <w:rFonts w:cs="Arial"/>
          <w:iCs/>
          <w:sz w:val="22"/>
          <w:szCs w:val="22"/>
        </w:rPr>
        <w:t> </w:t>
      </w:r>
      <w:r w:rsidRPr="00554764">
        <w:rPr>
          <w:rFonts w:cs="Arial"/>
          <w:iCs/>
          <w:sz w:val="22"/>
          <w:szCs w:val="22"/>
        </w:rPr>
        <w:t xml:space="preserve">udzielenie </w:t>
      </w:r>
      <w:r>
        <w:rPr>
          <w:rFonts w:cs="Arial"/>
          <w:iCs/>
          <w:sz w:val="22"/>
          <w:szCs w:val="22"/>
        </w:rPr>
        <w:t>Z</w:t>
      </w:r>
      <w:r w:rsidRPr="00554764">
        <w:rPr>
          <w:rFonts w:cs="Arial"/>
          <w:iCs/>
          <w:sz w:val="22"/>
          <w:szCs w:val="22"/>
        </w:rPr>
        <w:t>amówienia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prawom osób wykonu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prac</w:t>
      </w:r>
      <w:r w:rsidRPr="00554764">
        <w:rPr>
          <w:rFonts w:eastAsia="TimesNewRoman,Italic" w:cs="Arial"/>
          <w:iCs/>
          <w:sz w:val="22"/>
          <w:szCs w:val="22"/>
        </w:rPr>
        <w:t xml:space="preserve">ę </w:t>
      </w:r>
      <w:r w:rsidRPr="00554764">
        <w:rPr>
          <w:rFonts w:cs="Arial"/>
          <w:iCs/>
          <w:sz w:val="22"/>
          <w:szCs w:val="22"/>
        </w:rPr>
        <w:t>zarobkow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 xml:space="preserve">pstwo przeciwko 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rodowisku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kupstwa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obrotowi gospodarczemu lub inn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celu os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gni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cia korzy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ci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tkowych, a tak</w:t>
      </w:r>
      <w:r w:rsidRPr="00554764">
        <w:rPr>
          <w:rFonts w:eastAsia="TimesNewRoman,Italic" w:cs="Arial"/>
          <w:iCs/>
          <w:sz w:val="22"/>
          <w:szCs w:val="22"/>
        </w:rPr>
        <w:t>ż</w:t>
      </w:r>
      <w:r w:rsidRPr="00554764">
        <w:rPr>
          <w:rFonts w:cs="Arial"/>
          <w:iCs/>
          <w:sz w:val="22"/>
          <w:szCs w:val="22"/>
        </w:rPr>
        <w:t>e 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skarbowe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udziału w</w:t>
      </w:r>
      <w:r>
        <w:rPr>
          <w:rFonts w:cs="Arial"/>
          <w:iCs/>
          <w:sz w:val="22"/>
          <w:szCs w:val="22"/>
        </w:rPr>
        <w:t> </w:t>
      </w:r>
      <w:r w:rsidRPr="00554764">
        <w:rPr>
          <w:rFonts w:cs="Arial"/>
          <w:iCs/>
          <w:sz w:val="22"/>
          <w:szCs w:val="22"/>
        </w:rPr>
        <w:t>zorganizowanej grupie albo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na celu popełnieni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skarbowego;</w:t>
      </w:r>
    </w:p>
    <w:p w:rsidR="00981FEE" w:rsidRPr="00554764" w:rsidRDefault="00981FEE" w:rsidP="00981FEE">
      <w:pPr>
        <w:pStyle w:val="NormalnyWeb"/>
        <w:numPr>
          <w:ilvl w:val="0"/>
          <w:numId w:val="37"/>
        </w:numPr>
        <w:spacing w:before="120" w:beforeAutospacing="0" w:after="0" w:afterAutospacing="0"/>
        <w:ind w:left="357" w:hanging="357"/>
        <w:rPr>
          <w:rFonts w:cs="Arial"/>
          <w:sz w:val="22"/>
          <w:szCs w:val="22"/>
          <w:u w:val="single"/>
        </w:rPr>
      </w:pPr>
      <w:r w:rsidRPr="00554764">
        <w:rPr>
          <w:rFonts w:cs="Arial"/>
          <w:sz w:val="22"/>
          <w:szCs w:val="22"/>
          <w:u w:val="single"/>
        </w:rPr>
        <w:t>dot. osoby prawnej:</w:t>
      </w:r>
      <w:r w:rsidRPr="00554764">
        <w:rPr>
          <w:rFonts w:cs="Arial"/>
          <w:sz w:val="22"/>
          <w:szCs w:val="22"/>
        </w:rPr>
        <w:t xml:space="preserve"> żaden z urzędujących członków organu zarządzającego nie został prawomocnie </w:t>
      </w:r>
      <w:r w:rsidRPr="00554764">
        <w:rPr>
          <w:rFonts w:cs="Arial"/>
          <w:iCs/>
          <w:sz w:val="22"/>
          <w:szCs w:val="22"/>
        </w:rPr>
        <w:t>skazany 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z po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 xml:space="preserve">powaniem o udzielenie </w:t>
      </w:r>
      <w:r>
        <w:rPr>
          <w:rFonts w:cs="Arial"/>
          <w:iCs/>
          <w:sz w:val="22"/>
          <w:szCs w:val="22"/>
        </w:rPr>
        <w:t>zamówienia</w:t>
      </w:r>
      <w:r w:rsidRPr="00554764">
        <w:rPr>
          <w:rFonts w:cs="Arial"/>
          <w:iCs/>
          <w:sz w:val="22"/>
          <w:szCs w:val="22"/>
        </w:rPr>
        <w:t>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prawom osób wykonu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prac</w:t>
      </w:r>
      <w:r w:rsidRPr="00554764">
        <w:rPr>
          <w:rFonts w:eastAsia="TimesNewRoman,Italic" w:cs="Arial"/>
          <w:iCs/>
          <w:sz w:val="22"/>
          <w:szCs w:val="22"/>
        </w:rPr>
        <w:t xml:space="preserve">ę </w:t>
      </w:r>
      <w:r w:rsidRPr="00554764">
        <w:rPr>
          <w:rFonts w:cs="Arial"/>
          <w:iCs/>
          <w:sz w:val="22"/>
          <w:szCs w:val="22"/>
        </w:rPr>
        <w:t>zarobkow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 xml:space="preserve">pstwo przeciwko 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rodowisku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kupstwa,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rzeciwko obrotowi gospodarczemu lub inn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popełnione w celu os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gni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cia korzy</w:t>
      </w:r>
      <w:r w:rsidRPr="00554764">
        <w:rPr>
          <w:rFonts w:eastAsia="TimesNewRoman,Italic" w:cs="Arial"/>
          <w:iCs/>
          <w:sz w:val="22"/>
          <w:szCs w:val="22"/>
        </w:rPr>
        <w:t>ś</w:t>
      </w:r>
      <w:r w:rsidRPr="00554764">
        <w:rPr>
          <w:rFonts w:cs="Arial"/>
          <w:iCs/>
          <w:sz w:val="22"/>
          <w:szCs w:val="22"/>
        </w:rPr>
        <w:t>ci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tkowych, a także za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skarbowe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o udziału w zorganizowanej grupie albo zwi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zku maj</w:t>
      </w:r>
      <w:r w:rsidRPr="00554764">
        <w:rPr>
          <w:rFonts w:eastAsia="TimesNewRoman,Italic" w:cs="Arial"/>
          <w:iCs/>
          <w:sz w:val="22"/>
          <w:szCs w:val="22"/>
        </w:rPr>
        <w:t>ą</w:t>
      </w:r>
      <w:r w:rsidRPr="00554764">
        <w:rPr>
          <w:rFonts w:cs="Arial"/>
          <w:iCs/>
          <w:sz w:val="22"/>
          <w:szCs w:val="22"/>
        </w:rPr>
        <w:t>cych na celu popełnienie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lub przest</w:t>
      </w:r>
      <w:r w:rsidRPr="00554764">
        <w:rPr>
          <w:rFonts w:eastAsia="TimesNewRoman,Italic" w:cs="Arial"/>
          <w:iCs/>
          <w:sz w:val="22"/>
          <w:szCs w:val="22"/>
        </w:rPr>
        <w:t>ę</w:t>
      </w:r>
      <w:r w:rsidRPr="00554764">
        <w:rPr>
          <w:rFonts w:cs="Arial"/>
          <w:iCs/>
          <w:sz w:val="22"/>
          <w:szCs w:val="22"/>
        </w:rPr>
        <w:t>pstwa skarbowego;</w:t>
      </w:r>
    </w:p>
    <w:p w:rsidR="00981FEE" w:rsidRPr="00554764" w:rsidRDefault="00981FEE" w:rsidP="00981FEE">
      <w:pPr>
        <w:pStyle w:val="NormalnyWeb"/>
        <w:numPr>
          <w:ilvl w:val="0"/>
          <w:numId w:val="37"/>
        </w:numPr>
        <w:spacing w:before="120" w:beforeAutospacing="0" w:after="0" w:afterAutospacing="0"/>
        <w:ind w:left="357" w:hanging="357"/>
        <w:rPr>
          <w:rFonts w:cs="Arial"/>
          <w:sz w:val="22"/>
          <w:szCs w:val="22"/>
        </w:rPr>
      </w:pPr>
      <w:r w:rsidRPr="00554764">
        <w:rPr>
          <w:rFonts w:cs="Arial"/>
          <w:sz w:val="22"/>
          <w:szCs w:val="22"/>
        </w:rPr>
        <w:t xml:space="preserve">sąd nie orzekł wobec </w:t>
      </w:r>
      <w:r>
        <w:rPr>
          <w:rFonts w:cs="Arial"/>
          <w:sz w:val="22"/>
          <w:szCs w:val="22"/>
        </w:rPr>
        <w:t xml:space="preserve">niego </w:t>
      </w:r>
      <w:r w:rsidRPr="00554764">
        <w:rPr>
          <w:rFonts w:cs="Arial"/>
          <w:sz w:val="22"/>
          <w:szCs w:val="22"/>
        </w:rPr>
        <w:t xml:space="preserve">, jako podmiotu zbiorowego, zakazu ubiegania się o </w:t>
      </w:r>
      <w:r>
        <w:rPr>
          <w:rFonts w:cs="Arial"/>
          <w:sz w:val="22"/>
          <w:szCs w:val="22"/>
        </w:rPr>
        <w:t>zamówienia</w:t>
      </w:r>
      <w:r w:rsidRPr="00554764">
        <w:rPr>
          <w:rFonts w:cs="Arial"/>
          <w:sz w:val="22"/>
          <w:szCs w:val="22"/>
        </w:rPr>
        <w:t>, na podstawie przepisów o odpowiedzialności podmiotów zbiorowych za czyny zabronione pod groźbą kary</w:t>
      </w:r>
      <w:r>
        <w:rPr>
          <w:rFonts w:cs="Arial"/>
          <w:sz w:val="22"/>
          <w:szCs w:val="22"/>
        </w:rPr>
        <w:t>.</w:t>
      </w:r>
      <w:r w:rsidRPr="00554764">
        <w:rPr>
          <w:rFonts w:cs="Arial"/>
          <w:sz w:val="22"/>
          <w:szCs w:val="22"/>
        </w:rPr>
        <w:t xml:space="preserve"> </w:t>
      </w:r>
    </w:p>
    <w:p w:rsidR="00981FEE" w:rsidRDefault="00981FEE" w:rsidP="00981FEE">
      <w:pPr>
        <w:pStyle w:val="Akapitzlist"/>
        <w:rPr>
          <w:rFonts w:cs="Arial"/>
          <w:szCs w:val="22"/>
        </w:rPr>
      </w:pPr>
    </w:p>
    <w:p w:rsidR="00981FEE" w:rsidRDefault="00981FEE" w:rsidP="00981FEE">
      <w:pPr>
        <w:pStyle w:val="Akapitzlist"/>
        <w:rPr>
          <w:rFonts w:cs="Arial"/>
          <w:szCs w:val="22"/>
        </w:rPr>
      </w:pPr>
    </w:p>
    <w:p w:rsidR="00981FEE" w:rsidRPr="00554764" w:rsidRDefault="00981FEE" w:rsidP="00981FEE">
      <w:pPr>
        <w:pStyle w:val="Akapitzlist"/>
        <w:rPr>
          <w:rFonts w:cs="Arial"/>
          <w:szCs w:val="22"/>
        </w:rPr>
      </w:pPr>
    </w:p>
    <w:p w:rsidR="00981FEE" w:rsidRPr="00554764" w:rsidRDefault="00981FEE" w:rsidP="00981FEE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cs="Arial"/>
          <w:spacing w:val="20"/>
          <w:szCs w:val="22"/>
        </w:rPr>
      </w:pPr>
      <w:r w:rsidRPr="00554764">
        <w:rPr>
          <w:rFonts w:cs="Arial"/>
          <w:szCs w:val="22"/>
        </w:rPr>
        <w:t>Dnia……………………………</w:t>
      </w:r>
      <w:r w:rsidRPr="00554764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554764">
        <w:rPr>
          <w:rFonts w:cs="Arial"/>
          <w:spacing w:val="20"/>
          <w:szCs w:val="22"/>
        </w:rPr>
        <w:t>.............................................</w:t>
      </w: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554764">
        <w:rPr>
          <w:rFonts w:cs="Arial"/>
          <w:szCs w:val="22"/>
        </w:rPr>
        <w:tab/>
      </w:r>
      <w:r w:rsidRPr="004533B3">
        <w:rPr>
          <w:rFonts w:cs="Arial"/>
          <w:i/>
          <w:sz w:val="20"/>
          <w:szCs w:val="20"/>
        </w:rPr>
        <w:t xml:space="preserve">(podpis i pieczęć </w:t>
      </w:r>
      <w:r w:rsidR="0043187A">
        <w:rPr>
          <w:rFonts w:cs="Arial"/>
          <w:i/>
          <w:sz w:val="20"/>
          <w:szCs w:val="20"/>
        </w:rPr>
        <w:t>Oferenta</w:t>
      </w:r>
      <w:r w:rsidRPr="004533B3">
        <w:rPr>
          <w:rFonts w:cs="Arial"/>
          <w:i/>
          <w:sz w:val="20"/>
          <w:szCs w:val="20"/>
        </w:rPr>
        <w:t>)</w:t>
      </w: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981FEE" w:rsidRDefault="00981FEE" w:rsidP="00981FEE">
      <w:pPr>
        <w:jc w:val="both"/>
        <w:rPr>
          <w:rFonts w:cs="Arial"/>
          <w:i/>
          <w:sz w:val="20"/>
          <w:szCs w:val="20"/>
        </w:rPr>
        <w:sectPr w:rsidR="00981FEE" w:rsidSect="002E76AB">
          <w:headerReference w:type="default" r:id="rId13"/>
          <w:pgSz w:w="11906" w:h="16838"/>
          <w:pgMar w:top="1417" w:right="1417" w:bottom="1417" w:left="1080" w:header="708" w:footer="708" w:gutter="0"/>
          <w:cols w:space="708"/>
          <w:docGrid w:linePitch="360"/>
        </w:sectPr>
      </w:pPr>
    </w:p>
    <w:p w:rsidR="00FE2997" w:rsidRDefault="00FE2997" w:rsidP="00FE2997">
      <w:pPr>
        <w:spacing w:line="360" w:lineRule="auto"/>
        <w:jc w:val="right"/>
        <w:rPr>
          <w:rFonts w:cs="Arial"/>
          <w:szCs w:val="22"/>
        </w:rPr>
      </w:pPr>
      <w:r>
        <w:rPr>
          <w:rFonts w:cs="Arial"/>
          <w:szCs w:val="22"/>
        </w:rPr>
        <w:t xml:space="preserve">Załącznik nr 4 do Ogłoszenia </w:t>
      </w:r>
    </w:p>
    <w:p w:rsidR="00981FEE" w:rsidRPr="006A2636" w:rsidRDefault="00981FEE" w:rsidP="00981FEE">
      <w:pPr>
        <w:spacing w:line="276" w:lineRule="auto"/>
        <w:rPr>
          <w:rFonts w:cs="Arial"/>
        </w:rPr>
      </w:pPr>
    </w:p>
    <w:p w:rsidR="00981FEE" w:rsidRPr="006A2636" w:rsidRDefault="00981FEE" w:rsidP="00981FEE">
      <w:pPr>
        <w:spacing w:line="276" w:lineRule="auto"/>
        <w:rPr>
          <w:rFonts w:cs="Arial"/>
          <w:b/>
          <w:szCs w:val="22"/>
        </w:rPr>
      </w:pPr>
    </w:p>
    <w:p w:rsidR="00981FEE" w:rsidRPr="006A2636" w:rsidRDefault="00981FEE" w:rsidP="00981FEE">
      <w:pPr>
        <w:spacing w:line="276" w:lineRule="auto"/>
        <w:ind w:left="360"/>
        <w:rPr>
          <w:rFonts w:cs="Arial"/>
          <w:szCs w:val="22"/>
        </w:rPr>
      </w:pPr>
      <w:bookmarkStart w:id="0" w:name="_GoBack"/>
      <w:permStart w:id="1993690393" w:edGrp="everyone"/>
      <w:r w:rsidRPr="006A2636">
        <w:rPr>
          <w:rFonts w:cs="Arial"/>
          <w:szCs w:val="22"/>
        </w:rPr>
        <w:t>………………………………………</w:t>
      </w:r>
      <w:bookmarkEnd w:id="0"/>
      <w:permEnd w:id="1993690393"/>
    </w:p>
    <w:p w:rsidR="00981FEE" w:rsidRPr="006A2636" w:rsidRDefault="00981FEE" w:rsidP="00981FEE">
      <w:pPr>
        <w:spacing w:line="276" w:lineRule="auto"/>
        <w:ind w:left="840" w:firstLine="11"/>
        <w:rPr>
          <w:rFonts w:cs="Arial"/>
          <w:bCs/>
          <w:i/>
          <w:sz w:val="20"/>
          <w:szCs w:val="22"/>
        </w:rPr>
      </w:pPr>
      <w:r w:rsidRPr="006A2636">
        <w:rPr>
          <w:rFonts w:cs="Arial"/>
          <w:bCs/>
          <w:i/>
          <w:sz w:val="20"/>
          <w:szCs w:val="22"/>
        </w:rPr>
        <w:t xml:space="preserve">(nazwa i adres </w:t>
      </w:r>
      <w:r w:rsidR="0043187A">
        <w:rPr>
          <w:rFonts w:cs="Arial"/>
          <w:bCs/>
          <w:i/>
          <w:sz w:val="20"/>
          <w:szCs w:val="22"/>
        </w:rPr>
        <w:t>Oferenta</w:t>
      </w:r>
      <w:r w:rsidRPr="006A2636">
        <w:rPr>
          <w:rFonts w:cs="Arial"/>
          <w:bCs/>
          <w:i/>
          <w:sz w:val="20"/>
          <w:szCs w:val="22"/>
        </w:rPr>
        <w:t>)</w:t>
      </w:r>
    </w:p>
    <w:p w:rsidR="00981FEE" w:rsidRPr="006A2636" w:rsidRDefault="00981FEE" w:rsidP="00981FEE">
      <w:pPr>
        <w:spacing w:line="276" w:lineRule="auto"/>
        <w:ind w:left="360"/>
        <w:jc w:val="right"/>
        <w:rPr>
          <w:rFonts w:cs="Arial"/>
          <w:szCs w:val="22"/>
        </w:rPr>
      </w:pPr>
      <w:r w:rsidRPr="006A2636">
        <w:rPr>
          <w:rFonts w:cs="Arial"/>
          <w:szCs w:val="22"/>
        </w:rPr>
        <w:t>……………………, dnia………………</w:t>
      </w:r>
    </w:p>
    <w:p w:rsidR="00981FEE" w:rsidRPr="006A2636" w:rsidRDefault="00981FEE" w:rsidP="00981FEE">
      <w:pPr>
        <w:spacing w:line="276" w:lineRule="auto"/>
        <w:ind w:left="360"/>
        <w:rPr>
          <w:rFonts w:cs="Arial"/>
          <w:bCs/>
          <w:i/>
          <w:sz w:val="20"/>
          <w:szCs w:val="22"/>
        </w:rPr>
      </w:pPr>
      <w:r w:rsidRPr="006A2636">
        <w:rPr>
          <w:rFonts w:cs="Arial"/>
          <w:szCs w:val="22"/>
        </w:rPr>
        <w:tab/>
      </w:r>
      <w:r w:rsidRPr="006A2636">
        <w:rPr>
          <w:rFonts w:cs="Arial"/>
          <w:szCs w:val="22"/>
        </w:rPr>
        <w:tab/>
      </w:r>
      <w:r w:rsidRPr="006A2636">
        <w:rPr>
          <w:rFonts w:cs="Arial"/>
          <w:szCs w:val="22"/>
        </w:rPr>
        <w:tab/>
      </w:r>
      <w:r w:rsidRPr="006A2636">
        <w:rPr>
          <w:rFonts w:cs="Arial"/>
          <w:szCs w:val="22"/>
        </w:rPr>
        <w:tab/>
      </w:r>
      <w:r w:rsidRPr="006A2636">
        <w:rPr>
          <w:rFonts w:cs="Arial"/>
          <w:szCs w:val="22"/>
        </w:rPr>
        <w:tab/>
      </w:r>
      <w:r w:rsidRPr="006A2636">
        <w:rPr>
          <w:rFonts w:cs="Arial"/>
          <w:szCs w:val="22"/>
        </w:rPr>
        <w:tab/>
      </w:r>
      <w:r w:rsidRPr="006A2636">
        <w:rPr>
          <w:rFonts w:cs="Arial"/>
          <w:szCs w:val="22"/>
        </w:rPr>
        <w:tab/>
      </w:r>
      <w:r w:rsidRPr="006A2636">
        <w:rPr>
          <w:rFonts w:cs="Arial"/>
          <w:szCs w:val="22"/>
        </w:rPr>
        <w:tab/>
      </w:r>
      <w:r w:rsidRPr="006A2636">
        <w:rPr>
          <w:rFonts w:cs="Arial"/>
          <w:bCs/>
          <w:sz w:val="20"/>
          <w:szCs w:val="22"/>
        </w:rPr>
        <w:t xml:space="preserve"> </w:t>
      </w:r>
      <w:r w:rsidRPr="006A2636">
        <w:rPr>
          <w:rFonts w:cs="Arial"/>
          <w:bCs/>
          <w:i/>
          <w:sz w:val="20"/>
          <w:szCs w:val="22"/>
        </w:rPr>
        <w:t>(miejscowość)</w:t>
      </w:r>
    </w:p>
    <w:p w:rsidR="00981FEE" w:rsidRPr="006A2636" w:rsidRDefault="00981FEE" w:rsidP="00981FEE">
      <w:pPr>
        <w:spacing w:line="276" w:lineRule="auto"/>
        <w:ind w:left="360"/>
        <w:jc w:val="right"/>
        <w:rPr>
          <w:rFonts w:cs="Arial"/>
          <w:b/>
          <w:szCs w:val="22"/>
        </w:rPr>
      </w:pPr>
    </w:p>
    <w:p w:rsidR="00981FEE" w:rsidRPr="006A2636" w:rsidRDefault="00981FEE" w:rsidP="00981FEE">
      <w:pPr>
        <w:spacing w:line="276" w:lineRule="auto"/>
        <w:jc w:val="center"/>
        <w:rPr>
          <w:rFonts w:cs="Arial"/>
          <w:b/>
        </w:rPr>
      </w:pPr>
    </w:p>
    <w:p w:rsidR="00981FEE" w:rsidRPr="006A2636" w:rsidRDefault="00981FEE" w:rsidP="00981FEE">
      <w:pPr>
        <w:spacing w:line="276" w:lineRule="auto"/>
        <w:jc w:val="center"/>
        <w:rPr>
          <w:rFonts w:cs="Arial"/>
          <w:b/>
        </w:rPr>
      </w:pPr>
      <w:r w:rsidRPr="006A2636">
        <w:rPr>
          <w:rFonts w:cs="Arial"/>
          <w:b/>
        </w:rPr>
        <w:t xml:space="preserve">OŚWIADCZENIE  </w:t>
      </w:r>
      <w:r w:rsidR="00FE2997">
        <w:rPr>
          <w:rFonts w:cs="Arial"/>
          <w:b/>
        </w:rPr>
        <w:t>OFERENTA</w:t>
      </w:r>
    </w:p>
    <w:p w:rsidR="00981FEE" w:rsidRPr="006A2636" w:rsidRDefault="00981FEE" w:rsidP="00981FEE">
      <w:pPr>
        <w:spacing w:line="276" w:lineRule="auto"/>
        <w:jc w:val="center"/>
        <w:rPr>
          <w:rFonts w:cs="Arial"/>
          <w:szCs w:val="22"/>
        </w:rPr>
      </w:pPr>
      <w:r w:rsidRPr="006A2636">
        <w:rPr>
          <w:rFonts w:cs="Arial"/>
          <w:szCs w:val="22"/>
        </w:rPr>
        <w:t>dotyczące przynależności do grupy kapitałowej</w:t>
      </w:r>
    </w:p>
    <w:p w:rsidR="00981FEE" w:rsidRPr="006A2636" w:rsidRDefault="00981FEE" w:rsidP="00981FEE">
      <w:pPr>
        <w:spacing w:line="276" w:lineRule="auto"/>
        <w:jc w:val="center"/>
        <w:rPr>
          <w:rFonts w:cs="Arial"/>
          <w:b/>
          <w:szCs w:val="22"/>
        </w:rPr>
      </w:pPr>
    </w:p>
    <w:p w:rsidR="00981FEE" w:rsidRPr="006A2636" w:rsidRDefault="00981FEE" w:rsidP="00981FEE">
      <w:pPr>
        <w:spacing w:line="276" w:lineRule="auto"/>
        <w:jc w:val="center"/>
        <w:rPr>
          <w:rFonts w:cs="Arial"/>
          <w:b/>
          <w:szCs w:val="22"/>
        </w:rPr>
      </w:pPr>
    </w:p>
    <w:p w:rsidR="00981FEE" w:rsidRPr="006A2636" w:rsidRDefault="00981FEE" w:rsidP="00981FEE">
      <w:pPr>
        <w:spacing w:line="276" w:lineRule="auto"/>
        <w:jc w:val="center"/>
        <w:rPr>
          <w:rFonts w:cs="Arial"/>
          <w:b/>
          <w:szCs w:val="22"/>
        </w:rPr>
      </w:pPr>
    </w:p>
    <w:p w:rsidR="00981FEE" w:rsidRPr="00A87878" w:rsidRDefault="00981FEE" w:rsidP="00981FEE">
      <w:pPr>
        <w:pStyle w:val="Tekstpodstawowy"/>
        <w:ind w:right="-2"/>
        <w:jc w:val="center"/>
        <w:rPr>
          <w:rFonts w:ascii="Arial" w:hAnsi="Arial" w:cs="Arial"/>
          <w:szCs w:val="22"/>
        </w:rPr>
      </w:pPr>
      <w:r w:rsidRPr="00A87878">
        <w:rPr>
          <w:rFonts w:ascii="Arial" w:hAnsi="Arial" w:cs="Arial"/>
          <w:szCs w:val="22"/>
        </w:rPr>
        <w:t xml:space="preserve">Postępowanie pod nazwą </w:t>
      </w:r>
      <w:r w:rsidRPr="00A87878">
        <w:rPr>
          <w:rFonts w:ascii="Arial" w:hAnsi="Arial" w:cs="Arial"/>
          <w:b/>
          <w:szCs w:val="22"/>
        </w:rPr>
        <w:t>„</w:t>
      </w:r>
      <w:r w:rsidR="00FE2997" w:rsidRPr="00A87878">
        <w:rPr>
          <w:rFonts w:ascii="Arial" w:hAnsi="Arial" w:cs="Arial"/>
          <w:b/>
          <w:szCs w:val="22"/>
        </w:rPr>
        <w:t>Sukcesywna sprzedaż używanych liczników energii elektrycznej, zegarów sterujących oraz innych urządzeń pomiarowych”</w:t>
      </w:r>
    </w:p>
    <w:p w:rsidR="00981FEE" w:rsidRPr="006A2636" w:rsidRDefault="00981FEE" w:rsidP="00981FEE">
      <w:pPr>
        <w:pStyle w:val="Tekstpodstawowy"/>
        <w:spacing w:line="276" w:lineRule="auto"/>
        <w:ind w:left="1134" w:right="-2" w:hanging="1134"/>
        <w:rPr>
          <w:rFonts w:cs="Arial"/>
          <w:b/>
          <w:u w:val="single"/>
        </w:rPr>
      </w:pPr>
    </w:p>
    <w:p w:rsidR="00981FEE" w:rsidRPr="006A2636" w:rsidRDefault="00981FEE" w:rsidP="00981FEE">
      <w:pPr>
        <w:spacing w:line="276" w:lineRule="auto"/>
        <w:jc w:val="both"/>
        <w:rPr>
          <w:rFonts w:cs="Arial"/>
          <w:i/>
          <w:snapToGrid w:val="0"/>
          <w:color w:val="000000"/>
          <w:szCs w:val="22"/>
        </w:rPr>
      </w:pPr>
    </w:p>
    <w:p w:rsidR="00981FEE" w:rsidRPr="00F14510" w:rsidRDefault="00981FEE" w:rsidP="00981FEE">
      <w:pPr>
        <w:spacing w:line="276" w:lineRule="auto"/>
        <w:jc w:val="both"/>
        <w:rPr>
          <w:rFonts w:cs="Arial"/>
          <w:color w:val="000000"/>
          <w:szCs w:val="22"/>
        </w:rPr>
      </w:pPr>
      <w:r w:rsidRPr="00F14510">
        <w:rPr>
          <w:rFonts w:cs="Arial"/>
          <w:color w:val="000000"/>
          <w:szCs w:val="22"/>
        </w:rPr>
        <w:t>Informujemy, że należymy / nie należymy</w:t>
      </w:r>
      <w:r w:rsidRPr="00F14510">
        <w:rPr>
          <w:rStyle w:val="Odwoanieprzypisudolnego"/>
          <w:rFonts w:cs="Arial"/>
          <w:color w:val="000000"/>
          <w:szCs w:val="22"/>
        </w:rPr>
        <w:footnoteReference w:id="1"/>
      </w:r>
      <w:r w:rsidRPr="00F14510">
        <w:rPr>
          <w:rFonts w:cs="Arial"/>
          <w:color w:val="000000"/>
          <w:szCs w:val="22"/>
        </w:rPr>
        <w:t xml:space="preserve"> do grupy kapitałowej w rozumieniu ustawy z dnia </w:t>
      </w:r>
      <w:r w:rsidR="00341438">
        <w:rPr>
          <w:rFonts w:cs="Arial"/>
          <w:color w:val="000000"/>
          <w:szCs w:val="22"/>
        </w:rPr>
        <w:br/>
      </w:r>
      <w:r w:rsidRPr="00F14510">
        <w:rPr>
          <w:rFonts w:cs="Arial"/>
          <w:color w:val="000000"/>
          <w:szCs w:val="22"/>
        </w:rPr>
        <w:t>16 lutego 2007 r. o ochronie konkurencji i konsumentów.</w:t>
      </w:r>
    </w:p>
    <w:p w:rsidR="00981FEE" w:rsidRPr="00F14510" w:rsidRDefault="00981FEE" w:rsidP="00981FEE">
      <w:pPr>
        <w:spacing w:line="276" w:lineRule="auto"/>
        <w:jc w:val="both"/>
        <w:rPr>
          <w:rFonts w:cs="Arial"/>
          <w:color w:val="000000"/>
          <w:szCs w:val="22"/>
        </w:rPr>
      </w:pPr>
    </w:p>
    <w:p w:rsidR="00981FEE" w:rsidRPr="006A2636" w:rsidRDefault="00981FEE" w:rsidP="00981FEE">
      <w:pPr>
        <w:spacing w:line="276" w:lineRule="auto"/>
        <w:jc w:val="both"/>
        <w:rPr>
          <w:rFonts w:cs="Arial"/>
          <w:b/>
          <w:color w:val="000000"/>
          <w:szCs w:val="22"/>
        </w:rPr>
      </w:pPr>
      <w:r w:rsidRPr="00F14510">
        <w:rPr>
          <w:rFonts w:cs="Arial"/>
          <w:color w:val="000000"/>
          <w:szCs w:val="22"/>
        </w:rPr>
        <w:t xml:space="preserve">Lista podmiotów należących do tej samej grupy kapitałowej, do której należy </w:t>
      </w:r>
      <w:r w:rsidR="0043187A">
        <w:rPr>
          <w:rFonts w:cs="Arial"/>
          <w:color w:val="000000"/>
          <w:szCs w:val="22"/>
        </w:rPr>
        <w:t>Oferent</w:t>
      </w:r>
      <w:r w:rsidRPr="00F14510">
        <w:rPr>
          <w:rFonts w:cs="Arial"/>
          <w:color w:val="000000"/>
          <w:szCs w:val="22"/>
        </w:rPr>
        <w:t>, (zawierająca nazwę podmiotu, dokładny adres i NIP) stanowi załącznik do niniejszego oświadczenia</w:t>
      </w:r>
      <w:r w:rsidRPr="00F14510">
        <w:rPr>
          <w:rFonts w:cs="Arial"/>
          <w:color w:val="000000"/>
          <w:szCs w:val="22"/>
          <w:vertAlign w:val="superscript"/>
        </w:rPr>
        <w:footnoteReference w:id="2"/>
      </w:r>
      <w:r w:rsidRPr="00F14510">
        <w:rPr>
          <w:rFonts w:cs="Arial"/>
          <w:color w:val="000000"/>
          <w:szCs w:val="22"/>
        </w:rPr>
        <w:t>.</w:t>
      </w:r>
      <w:r w:rsidRPr="006A2636">
        <w:rPr>
          <w:rFonts w:cs="Arial"/>
          <w:color w:val="000000"/>
          <w:szCs w:val="22"/>
        </w:rPr>
        <w:t xml:space="preserve"> </w:t>
      </w:r>
    </w:p>
    <w:p w:rsidR="00981FEE" w:rsidRPr="006A2636" w:rsidRDefault="00981FEE" w:rsidP="00981FEE">
      <w:pPr>
        <w:spacing w:line="276" w:lineRule="auto"/>
        <w:jc w:val="both"/>
        <w:rPr>
          <w:rFonts w:cs="Arial"/>
          <w:i/>
          <w:color w:val="000000"/>
          <w:szCs w:val="22"/>
        </w:rPr>
      </w:pPr>
    </w:p>
    <w:p w:rsidR="00981FEE" w:rsidRPr="006A2636" w:rsidRDefault="00981FEE" w:rsidP="00981FEE">
      <w:pPr>
        <w:spacing w:line="276" w:lineRule="auto"/>
        <w:jc w:val="both"/>
        <w:rPr>
          <w:rFonts w:cs="Arial"/>
          <w:i/>
          <w:color w:val="000000"/>
          <w:szCs w:val="22"/>
        </w:rPr>
      </w:pPr>
    </w:p>
    <w:p w:rsidR="00981FEE" w:rsidRPr="006A2636" w:rsidRDefault="00981FEE" w:rsidP="00981FEE">
      <w:pPr>
        <w:spacing w:line="276" w:lineRule="auto"/>
        <w:jc w:val="both"/>
        <w:rPr>
          <w:rFonts w:cs="Arial"/>
          <w:i/>
          <w:color w:val="000000"/>
          <w:szCs w:val="22"/>
        </w:rPr>
      </w:pPr>
    </w:p>
    <w:p w:rsidR="00981FEE" w:rsidRPr="006A2636" w:rsidRDefault="00981FEE" w:rsidP="00981FEE">
      <w:pPr>
        <w:spacing w:line="276" w:lineRule="auto"/>
        <w:jc w:val="both"/>
        <w:rPr>
          <w:rFonts w:cs="Arial"/>
          <w:i/>
          <w:color w:val="000000"/>
          <w:szCs w:val="22"/>
        </w:rPr>
      </w:pPr>
    </w:p>
    <w:p w:rsidR="00981FEE" w:rsidRPr="006A2636" w:rsidRDefault="00981FEE" w:rsidP="00981FEE">
      <w:pPr>
        <w:spacing w:line="276" w:lineRule="auto"/>
        <w:jc w:val="right"/>
        <w:rPr>
          <w:rFonts w:cs="Arial"/>
          <w:i/>
          <w:color w:val="000000"/>
          <w:szCs w:val="22"/>
        </w:rPr>
      </w:pPr>
      <w:r w:rsidRPr="006A2636">
        <w:rPr>
          <w:rFonts w:cs="Arial"/>
          <w:i/>
          <w:color w:val="000000"/>
          <w:szCs w:val="22"/>
        </w:rPr>
        <w:t>….………………………………………………………..</w:t>
      </w:r>
    </w:p>
    <w:p w:rsidR="00981FEE" w:rsidRPr="006A2636" w:rsidRDefault="00981FEE" w:rsidP="00981FEE">
      <w:pPr>
        <w:spacing w:line="276" w:lineRule="auto"/>
        <w:jc w:val="right"/>
        <w:rPr>
          <w:rFonts w:cs="Arial"/>
          <w:i/>
          <w:color w:val="000000"/>
          <w:sz w:val="18"/>
          <w:szCs w:val="18"/>
        </w:rPr>
      </w:pPr>
      <w:r w:rsidRPr="006A2636">
        <w:rPr>
          <w:rFonts w:cs="Arial"/>
          <w:i/>
          <w:color w:val="000000"/>
          <w:sz w:val="18"/>
          <w:szCs w:val="18"/>
        </w:rPr>
        <w:t xml:space="preserve">(podpisy osób  uprawnionych do reprezentowania </w:t>
      </w:r>
      <w:r w:rsidR="0043187A">
        <w:rPr>
          <w:rFonts w:cs="Arial"/>
          <w:i/>
          <w:color w:val="000000"/>
          <w:sz w:val="18"/>
          <w:szCs w:val="18"/>
        </w:rPr>
        <w:t>Oferenta</w:t>
      </w:r>
      <w:r w:rsidRPr="006A2636">
        <w:rPr>
          <w:rFonts w:cs="Arial"/>
          <w:i/>
          <w:color w:val="000000"/>
          <w:sz w:val="18"/>
          <w:szCs w:val="18"/>
        </w:rPr>
        <w:t>)</w:t>
      </w:r>
    </w:p>
    <w:p w:rsidR="00981FEE" w:rsidRPr="006A2636" w:rsidRDefault="00981FEE" w:rsidP="00981FEE">
      <w:pPr>
        <w:rPr>
          <w:rFonts w:cs="Arial"/>
          <w:sz w:val="18"/>
          <w:szCs w:val="18"/>
        </w:rPr>
      </w:pPr>
    </w:p>
    <w:p w:rsidR="00981FEE" w:rsidRPr="006A2636" w:rsidRDefault="00981FEE" w:rsidP="00981FEE">
      <w:pPr>
        <w:rPr>
          <w:rFonts w:cs="Arial"/>
          <w:sz w:val="18"/>
          <w:szCs w:val="18"/>
        </w:rPr>
      </w:pPr>
    </w:p>
    <w:p w:rsidR="00981FEE" w:rsidRPr="004533B3" w:rsidRDefault="00981FEE" w:rsidP="00981FEE">
      <w:pPr>
        <w:jc w:val="both"/>
        <w:rPr>
          <w:rFonts w:cs="Arial"/>
          <w:i/>
          <w:sz w:val="20"/>
          <w:szCs w:val="20"/>
        </w:rPr>
      </w:pPr>
    </w:p>
    <w:p w:rsidR="00DD65F5" w:rsidRPr="00FE2997" w:rsidRDefault="00DD65F5" w:rsidP="00FE2997">
      <w:pPr>
        <w:rPr>
          <w:rFonts w:cs="Arial"/>
          <w:i/>
          <w:sz w:val="20"/>
          <w:szCs w:val="20"/>
        </w:rPr>
      </w:pPr>
    </w:p>
    <w:sectPr w:rsidR="00DD65F5" w:rsidRPr="00FE2997" w:rsidSect="0070692A">
      <w:headerReference w:type="default" r:id="rId14"/>
      <w:headerReference w:type="first" r:id="rId15"/>
      <w:footerReference w:type="first" r:id="rId16"/>
      <w:type w:val="continuous"/>
      <w:pgSz w:w="11906" w:h="16838" w:code="9"/>
      <w:pgMar w:top="1321" w:right="1134" w:bottom="1134" w:left="1276" w:header="851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22" w:rsidRDefault="00EA1F22">
      <w:r>
        <w:separator/>
      </w:r>
    </w:p>
  </w:endnote>
  <w:endnote w:type="continuationSeparator" w:id="0">
    <w:p w:rsidR="00EA1F22" w:rsidRDefault="00EA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onet">
    <w:altName w:val="Pristin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6AB" w:rsidRPr="00B222CF" w:rsidRDefault="002E76AB" w:rsidP="00C031D2">
    <w:pPr>
      <w:pStyle w:val="Stopka"/>
      <w:tabs>
        <w:tab w:val="left" w:pos="2552"/>
        <w:tab w:val="left" w:pos="2608"/>
        <w:tab w:val="left" w:pos="2835"/>
      </w:tabs>
      <w:rPr>
        <w:b/>
        <w:bCs/>
        <w:sz w:val="16"/>
        <w:szCs w:val="16"/>
      </w:rPr>
    </w:pPr>
  </w:p>
  <w:p w:rsidR="002E76AB" w:rsidRPr="00C031D2" w:rsidRDefault="002E76AB" w:rsidP="00C031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22" w:rsidRDefault="00EA1F22">
      <w:r>
        <w:separator/>
      </w:r>
    </w:p>
  </w:footnote>
  <w:footnote w:type="continuationSeparator" w:id="0">
    <w:p w:rsidR="00EA1F22" w:rsidRDefault="00EA1F22">
      <w:r>
        <w:continuationSeparator/>
      </w:r>
    </w:p>
  </w:footnote>
  <w:footnote w:id="1">
    <w:p w:rsidR="002E76AB" w:rsidRPr="00B437B1" w:rsidRDefault="002E76AB" w:rsidP="00981FEE">
      <w:pPr>
        <w:pStyle w:val="Tekstprzypisudolnego"/>
        <w:tabs>
          <w:tab w:val="left" w:pos="284"/>
        </w:tabs>
        <w:ind w:left="284" w:hanging="284"/>
        <w:jc w:val="both"/>
        <w:rPr>
          <w:rFonts w:cs="Arial"/>
          <w:b/>
        </w:rPr>
      </w:pPr>
      <w:r w:rsidRPr="00B437B1">
        <w:rPr>
          <w:rStyle w:val="Odwoanieprzypisudolnego"/>
          <w:rFonts w:cs="Arial"/>
          <w:b/>
        </w:rPr>
        <w:footnoteRef/>
      </w:r>
      <w:r w:rsidRPr="00B437B1">
        <w:rPr>
          <w:rFonts w:cs="Arial"/>
          <w:b/>
        </w:rPr>
        <w:t xml:space="preserve"> </w:t>
      </w:r>
      <w:r w:rsidRPr="00B437B1">
        <w:rPr>
          <w:rFonts w:cs="Arial"/>
          <w:b/>
        </w:rPr>
        <w:tab/>
        <w:t>Niepotrzebne skreślić.</w:t>
      </w:r>
    </w:p>
  </w:footnote>
  <w:footnote w:id="2">
    <w:p w:rsidR="002E76AB" w:rsidRDefault="002E76AB" w:rsidP="00981FEE">
      <w:pPr>
        <w:pStyle w:val="Tekstprzypisudolnego"/>
        <w:tabs>
          <w:tab w:val="left" w:pos="284"/>
        </w:tabs>
        <w:ind w:left="284" w:hanging="284"/>
        <w:jc w:val="both"/>
      </w:pPr>
      <w:r w:rsidRPr="00B437B1">
        <w:rPr>
          <w:rStyle w:val="Odwoanieprzypisudolnego"/>
          <w:rFonts w:cs="Arial"/>
          <w:b/>
        </w:rPr>
        <w:footnoteRef/>
      </w:r>
      <w:r w:rsidRPr="005244AC">
        <w:rPr>
          <w:rFonts w:cs="Arial"/>
        </w:rPr>
        <w:t xml:space="preserve"> </w:t>
      </w:r>
      <w:r>
        <w:rPr>
          <w:rFonts w:cs="Arial"/>
        </w:rPr>
        <w:tab/>
      </w:r>
      <w:r w:rsidRPr="004F6A2A">
        <w:rPr>
          <w:rFonts w:cs="Arial"/>
          <w:b/>
        </w:rPr>
        <w:t xml:space="preserve">Załączyć w przypadku, gdy </w:t>
      </w:r>
      <w:r>
        <w:rPr>
          <w:rFonts w:cs="Arial"/>
          <w:b/>
        </w:rPr>
        <w:t xml:space="preserve">Oferent </w:t>
      </w:r>
      <w:r w:rsidRPr="004F6A2A">
        <w:rPr>
          <w:rFonts w:cs="Arial"/>
          <w:b/>
        </w:rPr>
        <w:t>należy do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6AB" w:rsidRPr="000328F2" w:rsidRDefault="002E76AB" w:rsidP="002E76AB">
    <w:pPr>
      <w:pStyle w:val="Nagwek"/>
      <w:jc w:val="right"/>
      <w:rPr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6AB" w:rsidRDefault="002E76AB" w:rsidP="0059497D">
    <w:pPr>
      <w:pStyle w:val="Nagwek"/>
      <w:jc w:val="right"/>
      <w:rPr>
        <w:rStyle w:val="Numerstrony"/>
      </w:rPr>
    </w:pPr>
  </w:p>
  <w:p w:rsidR="002E76AB" w:rsidRPr="0059497D" w:rsidRDefault="002E76AB" w:rsidP="0059497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6AB" w:rsidRDefault="002E76AB" w:rsidP="00AA38BC">
    <w:pPr>
      <w:pStyle w:val="Nagwek"/>
      <w:jc w:val="right"/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90295</wp:posOffset>
          </wp:positionH>
          <wp:positionV relativeFrom="paragraph">
            <wp:posOffset>-744220</wp:posOffset>
          </wp:positionV>
          <wp:extent cx="7560310" cy="1647190"/>
          <wp:effectExtent l="0" t="0" r="0" b="0"/>
          <wp:wrapNone/>
          <wp:docPr id="23" name="Obraz 44" descr="TAURON DYSTRYBUCJA listownik_v9 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TAURON DYSTRYBUCJA listownik_v9 c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4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E76AB" w:rsidRDefault="002E76AB" w:rsidP="00AA38BC">
    <w:pPr>
      <w:pStyle w:val="Nagwek"/>
      <w:jc w:val="right"/>
      <w:rPr>
        <w:sz w:val="14"/>
        <w:szCs w:val="14"/>
      </w:rPr>
    </w:pPr>
  </w:p>
  <w:p w:rsidR="002E76AB" w:rsidRDefault="002E76AB" w:rsidP="00AA38BC">
    <w:pPr>
      <w:pStyle w:val="Nagwek"/>
      <w:jc w:val="right"/>
      <w:rPr>
        <w:sz w:val="14"/>
        <w:szCs w:val="14"/>
      </w:rPr>
    </w:pPr>
  </w:p>
  <w:p w:rsidR="002E76AB" w:rsidRDefault="002E76AB" w:rsidP="00AA38BC">
    <w:pPr>
      <w:pStyle w:val="Nagwek"/>
      <w:jc w:val="right"/>
      <w:rPr>
        <w:sz w:val="14"/>
        <w:szCs w:val="14"/>
      </w:rPr>
    </w:pPr>
  </w:p>
  <w:p w:rsidR="002E76AB" w:rsidRDefault="002E76AB" w:rsidP="00AA38BC">
    <w:pPr>
      <w:pStyle w:val="Nagwek"/>
      <w:jc w:val="right"/>
      <w:rPr>
        <w:sz w:val="14"/>
        <w:szCs w:val="14"/>
      </w:rPr>
    </w:pPr>
  </w:p>
  <w:p w:rsidR="002E76AB" w:rsidRDefault="002E76AB" w:rsidP="00AA38BC">
    <w:pPr>
      <w:pStyle w:val="Nagwek"/>
      <w:jc w:val="right"/>
      <w:rPr>
        <w:sz w:val="14"/>
        <w:szCs w:val="14"/>
      </w:rPr>
    </w:pPr>
  </w:p>
  <w:p w:rsidR="002E76AB" w:rsidRDefault="002E76AB" w:rsidP="00AA38BC">
    <w:pPr>
      <w:pStyle w:val="Nagwek"/>
      <w:jc w:val="right"/>
      <w:rPr>
        <w:sz w:val="14"/>
        <w:szCs w:val="14"/>
      </w:rPr>
    </w:pPr>
  </w:p>
  <w:p w:rsidR="002E76AB" w:rsidRPr="0023624A" w:rsidRDefault="002E76AB" w:rsidP="00AA38BC">
    <w:pPr>
      <w:pStyle w:val="Nagwek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F2F2406"/>
    <w:multiLevelType w:val="hybridMultilevel"/>
    <w:tmpl w:val="42A2BD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C6A"/>
    <w:multiLevelType w:val="hybridMultilevel"/>
    <w:tmpl w:val="AAD41E6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92B91"/>
    <w:multiLevelType w:val="multilevel"/>
    <w:tmpl w:val="FC061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sz w:val="24"/>
      </w:rPr>
    </w:lvl>
  </w:abstractNum>
  <w:abstractNum w:abstractNumId="4" w15:restartNumberingAfterBreak="0">
    <w:nsid w:val="14E66D1F"/>
    <w:multiLevelType w:val="hybridMultilevel"/>
    <w:tmpl w:val="D2C2F79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9282B"/>
    <w:multiLevelType w:val="hybridMultilevel"/>
    <w:tmpl w:val="8CFE8F98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B2692"/>
    <w:multiLevelType w:val="hybridMultilevel"/>
    <w:tmpl w:val="4BF0C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D7FF0"/>
    <w:multiLevelType w:val="hybridMultilevel"/>
    <w:tmpl w:val="B6BCE0B0"/>
    <w:lvl w:ilvl="0" w:tplc="695678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032AC1"/>
    <w:multiLevelType w:val="hybridMultilevel"/>
    <w:tmpl w:val="42A2B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A4713"/>
    <w:multiLevelType w:val="hybridMultilevel"/>
    <w:tmpl w:val="0388B394"/>
    <w:lvl w:ilvl="0" w:tplc="5D946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32ED2"/>
    <w:multiLevelType w:val="multilevel"/>
    <w:tmpl w:val="4648C0F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2" w15:restartNumberingAfterBreak="0">
    <w:nsid w:val="25FC7358"/>
    <w:multiLevelType w:val="hybridMultilevel"/>
    <w:tmpl w:val="98E28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40B4D"/>
    <w:multiLevelType w:val="hybridMultilevel"/>
    <w:tmpl w:val="FF504C10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8378D"/>
    <w:multiLevelType w:val="hybridMultilevel"/>
    <w:tmpl w:val="8A56AEA0"/>
    <w:lvl w:ilvl="0" w:tplc="D19AB6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64A6696"/>
    <w:multiLevelType w:val="hybridMultilevel"/>
    <w:tmpl w:val="9CB07772"/>
    <w:lvl w:ilvl="0" w:tplc="5088DFAA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6" w15:restartNumberingAfterBreak="0">
    <w:nsid w:val="3FE02DB9"/>
    <w:multiLevelType w:val="multilevel"/>
    <w:tmpl w:val="D438F0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43DA5552"/>
    <w:multiLevelType w:val="hybridMultilevel"/>
    <w:tmpl w:val="BAC819AE"/>
    <w:lvl w:ilvl="0" w:tplc="EDD82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A56FB"/>
    <w:multiLevelType w:val="multilevel"/>
    <w:tmpl w:val="A3301B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9" w15:restartNumberingAfterBreak="0">
    <w:nsid w:val="47F67483"/>
    <w:multiLevelType w:val="hybridMultilevel"/>
    <w:tmpl w:val="EB222A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85464"/>
    <w:multiLevelType w:val="hybridMultilevel"/>
    <w:tmpl w:val="086428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63037"/>
    <w:multiLevelType w:val="hybridMultilevel"/>
    <w:tmpl w:val="DA1E57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0BE42AE"/>
    <w:multiLevelType w:val="hybridMultilevel"/>
    <w:tmpl w:val="9B06D5CE"/>
    <w:lvl w:ilvl="0" w:tplc="04150017">
      <w:start w:val="1"/>
      <w:numFmt w:val="lowerLetter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3" w15:restartNumberingAfterBreak="0">
    <w:nsid w:val="51A15F8A"/>
    <w:multiLevelType w:val="hybridMultilevel"/>
    <w:tmpl w:val="94FE41A8"/>
    <w:lvl w:ilvl="0" w:tplc="4142D558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 w15:restartNumberingAfterBreak="0">
    <w:nsid w:val="52221638"/>
    <w:multiLevelType w:val="hybridMultilevel"/>
    <w:tmpl w:val="FE3C0724"/>
    <w:lvl w:ilvl="0" w:tplc="5C04951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AE4D1EA">
      <w:start w:val="1"/>
      <w:numFmt w:val="decimal"/>
      <w:lvlText w:val="%2."/>
      <w:lvlJc w:val="left"/>
      <w:pPr>
        <w:ind w:left="2571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58337854"/>
    <w:multiLevelType w:val="hybridMultilevel"/>
    <w:tmpl w:val="6A723274"/>
    <w:lvl w:ilvl="0" w:tplc="F50209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147A0"/>
    <w:multiLevelType w:val="hybridMultilevel"/>
    <w:tmpl w:val="0B168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5A67B8"/>
    <w:multiLevelType w:val="multilevel"/>
    <w:tmpl w:val="3AECB8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62483E27"/>
    <w:multiLevelType w:val="hybridMultilevel"/>
    <w:tmpl w:val="3800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F01DDB"/>
    <w:multiLevelType w:val="multilevel"/>
    <w:tmpl w:val="1C6CCF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0.%2"/>
      <w:lvlJc w:val="left"/>
      <w:pPr>
        <w:tabs>
          <w:tab w:val="num" w:pos="540"/>
        </w:tabs>
        <w:ind w:left="110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10.1.%3"/>
      <w:lvlJc w:val="left"/>
      <w:pPr>
        <w:tabs>
          <w:tab w:val="num" w:pos="1844"/>
        </w:tabs>
        <w:ind w:left="1844" w:hanging="851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D4A1047"/>
    <w:multiLevelType w:val="hybridMultilevel"/>
    <w:tmpl w:val="CF14E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828FD"/>
    <w:multiLevelType w:val="hybridMultilevel"/>
    <w:tmpl w:val="E65C0300"/>
    <w:lvl w:ilvl="0" w:tplc="C726A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3A6E69"/>
    <w:multiLevelType w:val="hybridMultilevel"/>
    <w:tmpl w:val="76063510"/>
    <w:lvl w:ilvl="0" w:tplc="0A56C144">
      <w:start w:val="1"/>
      <w:numFmt w:val="decimal"/>
      <w:lvlText w:val="%1)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5" w15:restartNumberingAfterBreak="0">
    <w:nsid w:val="74263885"/>
    <w:multiLevelType w:val="hybridMultilevel"/>
    <w:tmpl w:val="FA42774E"/>
    <w:lvl w:ilvl="0" w:tplc="8FFA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A7428"/>
    <w:multiLevelType w:val="hybridMultilevel"/>
    <w:tmpl w:val="7A92CE0C"/>
    <w:styleLink w:val="Styl1e11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9"/>
  </w:num>
  <w:num w:numId="4">
    <w:abstractNumId w:val="33"/>
  </w:num>
  <w:num w:numId="5">
    <w:abstractNumId w:val="3"/>
  </w:num>
  <w:num w:numId="6">
    <w:abstractNumId w:val="10"/>
  </w:num>
  <w:num w:numId="7">
    <w:abstractNumId w:val="1"/>
  </w:num>
  <w:num w:numId="8">
    <w:abstractNumId w:val="26"/>
  </w:num>
  <w:num w:numId="9">
    <w:abstractNumId w:val="9"/>
  </w:num>
  <w:num w:numId="10">
    <w:abstractNumId w:val="20"/>
  </w:num>
  <w:num w:numId="11">
    <w:abstractNumId w:val="11"/>
  </w:num>
  <w:num w:numId="12">
    <w:abstractNumId w:val="21"/>
  </w:num>
  <w:num w:numId="13">
    <w:abstractNumId w:val="19"/>
  </w:num>
  <w:num w:numId="14">
    <w:abstractNumId w:val="6"/>
  </w:num>
  <w:num w:numId="15">
    <w:abstractNumId w:val="17"/>
  </w:num>
  <w:num w:numId="16">
    <w:abstractNumId w:val="35"/>
  </w:num>
  <w:num w:numId="17">
    <w:abstractNumId w:val="25"/>
  </w:num>
  <w:num w:numId="18">
    <w:abstractNumId w:val="32"/>
  </w:num>
  <w:num w:numId="19">
    <w:abstractNumId w:val="27"/>
  </w:num>
  <w:num w:numId="20">
    <w:abstractNumId w:val="16"/>
  </w:num>
  <w:num w:numId="21">
    <w:abstractNumId w:val="0"/>
  </w:num>
  <w:num w:numId="22">
    <w:abstractNumId w:val="18"/>
  </w:num>
  <w:num w:numId="23">
    <w:abstractNumId w:val="34"/>
  </w:num>
  <w:num w:numId="24">
    <w:abstractNumId w:val="22"/>
  </w:num>
  <w:num w:numId="25">
    <w:abstractNumId w:val="24"/>
  </w:num>
  <w:num w:numId="26">
    <w:abstractNumId w:val="31"/>
  </w:num>
  <w:num w:numId="27">
    <w:abstractNumId w:val="8"/>
  </w:num>
  <w:num w:numId="28">
    <w:abstractNumId w:val="2"/>
  </w:num>
  <w:num w:numId="29">
    <w:abstractNumId w:val="14"/>
  </w:num>
  <w:num w:numId="30">
    <w:abstractNumId w:val="23"/>
  </w:num>
  <w:num w:numId="31">
    <w:abstractNumId w:val="28"/>
  </w:num>
  <w:num w:numId="32">
    <w:abstractNumId w:val="15"/>
  </w:num>
  <w:num w:numId="33">
    <w:abstractNumId w:val="36"/>
  </w:num>
  <w:num w:numId="34">
    <w:abstractNumId w:val="13"/>
  </w:num>
  <w:num w:numId="35">
    <w:abstractNumId w:val="5"/>
  </w:num>
  <w:num w:numId="36">
    <w:abstractNumId w:val="7"/>
  </w:num>
  <w:num w:numId="37">
    <w:abstractNumId w:val="3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KMcLRJbWeR5h3S8Wf53NtlIQisWt5jGiwBKzWdUYXpkkQnxc9itLwbfZjHXatLJegYLI/V7sN7GJAYby1EXpJQ==" w:salt="0gMKG8K8wesamioYUUp8gg==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>
      <o:colormru v:ext="edit" colors="#70707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4E"/>
    <w:rsid w:val="00007450"/>
    <w:rsid w:val="0001210E"/>
    <w:rsid w:val="00016C77"/>
    <w:rsid w:val="00017724"/>
    <w:rsid w:val="00021370"/>
    <w:rsid w:val="00021587"/>
    <w:rsid w:val="00025AFF"/>
    <w:rsid w:val="000313D8"/>
    <w:rsid w:val="000318EA"/>
    <w:rsid w:val="000333E2"/>
    <w:rsid w:val="00033425"/>
    <w:rsid w:val="000351BB"/>
    <w:rsid w:val="00035EB8"/>
    <w:rsid w:val="00037649"/>
    <w:rsid w:val="000547D3"/>
    <w:rsid w:val="0005752D"/>
    <w:rsid w:val="0006470B"/>
    <w:rsid w:val="0007401B"/>
    <w:rsid w:val="00080042"/>
    <w:rsid w:val="00082AF5"/>
    <w:rsid w:val="000863E6"/>
    <w:rsid w:val="000A6CA8"/>
    <w:rsid w:val="000A7950"/>
    <w:rsid w:val="000B71A8"/>
    <w:rsid w:val="000D4810"/>
    <w:rsid w:val="000D5DB1"/>
    <w:rsid w:val="000E0AC9"/>
    <w:rsid w:val="000E181A"/>
    <w:rsid w:val="000F1857"/>
    <w:rsid w:val="000F41DC"/>
    <w:rsid w:val="001014BD"/>
    <w:rsid w:val="00106ED1"/>
    <w:rsid w:val="001114EA"/>
    <w:rsid w:val="001176DA"/>
    <w:rsid w:val="001211F9"/>
    <w:rsid w:val="0012207C"/>
    <w:rsid w:val="00126CEC"/>
    <w:rsid w:val="00131506"/>
    <w:rsid w:val="00136300"/>
    <w:rsid w:val="0013762E"/>
    <w:rsid w:val="00142599"/>
    <w:rsid w:val="00143D56"/>
    <w:rsid w:val="00144EDE"/>
    <w:rsid w:val="0015212E"/>
    <w:rsid w:val="00155063"/>
    <w:rsid w:val="00156A1F"/>
    <w:rsid w:val="00161BB9"/>
    <w:rsid w:val="001642C4"/>
    <w:rsid w:val="00174136"/>
    <w:rsid w:val="00182944"/>
    <w:rsid w:val="00182A9A"/>
    <w:rsid w:val="001960B6"/>
    <w:rsid w:val="00196574"/>
    <w:rsid w:val="00197F86"/>
    <w:rsid w:val="001A2FC6"/>
    <w:rsid w:val="001A319E"/>
    <w:rsid w:val="001B1B82"/>
    <w:rsid w:val="001B22DE"/>
    <w:rsid w:val="001C13C5"/>
    <w:rsid w:val="001C2333"/>
    <w:rsid w:val="001C3F34"/>
    <w:rsid w:val="001E69D8"/>
    <w:rsid w:val="001F6751"/>
    <w:rsid w:val="00202EAE"/>
    <w:rsid w:val="00203B75"/>
    <w:rsid w:val="002149B5"/>
    <w:rsid w:val="0022111A"/>
    <w:rsid w:val="00226DF6"/>
    <w:rsid w:val="0022789E"/>
    <w:rsid w:val="0023624A"/>
    <w:rsid w:val="00254990"/>
    <w:rsid w:val="00261494"/>
    <w:rsid w:val="00284D59"/>
    <w:rsid w:val="00286CAF"/>
    <w:rsid w:val="002906B1"/>
    <w:rsid w:val="002B08B9"/>
    <w:rsid w:val="002B1A48"/>
    <w:rsid w:val="002B6DA7"/>
    <w:rsid w:val="002C28F8"/>
    <w:rsid w:val="002C69F8"/>
    <w:rsid w:val="002E03C8"/>
    <w:rsid w:val="002E3CA6"/>
    <w:rsid w:val="002E6830"/>
    <w:rsid w:val="002E76AB"/>
    <w:rsid w:val="002F6169"/>
    <w:rsid w:val="002F7DAA"/>
    <w:rsid w:val="00311A02"/>
    <w:rsid w:val="0031279D"/>
    <w:rsid w:val="0032763A"/>
    <w:rsid w:val="00341438"/>
    <w:rsid w:val="00351D8F"/>
    <w:rsid w:val="003563E1"/>
    <w:rsid w:val="00356771"/>
    <w:rsid w:val="00365C8B"/>
    <w:rsid w:val="003677AB"/>
    <w:rsid w:val="00377148"/>
    <w:rsid w:val="00377672"/>
    <w:rsid w:val="00383629"/>
    <w:rsid w:val="0038383E"/>
    <w:rsid w:val="00385F72"/>
    <w:rsid w:val="00392474"/>
    <w:rsid w:val="003972AD"/>
    <w:rsid w:val="003B486E"/>
    <w:rsid w:val="003C156D"/>
    <w:rsid w:val="003C2940"/>
    <w:rsid w:val="003C5AD5"/>
    <w:rsid w:val="003F1A50"/>
    <w:rsid w:val="00402777"/>
    <w:rsid w:val="00410EF4"/>
    <w:rsid w:val="004152AD"/>
    <w:rsid w:val="004207BA"/>
    <w:rsid w:val="00423034"/>
    <w:rsid w:val="0042661D"/>
    <w:rsid w:val="00430FE0"/>
    <w:rsid w:val="0043187A"/>
    <w:rsid w:val="00431A4B"/>
    <w:rsid w:val="0043779C"/>
    <w:rsid w:val="004407B1"/>
    <w:rsid w:val="0044526B"/>
    <w:rsid w:val="00451DCF"/>
    <w:rsid w:val="00455E5A"/>
    <w:rsid w:val="0045768A"/>
    <w:rsid w:val="00457842"/>
    <w:rsid w:val="00466C62"/>
    <w:rsid w:val="004676CD"/>
    <w:rsid w:val="0047044B"/>
    <w:rsid w:val="00481AC5"/>
    <w:rsid w:val="00483A58"/>
    <w:rsid w:val="00485CAA"/>
    <w:rsid w:val="00496B8B"/>
    <w:rsid w:val="004A1DDF"/>
    <w:rsid w:val="004A6332"/>
    <w:rsid w:val="004B2EBF"/>
    <w:rsid w:val="004B4FA9"/>
    <w:rsid w:val="004B6D8A"/>
    <w:rsid w:val="004B7814"/>
    <w:rsid w:val="004C5D10"/>
    <w:rsid w:val="004D1552"/>
    <w:rsid w:val="004D354F"/>
    <w:rsid w:val="004D4F03"/>
    <w:rsid w:val="004E14DD"/>
    <w:rsid w:val="004E1928"/>
    <w:rsid w:val="00501990"/>
    <w:rsid w:val="00501A37"/>
    <w:rsid w:val="00502E8C"/>
    <w:rsid w:val="00506ECA"/>
    <w:rsid w:val="00506EE5"/>
    <w:rsid w:val="00525765"/>
    <w:rsid w:val="00525E2C"/>
    <w:rsid w:val="005278BF"/>
    <w:rsid w:val="00541F65"/>
    <w:rsid w:val="00553919"/>
    <w:rsid w:val="00555F00"/>
    <w:rsid w:val="0057015D"/>
    <w:rsid w:val="00585096"/>
    <w:rsid w:val="00590A4A"/>
    <w:rsid w:val="0059497D"/>
    <w:rsid w:val="00596046"/>
    <w:rsid w:val="005A6023"/>
    <w:rsid w:val="005A78DD"/>
    <w:rsid w:val="005B148C"/>
    <w:rsid w:val="005B1910"/>
    <w:rsid w:val="005C110A"/>
    <w:rsid w:val="005E441D"/>
    <w:rsid w:val="005E7B84"/>
    <w:rsid w:val="0060121A"/>
    <w:rsid w:val="00602AD8"/>
    <w:rsid w:val="00606217"/>
    <w:rsid w:val="00607DDA"/>
    <w:rsid w:val="00617312"/>
    <w:rsid w:val="00625E85"/>
    <w:rsid w:val="00626A77"/>
    <w:rsid w:val="00641555"/>
    <w:rsid w:val="00646C54"/>
    <w:rsid w:val="006474B7"/>
    <w:rsid w:val="00651BDF"/>
    <w:rsid w:val="006546A4"/>
    <w:rsid w:val="0066330A"/>
    <w:rsid w:val="006634CE"/>
    <w:rsid w:val="00664C21"/>
    <w:rsid w:val="0067080C"/>
    <w:rsid w:val="00671AAA"/>
    <w:rsid w:val="00682DE7"/>
    <w:rsid w:val="00684BC4"/>
    <w:rsid w:val="0069217D"/>
    <w:rsid w:val="00692768"/>
    <w:rsid w:val="006967FB"/>
    <w:rsid w:val="006A40D0"/>
    <w:rsid w:val="006A44AF"/>
    <w:rsid w:val="006A52A7"/>
    <w:rsid w:val="006B1FE9"/>
    <w:rsid w:val="006B73B8"/>
    <w:rsid w:val="006C27CE"/>
    <w:rsid w:val="006C4A24"/>
    <w:rsid w:val="006D6F7E"/>
    <w:rsid w:val="006E08E7"/>
    <w:rsid w:val="006E1B3C"/>
    <w:rsid w:val="006E1F7F"/>
    <w:rsid w:val="006F29AB"/>
    <w:rsid w:val="006F32B0"/>
    <w:rsid w:val="006F3576"/>
    <w:rsid w:val="0070692A"/>
    <w:rsid w:val="007124FF"/>
    <w:rsid w:val="007230FD"/>
    <w:rsid w:val="00723404"/>
    <w:rsid w:val="00732C24"/>
    <w:rsid w:val="00733ED2"/>
    <w:rsid w:val="0073489F"/>
    <w:rsid w:val="00734C21"/>
    <w:rsid w:val="00747F7A"/>
    <w:rsid w:val="0075214F"/>
    <w:rsid w:val="00756435"/>
    <w:rsid w:val="00760FBF"/>
    <w:rsid w:val="007634F2"/>
    <w:rsid w:val="00764C90"/>
    <w:rsid w:val="00767035"/>
    <w:rsid w:val="0077103A"/>
    <w:rsid w:val="00780A17"/>
    <w:rsid w:val="00787559"/>
    <w:rsid w:val="007925FE"/>
    <w:rsid w:val="00795105"/>
    <w:rsid w:val="007A1542"/>
    <w:rsid w:val="007A25A6"/>
    <w:rsid w:val="007A333F"/>
    <w:rsid w:val="007A5827"/>
    <w:rsid w:val="007A63D3"/>
    <w:rsid w:val="007C4855"/>
    <w:rsid w:val="007E15B0"/>
    <w:rsid w:val="007E694D"/>
    <w:rsid w:val="007F310C"/>
    <w:rsid w:val="007F3CD9"/>
    <w:rsid w:val="0080194A"/>
    <w:rsid w:val="00803CDB"/>
    <w:rsid w:val="00827E5B"/>
    <w:rsid w:val="00830974"/>
    <w:rsid w:val="00833BDE"/>
    <w:rsid w:val="00842CD4"/>
    <w:rsid w:val="00842E1A"/>
    <w:rsid w:val="00843EE5"/>
    <w:rsid w:val="008453D9"/>
    <w:rsid w:val="00845602"/>
    <w:rsid w:val="0084694A"/>
    <w:rsid w:val="00852ED0"/>
    <w:rsid w:val="00856CE6"/>
    <w:rsid w:val="00860A45"/>
    <w:rsid w:val="00861765"/>
    <w:rsid w:val="00875CBA"/>
    <w:rsid w:val="00883F48"/>
    <w:rsid w:val="00885D50"/>
    <w:rsid w:val="00890138"/>
    <w:rsid w:val="00894F8A"/>
    <w:rsid w:val="008A0196"/>
    <w:rsid w:val="008B08C6"/>
    <w:rsid w:val="008B123F"/>
    <w:rsid w:val="008B2805"/>
    <w:rsid w:val="008D15BA"/>
    <w:rsid w:val="008D19EE"/>
    <w:rsid w:val="008D223E"/>
    <w:rsid w:val="008D494B"/>
    <w:rsid w:val="008E2CD2"/>
    <w:rsid w:val="008E68C4"/>
    <w:rsid w:val="008F10DE"/>
    <w:rsid w:val="008F2207"/>
    <w:rsid w:val="008F729A"/>
    <w:rsid w:val="00901321"/>
    <w:rsid w:val="00905A31"/>
    <w:rsid w:val="00906F9E"/>
    <w:rsid w:val="00916AB0"/>
    <w:rsid w:val="00936EA2"/>
    <w:rsid w:val="00941333"/>
    <w:rsid w:val="009572A8"/>
    <w:rsid w:val="009708AE"/>
    <w:rsid w:val="00970AC6"/>
    <w:rsid w:val="009759B5"/>
    <w:rsid w:val="00976CE2"/>
    <w:rsid w:val="00977C5B"/>
    <w:rsid w:val="00980D3B"/>
    <w:rsid w:val="00981FEE"/>
    <w:rsid w:val="00985EEE"/>
    <w:rsid w:val="009A2879"/>
    <w:rsid w:val="009A54BE"/>
    <w:rsid w:val="009B1C81"/>
    <w:rsid w:val="009B2522"/>
    <w:rsid w:val="009C49AF"/>
    <w:rsid w:val="009C525B"/>
    <w:rsid w:val="009C66AF"/>
    <w:rsid w:val="009E1CE7"/>
    <w:rsid w:val="009F0588"/>
    <w:rsid w:val="009F0EC0"/>
    <w:rsid w:val="009F42A1"/>
    <w:rsid w:val="00A01C79"/>
    <w:rsid w:val="00A124B2"/>
    <w:rsid w:val="00A14DAF"/>
    <w:rsid w:val="00A21B3F"/>
    <w:rsid w:val="00A25B10"/>
    <w:rsid w:val="00A30EFB"/>
    <w:rsid w:val="00A31D07"/>
    <w:rsid w:val="00A37B5F"/>
    <w:rsid w:val="00A456DB"/>
    <w:rsid w:val="00A51D09"/>
    <w:rsid w:val="00A5528C"/>
    <w:rsid w:val="00A72D5C"/>
    <w:rsid w:val="00A76D2A"/>
    <w:rsid w:val="00A776CC"/>
    <w:rsid w:val="00A80005"/>
    <w:rsid w:val="00A82E5F"/>
    <w:rsid w:val="00A87878"/>
    <w:rsid w:val="00A93CEE"/>
    <w:rsid w:val="00A96975"/>
    <w:rsid w:val="00AA38BC"/>
    <w:rsid w:val="00AA6B01"/>
    <w:rsid w:val="00AB674E"/>
    <w:rsid w:val="00AC294D"/>
    <w:rsid w:val="00AC611E"/>
    <w:rsid w:val="00AD621D"/>
    <w:rsid w:val="00AD673D"/>
    <w:rsid w:val="00AD6F54"/>
    <w:rsid w:val="00AD75F5"/>
    <w:rsid w:val="00AE6668"/>
    <w:rsid w:val="00AF18D4"/>
    <w:rsid w:val="00AF5873"/>
    <w:rsid w:val="00AF59EC"/>
    <w:rsid w:val="00AF73F0"/>
    <w:rsid w:val="00B0019F"/>
    <w:rsid w:val="00B01E35"/>
    <w:rsid w:val="00B02D06"/>
    <w:rsid w:val="00B03CD8"/>
    <w:rsid w:val="00B055AF"/>
    <w:rsid w:val="00B0735D"/>
    <w:rsid w:val="00B17EAF"/>
    <w:rsid w:val="00B32CB3"/>
    <w:rsid w:val="00B36DCE"/>
    <w:rsid w:val="00B43672"/>
    <w:rsid w:val="00B519D9"/>
    <w:rsid w:val="00B52A25"/>
    <w:rsid w:val="00B54037"/>
    <w:rsid w:val="00B56C4B"/>
    <w:rsid w:val="00B6447D"/>
    <w:rsid w:val="00B6546F"/>
    <w:rsid w:val="00B66F1D"/>
    <w:rsid w:val="00B7257B"/>
    <w:rsid w:val="00B8020D"/>
    <w:rsid w:val="00B8694C"/>
    <w:rsid w:val="00B9105E"/>
    <w:rsid w:val="00BA3428"/>
    <w:rsid w:val="00BA3496"/>
    <w:rsid w:val="00BA6368"/>
    <w:rsid w:val="00BB0A7F"/>
    <w:rsid w:val="00BB1556"/>
    <w:rsid w:val="00BB363F"/>
    <w:rsid w:val="00BB5860"/>
    <w:rsid w:val="00BC26D2"/>
    <w:rsid w:val="00BC70A1"/>
    <w:rsid w:val="00BD233A"/>
    <w:rsid w:val="00BD2359"/>
    <w:rsid w:val="00BD244A"/>
    <w:rsid w:val="00BD42E7"/>
    <w:rsid w:val="00BD584E"/>
    <w:rsid w:val="00BF05CF"/>
    <w:rsid w:val="00BF3C4C"/>
    <w:rsid w:val="00C017F7"/>
    <w:rsid w:val="00C031D2"/>
    <w:rsid w:val="00C05FF3"/>
    <w:rsid w:val="00C077EC"/>
    <w:rsid w:val="00C2267E"/>
    <w:rsid w:val="00C355EE"/>
    <w:rsid w:val="00C40777"/>
    <w:rsid w:val="00C4120D"/>
    <w:rsid w:val="00C4384F"/>
    <w:rsid w:val="00C469D6"/>
    <w:rsid w:val="00C5376B"/>
    <w:rsid w:val="00C56806"/>
    <w:rsid w:val="00C572D7"/>
    <w:rsid w:val="00C63204"/>
    <w:rsid w:val="00C666AD"/>
    <w:rsid w:val="00C76402"/>
    <w:rsid w:val="00C769B3"/>
    <w:rsid w:val="00C84EEE"/>
    <w:rsid w:val="00C85FA8"/>
    <w:rsid w:val="00C8633E"/>
    <w:rsid w:val="00CB5094"/>
    <w:rsid w:val="00CB7DD9"/>
    <w:rsid w:val="00CC1765"/>
    <w:rsid w:val="00CC3311"/>
    <w:rsid w:val="00CC3FA3"/>
    <w:rsid w:val="00CE204E"/>
    <w:rsid w:val="00CE4DC2"/>
    <w:rsid w:val="00CF6977"/>
    <w:rsid w:val="00D01D62"/>
    <w:rsid w:val="00D07E2B"/>
    <w:rsid w:val="00D07F87"/>
    <w:rsid w:val="00D31840"/>
    <w:rsid w:val="00D32AFC"/>
    <w:rsid w:val="00D44C13"/>
    <w:rsid w:val="00D461FA"/>
    <w:rsid w:val="00D547FC"/>
    <w:rsid w:val="00D56758"/>
    <w:rsid w:val="00D56F5D"/>
    <w:rsid w:val="00D82B72"/>
    <w:rsid w:val="00D84122"/>
    <w:rsid w:val="00D92268"/>
    <w:rsid w:val="00DA2446"/>
    <w:rsid w:val="00DA34A8"/>
    <w:rsid w:val="00DA7DE5"/>
    <w:rsid w:val="00DC3559"/>
    <w:rsid w:val="00DC5E3B"/>
    <w:rsid w:val="00DC7F5E"/>
    <w:rsid w:val="00DD0600"/>
    <w:rsid w:val="00DD2CE5"/>
    <w:rsid w:val="00DD65F5"/>
    <w:rsid w:val="00DE49D3"/>
    <w:rsid w:val="00DE5627"/>
    <w:rsid w:val="00DE7074"/>
    <w:rsid w:val="00DF1087"/>
    <w:rsid w:val="00DF2C5F"/>
    <w:rsid w:val="00DF3745"/>
    <w:rsid w:val="00E01750"/>
    <w:rsid w:val="00E03593"/>
    <w:rsid w:val="00E048DF"/>
    <w:rsid w:val="00E04ABA"/>
    <w:rsid w:val="00E05F9D"/>
    <w:rsid w:val="00E06C41"/>
    <w:rsid w:val="00E07AE3"/>
    <w:rsid w:val="00E14853"/>
    <w:rsid w:val="00E16E9E"/>
    <w:rsid w:val="00E32B48"/>
    <w:rsid w:val="00E346DE"/>
    <w:rsid w:val="00E4412B"/>
    <w:rsid w:val="00E51037"/>
    <w:rsid w:val="00E56221"/>
    <w:rsid w:val="00E6366E"/>
    <w:rsid w:val="00E63733"/>
    <w:rsid w:val="00E653F6"/>
    <w:rsid w:val="00E67136"/>
    <w:rsid w:val="00E7336F"/>
    <w:rsid w:val="00E90CAF"/>
    <w:rsid w:val="00E92563"/>
    <w:rsid w:val="00EA14E4"/>
    <w:rsid w:val="00EA1F22"/>
    <w:rsid w:val="00EA6A27"/>
    <w:rsid w:val="00EA6AB1"/>
    <w:rsid w:val="00EC2373"/>
    <w:rsid w:val="00EC329F"/>
    <w:rsid w:val="00ED73D5"/>
    <w:rsid w:val="00EE353E"/>
    <w:rsid w:val="00EE52B0"/>
    <w:rsid w:val="00EF3F72"/>
    <w:rsid w:val="00EF655C"/>
    <w:rsid w:val="00F031C5"/>
    <w:rsid w:val="00F03445"/>
    <w:rsid w:val="00F301D6"/>
    <w:rsid w:val="00F31ADA"/>
    <w:rsid w:val="00F34D74"/>
    <w:rsid w:val="00F35431"/>
    <w:rsid w:val="00F4742E"/>
    <w:rsid w:val="00F533DE"/>
    <w:rsid w:val="00F601BE"/>
    <w:rsid w:val="00F623C6"/>
    <w:rsid w:val="00F65B18"/>
    <w:rsid w:val="00F92C5F"/>
    <w:rsid w:val="00F95DF8"/>
    <w:rsid w:val="00F97903"/>
    <w:rsid w:val="00FA1F60"/>
    <w:rsid w:val="00FB2380"/>
    <w:rsid w:val="00FB466D"/>
    <w:rsid w:val="00FB4CEC"/>
    <w:rsid w:val="00FB50E8"/>
    <w:rsid w:val="00FE2997"/>
    <w:rsid w:val="00FE3D95"/>
    <w:rsid w:val="00FE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07072"/>
    </o:shapedefaults>
    <o:shapelayout v:ext="edit">
      <o:idmap v:ext="edit" data="1"/>
    </o:shapelayout>
  </w:shapeDefaults>
  <w:doNotEmbedSmartTags/>
  <w:decimalSymbol w:val=","/>
  <w:listSeparator w:val=";"/>
  <w14:docId w14:val="5120E353"/>
  <w15:docId w15:val="{6051894C-38E3-4336-AC88-13ECF6C4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5D10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021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B17EAF"/>
    <w:pPr>
      <w:keepNext/>
      <w:outlineLvl w:val="1"/>
    </w:pPr>
    <w:rPr>
      <w:rFonts w:ascii="Coronet" w:hAnsi="Coronet"/>
      <w:spacing w:val="2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02A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B674E"/>
    <w:pPr>
      <w:tabs>
        <w:tab w:val="center" w:pos="4536"/>
        <w:tab w:val="right" w:pos="9072"/>
      </w:tabs>
    </w:pPr>
  </w:style>
  <w:style w:type="character" w:styleId="Numerstrony">
    <w:name w:val="page number"/>
    <w:rsid w:val="0032763A"/>
    <w:rPr>
      <w:rFonts w:ascii="Arial" w:hAnsi="Arial" w:cs="Times New Roman"/>
      <w:sz w:val="18"/>
    </w:rPr>
  </w:style>
  <w:style w:type="paragraph" w:styleId="Tekstdymka">
    <w:name w:val="Balloon Text"/>
    <w:basedOn w:val="Normalny"/>
    <w:link w:val="TekstdymkaZnak"/>
    <w:semiHidden/>
    <w:rsid w:val="000D5DB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0D5DB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AA38BC"/>
    <w:rPr>
      <w:rFonts w:ascii="Arial" w:hAnsi="Arial"/>
      <w:sz w:val="22"/>
      <w:szCs w:val="24"/>
    </w:rPr>
  </w:style>
  <w:style w:type="character" w:customStyle="1" w:styleId="StopkaZnak">
    <w:name w:val="Stopka Znak"/>
    <w:link w:val="Stopka"/>
    <w:rsid w:val="00AA38BC"/>
    <w:rPr>
      <w:rFonts w:ascii="Arial" w:hAnsi="Arial"/>
      <w:sz w:val="22"/>
      <w:szCs w:val="24"/>
    </w:rPr>
  </w:style>
  <w:style w:type="paragraph" w:styleId="Tekstpodstawowy">
    <w:name w:val="Body Text"/>
    <w:basedOn w:val="Normalny"/>
    <w:link w:val="TekstpodstawowyZnak"/>
    <w:rsid w:val="00E32B48"/>
    <w:pPr>
      <w:spacing w:line="360" w:lineRule="auto"/>
      <w:jc w:val="both"/>
    </w:pPr>
    <w:rPr>
      <w:rFonts w:ascii="Tahoma" w:hAnsi="Tahoma"/>
      <w:sz w:val="20"/>
    </w:rPr>
  </w:style>
  <w:style w:type="character" w:customStyle="1" w:styleId="TekstpodstawowyZnak">
    <w:name w:val="Tekst podstawowy Znak"/>
    <w:link w:val="Tekstpodstawowy"/>
    <w:rsid w:val="00E32B48"/>
    <w:rPr>
      <w:rFonts w:ascii="Tahoma" w:hAnsi="Tahoma"/>
      <w:szCs w:val="24"/>
    </w:rPr>
  </w:style>
  <w:style w:type="paragraph" w:styleId="Bezodstpw">
    <w:name w:val="No Spacing"/>
    <w:uiPriority w:val="1"/>
    <w:qFormat/>
    <w:rsid w:val="0064155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641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B17EAF"/>
    <w:rPr>
      <w:rFonts w:ascii="Coronet" w:hAnsi="Coronet"/>
      <w:spacing w:val="2"/>
      <w:sz w:val="36"/>
    </w:rPr>
  </w:style>
  <w:style w:type="paragraph" w:styleId="Akapitzlist">
    <w:name w:val="List Paragraph"/>
    <w:aliases w:val="Normal,Akapit z listą3,Akapit z listą31,Podsis rysunku,HŁ_Bullet1,lp1,Tytuły,Akapit główny,Lista Beata,Lettre d'introduction"/>
    <w:basedOn w:val="Normalny"/>
    <w:link w:val="AkapitzlistZnak"/>
    <w:uiPriority w:val="34"/>
    <w:qFormat/>
    <w:rsid w:val="00B6447D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rsid w:val="00780A17"/>
    <w:rPr>
      <w:color w:val="0000FF" w:themeColor="hyperlink"/>
      <w:u w:val="single"/>
    </w:rPr>
  </w:style>
  <w:style w:type="character" w:customStyle="1" w:styleId="AkapitzlistZnak">
    <w:name w:val="Akapit z listą Znak"/>
    <w:aliases w:val="Normal Znak,Akapit z listą3 Znak,Akapit z listą31 Znak,Podsis rysunku Znak,HŁ_Bullet1 Znak,lp1 Znak,Tytuły Znak,Akapit główny Znak,Lista Beata Znak,Lettre d'introduction Znak"/>
    <w:link w:val="Akapitzlist"/>
    <w:uiPriority w:val="34"/>
    <w:qFormat/>
    <w:rsid w:val="00E06C41"/>
  </w:style>
  <w:style w:type="paragraph" w:customStyle="1" w:styleId="DefaultTextZnak">
    <w:name w:val="Default Text Znak"/>
    <w:basedOn w:val="Normalny"/>
    <w:rsid w:val="00392474"/>
  </w:style>
  <w:style w:type="paragraph" w:styleId="Tekstpodstawowy2">
    <w:name w:val="Body Text 2"/>
    <w:basedOn w:val="Normalny"/>
    <w:link w:val="Tekstpodstawowy2Znak"/>
    <w:rsid w:val="006E1B3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E1B3C"/>
    <w:rPr>
      <w:rFonts w:ascii="Arial" w:hAnsi="Arial"/>
      <w:sz w:val="22"/>
      <w:szCs w:val="24"/>
    </w:rPr>
  </w:style>
  <w:style w:type="paragraph" w:styleId="NormalnyWeb">
    <w:name w:val="Normal (Web)"/>
    <w:basedOn w:val="Normalny"/>
    <w:link w:val="NormalnyWebZnak"/>
    <w:rsid w:val="00483A58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ormalnyWebZnak">
    <w:name w:val="Normalny (Web) Znak"/>
    <w:link w:val="NormalnyWeb"/>
    <w:rsid w:val="00483A58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qFormat/>
    <w:rsid w:val="00483A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3A58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rsid w:val="00483A58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213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3">
    <w:name w:val="Body Text 3"/>
    <w:basedOn w:val="Normalny"/>
    <w:link w:val="Tekstpodstawowy3Znak"/>
    <w:rsid w:val="000213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21370"/>
    <w:rPr>
      <w:rFonts w:ascii="Arial" w:hAnsi="Arial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81FE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1FEE"/>
    <w:rPr>
      <w:rFonts w:ascii="Arial" w:hAnsi="Arial"/>
    </w:rPr>
  </w:style>
  <w:style w:type="character" w:styleId="Odwoanieprzypisudolnego">
    <w:name w:val="footnote reference"/>
    <w:basedOn w:val="Domylnaczcionkaakapitu"/>
    <w:rsid w:val="00981FEE"/>
    <w:rPr>
      <w:vertAlign w:val="superscript"/>
    </w:rPr>
  </w:style>
  <w:style w:type="numbering" w:customStyle="1" w:styleId="Styl1e11">
    <w:name w:val="Styl1e11"/>
    <w:rsid w:val="00981FEE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miary.tauron-dystrybucja.pl/rod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woz.tauron.pl/platform/HomeServlet?MP_module=main&amp;MP_action=publicFilesLis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9C5D8D1AAC0A43B180A756073A73B0" ma:contentTypeVersion="1" ma:contentTypeDescription="Utwórz nowy dokument." ma:contentTypeScope="" ma:versionID="9e8c90ed418b2e6c3441587179d175b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4CA7A-91D2-4746-B30F-BD761CA2D3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B71B0CD-4882-4B53-8D31-9B838AAD1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D7166-90AD-4209-A84F-75B8E7082F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E7017-9D86-4A65-A4E3-8ECC48AC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89</Words>
  <Characters>11940</Characters>
  <Application>Microsoft Office Word</Application>
  <DocSecurity>8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BSP</Company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tep</dc:creator>
  <cp:lastModifiedBy>Paweł Mucha</cp:lastModifiedBy>
  <cp:revision>4</cp:revision>
  <cp:lastPrinted>2020-02-20T07:04:00Z</cp:lastPrinted>
  <dcterms:created xsi:type="dcterms:W3CDTF">2020-03-06T08:39:00Z</dcterms:created>
  <dcterms:modified xsi:type="dcterms:W3CDTF">2020-03-06T08:51:00Z</dcterms:modified>
</cp:coreProperties>
</file>